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7" w:rsidRPr="0002710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123E3" w:rsidRPr="005A2A39" w:rsidRDefault="00A123E3" w:rsidP="00A123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Pr="00821DFC" w:rsidRDefault="00C64FD3" w:rsidP="00C64FD3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C64FD3" w:rsidRPr="00821DFC" w:rsidRDefault="00C64FD3" w:rsidP="00C64FD3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C64FD3" w:rsidRPr="00821DFC" w:rsidRDefault="00C64FD3" w:rsidP="00C64FD3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C64FD3" w:rsidRPr="00821DFC" w:rsidRDefault="00C64FD3" w:rsidP="00C64FD3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Бурхунского</w:t>
      </w: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C64FD3" w:rsidRPr="00235E32" w:rsidRDefault="00C64FD3" w:rsidP="00C64FD3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C64FD3" w:rsidRPr="00235E32" w:rsidRDefault="00C64FD3" w:rsidP="00C64FD3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C64FD3" w:rsidRPr="005010EB" w:rsidRDefault="00C64FD3" w:rsidP="00C64FD3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  15.11.2017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.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№44/1-пг</w:t>
      </w:r>
    </w:p>
    <w:p w:rsidR="00C64FD3" w:rsidRPr="005010EB" w:rsidRDefault="00C64FD3" w:rsidP="00C64FD3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муниципальной</w:t>
      </w:r>
      <w:proofErr w:type="gramEnd"/>
      <w:r w:rsidRPr="005010EB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C64FD3" w:rsidRPr="005010EB" w:rsidRDefault="00C64FD3" w:rsidP="00C64FD3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Социально-экономическое</w:t>
      </w:r>
      <w:proofErr w:type="gramEnd"/>
    </w:p>
    <w:p w:rsidR="00C64FD3" w:rsidRPr="005010EB" w:rsidRDefault="00C64FD3" w:rsidP="00C64FD3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развитие территории 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сельского</w:t>
      </w:r>
      <w:proofErr w:type="gramEnd"/>
      <w:r w:rsidRPr="005010EB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C64FD3" w:rsidRPr="005010EB" w:rsidRDefault="00C64FD3" w:rsidP="00C64FD3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оселения» на 2018-2022 годы</w:t>
      </w:r>
    </w:p>
    <w:p w:rsidR="00C64FD3" w:rsidRDefault="00C64FD3" w:rsidP="00C64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FD3" w:rsidRPr="00C64FD3" w:rsidRDefault="00C64FD3" w:rsidP="00C64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64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Pr="00C64FD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C64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,   Федеральным </w:t>
      </w:r>
      <w:hyperlink r:id="rId10" w:history="1">
        <w:r w:rsidRPr="00C64FD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C64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1" w:history="1">
        <w:r w:rsidRPr="00C64FD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ставом</w:t>
        </w:r>
      </w:hyperlink>
      <w:r w:rsidRPr="00C64FD3">
        <w:rPr>
          <w:rFonts w:ascii="Calibri" w:eastAsia="Times New Roman" w:hAnsi="Calibri" w:cs="Times New Roman"/>
          <w:lang w:eastAsia="en-US"/>
        </w:rPr>
        <w:t xml:space="preserve"> </w:t>
      </w:r>
      <w:r w:rsidRPr="00C64FD3">
        <w:rPr>
          <w:rFonts w:ascii="Times New Roman" w:eastAsia="Times New Roman" w:hAnsi="Times New Roman" w:cs="Times New Roman"/>
          <w:sz w:val="28"/>
          <w:szCs w:val="28"/>
          <w:lang w:eastAsia="en-US"/>
        </w:rPr>
        <w:t>Бурхунского муниципального образования, руководствуясь постановлением администрации Бурхунского сельского поселения от 29 декабря 2015 года № 44 «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»,</w:t>
      </w:r>
      <w:proofErr w:type="gramEnd"/>
    </w:p>
    <w:p w:rsidR="00C64FD3" w:rsidRPr="00C64FD3" w:rsidRDefault="00C64FD3" w:rsidP="00C64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4FD3" w:rsidRPr="00C64FD3" w:rsidRDefault="00C64FD3" w:rsidP="00C64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С Т А Н О В Л Я Ю:</w:t>
      </w:r>
    </w:p>
    <w:p w:rsidR="00C64FD3" w:rsidRPr="00C64FD3" w:rsidRDefault="00C64FD3" w:rsidP="00C64F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64FD3" w:rsidRPr="00C64FD3" w:rsidRDefault="00C64FD3" w:rsidP="00C64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Утвердить муниципальную программу «</w:t>
      </w:r>
      <w:r w:rsidRPr="00C64FD3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 на 2018 – 2022 гг.</w:t>
      </w:r>
      <w:r w:rsidRPr="00C64FD3">
        <w:rPr>
          <w:rFonts w:ascii="Times New Roman" w:eastAsia="Times New Roman" w:hAnsi="Times New Roman" w:cs="Times New Roman"/>
          <w:bCs/>
          <w:sz w:val="28"/>
          <w:szCs w:val="16"/>
        </w:rPr>
        <w:t>» (прилагается).</w:t>
      </w:r>
    </w:p>
    <w:p w:rsidR="00C64FD3" w:rsidRPr="00C64FD3" w:rsidRDefault="00C64FD3" w:rsidP="00C64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публиковать настоящее постановление в газете «Бурхунский вестник» и разместить на официальном сайте администрации Бурхунского сельского поселения.</w:t>
      </w:r>
    </w:p>
    <w:p w:rsidR="00C64FD3" w:rsidRPr="00C64FD3" w:rsidRDefault="00C64FD3" w:rsidP="00C64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gramStart"/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C64F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64FD3" w:rsidRPr="00C64FD3" w:rsidRDefault="00C64FD3" w:rsidP="00C64FD3">
      <w:pPr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64FD3" w:rsidRPr="00C64FD3" w:rsidRDefault="00C64FD3" w:rsidP="00C64FD3">
      <w:pPr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4FD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Глава Бурхунского                                                                                                                                            сельского поселения                                                                   В.А.Степанченко                                                      </w:t>
      </w:r>
    </w:p>
    <w:p w:rsidR="00C64FD3" w:rsidRPr="00C64FD3" w:rsidRDefault="00C64FD3" w:rsidP="00C64FD3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:rsidR="00C64FD3" w:rsidRPr="00C64FD3" w:rsidRDefault="00C64FD3" w:rsidP="00C64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4FD3" w:rsidRDefault="00C64FD3" w:rsidP="00A123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23E3" w:rsidRPr="00074B3C" w:rsidRDefault="00A123E3" w:rsidP="00FD1F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123E3" w:rsidRPr="00074B3C" w:rsidRDefault="00A123E3" w:rsidP="00FD1F3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A123E3" w:rsidRPr="00074B3C" w:rsidRDefault="00A123E3" w:rsidP="00FD1F3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администрации Бурхунского </w:t>
      </w:r>
    </w:p>
    <w:p w:rsidR="00A123E3" w:rsidRPr="00074B3C" w:rsidRDefault="00A123E3" w:rsidP="00FD1F3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A123E3" w:rsidRPr="00074B3C" w:rsidRDefault="00FD1F32" w:rsidP="00FD1F3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</w:t>
      </w:r>
      <w:r w:rsidR="00A123E3">
        <w:rPr>
          <w:rFonts w:ascii="Times New Roman" w:hAnsi="Times New Roman" w:cs="Times New Roman"/>
          <w:sz w:val="24"/>
          <w:szCs w:val="24"/>
        </w:rPr>
        <w:t>»11 2017</w:t>
      </w:r>
      <w:r w:rsidR="00A123E3" w:rsidRPr="00074B3C">
        <w:rPr>
          <w:rFonts w:ascii="Times New Roman" w:hAnsi="Times New Roman" w:cs="Times New Roman"/>
          <w:sz w:val="24"/>
          <w:szCs w:val="24"/>
        </w:rPr>
        <w:t xml:space="preserve"> г. </w:t>
      </w:r>
      <w:r w:rsidR="00A123E3">
        <w:rPr>
          <w:rFonts w:ascii="Times New Roman" w:hAnsi="Times New Roman" w:cs="Times New Roman"/>
          <w:sz w:val="24"/>
          <w:szCs w:val="24"/>
        </w:rPr>
        <w:t>№44/1-пг</w:t>
      </w:r>
    </w:p>
    <w:p w:rsidR="00936D07" w:rsidRPr="00027108" w:rsidRDefault="00936D07" w:rsidP="00FD1F3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27108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027108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108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027108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1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27108" w:rsidRDefault="002A75D6" w:rsidP="002A75D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7108">
        <w:rPr>
          <w:rFonts w:ascii="Times New Roman" w:hAnsi="Times New Roman" w:cs="Times New Roman"/>
          <w:sz w:val="28"/>
          <w:szCs w:val="28"/>
        </w:rPr>
        <w:t xml:space="preserve">                                        БУРХУ</w:t>
      </w:r>
      <w:r w:rsidR="00936D07" w:rsidRPr="00027108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</w:p>
    <w:p w:rsidR="00A76944" w:rsidRPr="00027108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027108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108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8F41C1" w:rsidRPr="00027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 – 2022 ГГ.</w:t>
      </w:r>
    </w:p>
    <w:p w:rsidR="00936D07" w:rsidRPr="0002710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2710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2710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27108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108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0271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027108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8F41C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7108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8F41C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8F41C1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8F41C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8F41C1" w:rsidRDefault="002A7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БУРХУ</w:t>
      </w:r>
      <w:r w:rsidR="00936D07" w:rsidRPr="008F41C1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</w:p>
    <w:p w:rsidR="00940BA4" w:rsidRPr="008F41C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F41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proofErr w:type="gramStart"/>
      <w:r w:rsidRPr="008F41C1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</w:t>
      </w:r>
      <w:proofErr w:type="gramEnd"/>
      <w:r w:rsidRPr="008F41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  <w:r w:rsidR="009E43B5">
        <w:rPr>
          <w:rFonts w:ascii="Times New Roman" w:hAnsi="Times New Roman" w:cs="Times New Roman"/>
          <w:b/>
          <w:i/>
          <w:sz w:val="28"/>
          <w:szCs w:val="28"/>
          <w:u w:val="single"/>
        </w:rPr>
        <w:t>НА 2018 – 2022 ГГ.</w:t>
      </w:r>
      <w:r w:rsidRPr="008F41C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8F41C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115"/>
      </w:tblGrid>
      <w:tr w:rsidR="00936D07" w:rsidRPr="008F41C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г.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41C1" w:rsidRPr="008F41C1" w:rsidTr="00D52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8F41C1" w:rsidRDefault="008F41C1" w:rsidP="008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C1" w:rsidRDefault="008F41C1" w:rsidP="008F41C1">
            <w:r w:rsidRPr="000A0D0E">
              <w:rPr>
                <w:rFonts w:ascii="Times New Roman" w:hAnsi="Times New Roman" w:cs="Times New Roman"/>
                <w:sz w:val="28"/>
                <w:szCs w:val="28"/>
              </w:rPr>
              <w:t>Администрация Бурхунского сельского поселения</w:t>
            </w:r>
          </w:p>
        </w:tc>
      </w:tr>
      <w:tr w:rsidR="008F41C1" w:rsidRPr="008F41C1" w:rsidTr="00D52F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8F41C1" w:rsidRDefault="008F41C1" w:rsidP="008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C1" w:rsidRDefault="008F41C1" w:rsidP="008F41C1">
            <w:r w:rsidRPr="000A0D0E">
              <w:rPr>
                <w:rFonts w:ascii="Times New Roman" w:hAnsi="Times New Roman" w:cs="Times New Roman"/>
                <w:sz w:val="28"/>
                <w:szCs w:val="28"/>
              </w:rPr>
              <w:t>Администрация Бурхунского сельского поселения</w:t>
            </w:r>
          </w:p>
        </w:tc>
      </w:tr>
      <w:tr w:rsidR="00936D07" w:rsidRPr="008F41C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 w:rsidR="00592BF5" w:rsidRPr="008F41C1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="00150112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8F41C1" w:rsidRPr="008F41C1" w:rsidTr="008F41C1">
        <w:trPr>
          <w:trHeight w:hRule="exact"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8F41C1" w:rsidRDefault="008F41C1" w:rsidP="008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0915E2" w:rsidRDefault="008F41C1" w:rsidP="008F4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8F41C1" w:rsidRPr="008F41C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8F41C1" w:rsidRDefault="008F41C1" w:rsidP="008F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D52F75">
              <w:rPr>
                <w:rFonts w:ascii="Times New Roman" w:hAnsi="Times New Roman" w:cs="Times New Roman"/>
                <w:sz w:val="28"/>
                <w:szCs w:val="28"/>
              </w:rPr>
              <w:t>Бурхун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 w:rsidR="00D52F75">
              <w:rPr>
                <w:rFonts w:ascii="Times New Roman" w:hAnsi="Times New Roman" w:cs="Times New Roman"/>
                <w:sz w:val="28"/>
                <w:szCs w:val="28"/>
              </w:rPr>
              <w:t>Бурхун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2F75">
              <w:rPr>
                <w:rFonts w:ascii="Times New Roman" w:hAnsi="Times New Roman" w:cs="Times New Roman"/>
                <w:sz w:val="28"/>
                <w:szCs w:val="28"/>
              </w:rPr>
              <w:t>урху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52F7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8F41C1" w:rsidRPr="000915E2" w:rsidRDefault="008F41C1" w:rsidP="008F41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8F41C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2гг</w:t>
            </w:r>
          </w:p>
        </w:tc>
      </w:tr>
      <w:tr w:rsidR="00936D07" w:rsidRPr="008F41C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F75" w:rsidRPr="000915E2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D52F75" w:rsidRPr="000915E2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D52F75" w:rsidRPr="000915E2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52F75" w:rsidRPr="000915E2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D52F75" w:rsidRPr="000915E2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592BF5" w:rsidRPr="008F41C1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936D07" w:rsidRPr="008F41C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51596A" w:rsidRPr="008F41C1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печение деятельности главы 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r w:rsidR="0051596A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администрации Б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урхунс</w:t>
            </w:r>
            <w:r w:rsidR="0051596A" w:rsidRPr="008F41C1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»</w:t>
            </w:r>
          </w:p>
          <w:p w:rsidR="0051596A" w:rsidRPr="008F41C1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</w:t>
            </w:r>
            <w:r w:rsidR="00711BF6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>бюджетных расходов Бурху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</w:t>
            </w:r>
          </w:p>
          <w:p w:rsidR="0051596A" w:rsidRPr="008F41C1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3. «Обеспечение комплексных мер</w:t>
            </w:r>
            <w:r w:rsidR="00711BF6"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территории 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</w:t>
            </w:r>
          </w:p>
          <w:p w:rsidR="0051596A" w:rsidRPr="008F41C1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4. «Развитие ин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>фраструктуры на территории Бурху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</w:t>
            </w:r>
          </w:p>
          <w:p w:rsidR="0051596A" w:rsidRPr="008F41C1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5. «Развитие культ</w:t>
            </w:r>
            <w:r w:rsidR="002A75D6" w:rsidRPr="008F41C1">
              <w:rPr>
                <w:rFonts w:ascii="Times New Roman" w:hAnsi="Times New Roman" w:cs="Times New Roman"/>
                <w:sz w:val="28"/>
                <w:szCs w:val="28"/>
              </w:rPr>
              <w:t>уры и спорта на территории Бурху</w:t>
            </w: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</w:t>
            </w:r>
          </w:p>
        </w:tc>
      </w:tr>
      <w:tr w:rsidR="00936D07" w:rsidRPr="008F41C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5381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8,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53,7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3,7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85,7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58,7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 xml:space="preserve">Бурху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53603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6,3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2,0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2,0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585,7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A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7,0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206,9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 xml:space="preserve"> 51,7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 xml:space="preserve"> 51,7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 xml:space="preserve"> 51,7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 xml:space="preserve"> 51,7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 xml:space="preserve"> 51,7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2F75" w:rsidRPr="00E56364" w:rsidRDefault="00D52F75" w:rsidP="00D5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36D07" w:rsidRPr="008F41C1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A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36D07" w:rsidRPr="008F41C1" w:rsidTr="002A75D6">
        <w:trPr>
          <w:trHeight w:val="3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8F41C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ей Бу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рх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9E43B5">
              <w:rPr>
                <w:rFonts w:ascii="Times New Roman" w:hAnsi="Times New Roman" w:cs="Times New Roman"/>
                <w:sz w:val="28"/>
                <w:szCs w:val="28"/>
              </w:rPr>
              <w:t>рх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F75" w:rsidRPr="00E56364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384" w:rsidRPr="008F41C1" w:rsidRDefault="00D52F75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8F41C1" w:rsidRDefault="00CA42DE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8F41C1" w:rsidRDefault="003B44E3" w:rsidP="00724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C74456" w:rsidRPr="008F41C1" w:rsidRDefault="00044DBC" w:rsidP="0023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«</w:t>
      </w:r>
      <w:r w:rsidR="00C74456" w:rsidRPr="008F41C1">
        <w:rPr>
          <w:rFonts w:ascii="Times New Roman" w:hAnsi="Times New Roman" w:cs="Times New Roman"/>
          <w:sz w:val="28"/>
          <w:szCs w:val="28"/>
        </w:rPr>
        <w:t>Бурхунское</w:t>
      </w:r>
      <w:r w:rsidRPr="008F41C1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711BF6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8F41C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8F41C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C74456" w:rsidRPr="008F41C1">
        <w:rPr>
          <w:rFonts w:ascii="Times New Roman" w:hAnsi="Times New Roman" w:cs="Times New Roman"/>
          <w:sz w:val="28"/>
          <w:szCs w:val="28"/>
        </w:rPr>
        <w:t xml:space="preserve"> Бурхунское сельское поселение расположено на северо-востоке Тулунского района в 12 км  от Братского тракта. Муниципальное образование граничит с двумя сельскими поселениями Гуранским сельским поселением и Октябрьским сельским поселением.</w:t>
      </w:r>
    </w:p>
    <w:p w:rsidR="00C74456" w:rsidRPr="008F41C1" w:rsidRDefault="00C74456" w:rsidP="0023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lastRenderedPageBreak/>
        <w:t xml:space="preserve">     Сельское поселение имеет аграрное направление и находится в зоне рискованного земледелия т.к. расположено на северо-востоке Тулунского района в 12 км  от Братского тракта. </w:t>
      </w:r>
    </w:p>
    <w:p w:rsidR="00044DBC" w:rsidRPr="008F41C1" w:rsidRDefault="00C74456" w:rsidP="00232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Площадь Бурхунского сельского поселения составляет  29217,16 га.</w:t>
      </w:r>
      <w:r w:rsidR="00724F9E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8F41C1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724F9E" w:rsidRPr="0024344D" w:rsidRDefault="00724F9E" w:rsidP="00232B3C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4D">
        <w:rPr>
          <w:rFonts w:ascii="Times New Roman" w:hAnsi="Times New Roman"/>
          <w:sz w:val="28"/>
          <w:szCs w:val="28"/>
        </w:rPr>
        <w:t>В состав поселения входят</w:t>
      </w:r>
      <w:r w:rsidRPr="0024344D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="009E43B5" w:rsidRPr="002434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4344D">
        <w:rPr>
          <w:rFonts w:ascii="Times New Roman" w:hAnsi="Times New Roman"/>
          <w:sz w:val="28"/>
          <w:szCs w:val="28"/>
        </w:rPr>
        <w:t>с. Бурхун площадь составляет -1,84 кв.км.</w:t>
      </w:r>
      <w:proofErr w:type="gramStart"/>
      <w:r w:rsidRPr="0024344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4344D">
        <w:rPr>
          <w:rFonts w:ascii="Times New Roman" w:hAnsi="Times New Roman"/>
          <w:sz w:val="28"/>
          <w:szCs w:val="28"/>
        </w:rPr>
        <w:t xml:space="preserve"> д.</w:t>
      </w:r>
      <w:r w:rsidR="00232B3C" w:rsidRPr="0024344D">
        <w:rPr>
          <w:rFonts w:ascii="Times New Roman" w:hAnsi="Times New Roman"/>
          <w:sz w:val="28"/>
          <w:szCs w:val="28"/>
        </w:rPr>
        <w:t xml:space="preserve"> </w:t>
      </w:r>
      <w:r w:rsidRPr="0024344D">
        <w:rPr>
          <w:rFonts w:ascii="Times New Roman" w:hAnsi="Times New Roman"/>
          <w:sz w:val="28"/>
          <w:szCs w:val="28"/>
        </w:rPr>
        <w:t>Паберега площадь составляет 1,03 кв.км. ,д.</w:t>
      </w:r>
      <w:r w:rsidR="00232B3C" w:rsidRPr="0024344D">
        <w:rPr>
          <w:rFonts w:ascii="Times New Roman" w:hAnsi="Times New Roman"/>
          <w:sz w:val="28"/>
          <w:szCs w:val="28"/>
        </w:rPr>
        <w:t xml:space="preserve"> </w:t>
      </w:r>
      <w:r w:rsidRPr="0024344D">
        <w:rPr>
          <w:rFonts w:ascii="Times New Roman" w:hAnsi="Times New Roman"/>
          <w:sz w:val="28"/>
          <w:szCs w:val="28"/>
        </w:rPr>
        <w:t>Александровка площадь составляет 0,49 кв.км</w:t>
      </w:r>
    </w:p>
    <w:p w:rsidR="00B83D05" w:rsidRDefault="00724F9E" w:rsidP="00232B3C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4D">
        <w:rPr>
          <w:rFonts w:ascii="Times New Roman" w:hAnsi="Times New Roman"/>
          <w:sz w:val="28"/>
          <w:szCs w:val="28"/>
        </w:rPr>
        <w:t xml:space="preserve">           </w:t>
      </w:r>
      <w:r w:rsidR="00B83D05" w:rsidRPr="0024344D">
        <w:rPr>
          <w:rFonts w:ascii="Times New Roman" w:hAnsi="Times New Roman"/>
          <w:sz w:val="28"/>
          <w:szCs w:val="28"/>
        </w:rPr>
        <w:t>Численность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населени</w:t>
      </w:r>
      <w:r w:rsidR="00B83D05" w:rsidRPr="0024344D">
        <w:rPr>
          <w:rFonts w:ascii="Times New Roman" w:hAnsi="Times New Roman"/>
          <w:b/>
          <w:sz w:val="28"/>
          <w:szCs w:val="28"/>
        </w:rPr>
        <w:t>я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по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состоянию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на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01.01.201</w:t>
      </w:r>
      <w:r w:rsidR="00A94BCF" w:rsidRPr="0024344D">
        <w:rPr>
          <w:rFonts w:ascii="Times New Roman" w:hAnsi="Times New Roman"/>
          <w:sz w:val="28"/>
          <w:szCs w:val="28"/>
        </w:rPr>
        <w:t>7</w:t>
      </w:r>
      <w:r w:rsidR="00B83D05" w:rsidRPr="0024344D">
        <w:rPr>
          <w:rFonts w:ascii="Times New Roman" w:hAnsi="Times New Roman"/>
          <w:sz w:val="28"/>
          <w:szCs w:val="28"/>
        </w:rPr>
        <w:t>г.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B83D05" w:rsidRPr="0024344D">
        <w:rPr>
          <w:rFonts w:ascii="Times New Roman" w:hAnsi="Times New Roman"/>
          <w:sz w:val="28"/>
          <w:szCs w:val="28"/>
        </w:rPr>
        <w:t>составляет</w:t>
      </w:r>
      <w:r w:rsidR="00711BF6" w:rsidRPr="0024344D">
        <w:rPr>
          <w:rFonts w:ascii="Times New Roman" w:hAnsi="Times New Roman"/>
          <w:sz w:val="28"/>
          <w:szCs w:val="28"/>
        </w:rPr>
        <w:t xml:space="preserve"> </w:t>
      </w:r>
      <w:r w:rsidR="0024344D" w:rsidRPr="0024344D">
        <w:rPr>
          <w:rFonts w:ascii="Times New Roman" w:hAnsi="Times New Roman"/>
          <w:sz w:val="28"/>
          <w:szCs w:val="28"/>
        </w:rPr>
        <w:t>87</w:t>
      </w:r>
      <w:r w:rsidRPr="0024344D">
        <w:rPr>
          <w:rFonts w:ascii="Times New Roman" w:hAnsi="Times New Roman"/>
          <w:sz w:val="28"/>
          <w:szCs w:val="28"/>
        </w:rPr>
        <w:t>4</w:t>
      </w:r>
      <w:r w:rsidR="00B83D05" w:rsidRPr="0024344D">
        <w:rPr>
          <w:rFonts w:ascii="Times New Roman" w:hAnsi="Times New Roman"/>
          <w:sz w:val="28"/>
          <w:szCs w:val="28"/>
        </w:rPr>
        <w:t xml:space="preserve"> человек</w:t>
      </w:r>
      <w:r w:rsidR="009E43B5" w:rsidRPr="0024344D">
        <w:rPr>
          <w:rFonts w:ascii="Times New Roman" w:hAnsi="Times New Roman"/>
          <w:sz w:val="28"/>
          <w:szCs w:val="28"/>
        </w:rPr>
        <w:t xml:space="preserve">, </w:t>
      </w:r>
      <w:r w:rsidR="00790F32">
        <w:rPr>
          <w:rFonts w:ascii="Times New Roman" w:hAnsi="Times New Roman"/>
          <w:sz w:val="28"/>
          <w:szCs w:val="28"/>
        </w:rPr>
        <w:t>что на 1,5 %</w:t>
      </w:r>
      <w:r w:rsidR="009E43B5" w:rsidRPr="0024344D">
        <w:rPr>
          <w:rFonts w:ascii="Times New Roman" w:hAnsi="Times New Roman"/>
          <w:sz w:val="28"/>
          <w:szCs w:val="28"/>
        </w:rPr>
        <w:t xml:space="preserve"> меньше чем в 2016 году</w:t>
      </w:r>
      <w:r w:rsidR="00B83D05" w:rsidRPr="0024344D">
        <w:rPr>
          <w:rFonts w:ascii="Times New Roman" w:hAnsi="Times New Roman"/>
          <w:sz w:val="28"/>
          <w:szCs w:val="28"/>
        </w:rPr>
        <w:t>.</w:t>
      </w:r>
      <w:r w:rsidRPr="008F41C1">
        <w:rPr>
          <w:rFonts w:ascii="Times New Roman" w:hAnsi="Times New Roman"/>
          <w:sz w:val="28"/>
          <w:szCs w:val="28"/>
        </w:rPr>
        <w:t xml:space="preserve"> </w:t>
      </w:r>
    </w:p>
    <w:p w:rsidR="00E42C2B" w:rsidRPr="000915E2" w:rsidRDefault="00E42C2B" w:rsidP="00232B3C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" w:name="_Hlk500417893"/>
      <w:r w:rsidRPr="000915E2">
        <w:rPr>
          <w:rFonts w:ascii="Times New Roman" w:hAnsi="Times New Roman" w:cs="Times New Roman"/>
          <w:sz w:val="28"/>
          <w:szCs w:val="28"/>
        </w:rPr>
        <w:t xml:space="preserve">На 01.01.2017года численность населения трудоспособного возраста составила </w:t>
      </w:r>
      <w:r w:rsidR="00790F32">
        <w:rPr>
          <w:rFonts w:ascii="Times New Roman" w:hAnsi="Times New Roman" w:cs="Times New Roman"/>
          <w:sz w:val="28"/>
          <w:szCs w:val="28"/>
        </w:rPr>
        <w:t>415</w:t>
      </w:r>
      <w:r w:rsidRPr="000915E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90F32">
        <w:rPr>
          <w:rFonts w:ascii="Times New Roman" w:hAnsi="Times New Roman" w:cs="Times New Roman"/>
          <w:sz w:val="28"/>
          <w:szCs w:val="28"/>
        </w:rPr>
        <w:t>47,48</w:t>
      </w:r>
      <w:r w:rsidRPr="000915E2">
        <w:rPr>
          <w:rFonts w:ascii="Times New Roman" w:hAnsi="Times New Roman" w:cs="Times New Roman"/>
          <w:sz w:val="28"/>
          <w:szCs w:val="28"/>
        </w:rPr>
        <w:t>%) от общей численности населения   сельского поселения.</w:t>
      </w:r>
    </w:p>
    <w:p w:rsidR="00E42C2B" w:rsidRPr="000915E2" w:rsidRDefault="00E42C2B" w:rsidP="00232B3C">
      <w:pPr>
        <w:pStyle w:val="aa"/>
        <w:jc w:val="both"/>
        <w:rPr>
          <w:sz w:val="28"/>
          <w:szCs w:val="28"/>
        </w:rPr>
      </w:pPr>
      <w:r w:rsidRPr="0024344D">
        <w:rPr>
          <w:rFonts w:eastAsiaTheme="minorEastAsia"/>
          <w:sz w:val="28"/>
          <w:szCs w:val="28"/>
        </w:rPr>
        <w:t xml:space="preserve">Демографическая ситуация в Бурхунском муниципальном образовании характеризуется сокращением численности населения. Основным фактором сокращения численности населения является миграция трудоспособного населения, низкая рождаемость, высокая смертность. </w:t>
      </w:r>
      <w:r w:rsidRPr="0024344D">
        <w:rPr>
          <w:sz w:val="28"/>
          <w:szCs w:val="28"/>
        </w:rPr>
        <w:t>Основной проблемой снижения численности населения является развал экономики в период перестройки, развал социальной инфраструктуры на селе, отсутствие рабочих мест, появилась безработица, снизились доходы населения, повысился отток молодого трудоспособного населения</w:t>
      </w:r>
      <w:r w:rsidRPr="0024344D">
        <w:rPr>
          <w:rFonts w:eastAsiaTheme="minorEastAsia"/>
          <w:sz w:val="28"/>
          <w:szCs w:val="28"/>
        </w:rPr>
        <w:t>.</w:t>
      </w:r>
      <w:r w:rsidRPr="000915E2">
        <w:rPr>
          <w:rFonts w:eastAsiaTheme="minorEastAsia"/>
          <w:sz w:val="28"/>
          <w:szCs w:val="28"/>
        </w:rPr>
        <w:t xml:space="preserve"> </w:t>
      </w:r>
      <w:r w:rsidRPr="000915E2">
        <w:rPr>
          <w:sz w:val="28"/>
          <w:szCs w:val="28"/>
        </w:rPr>
        <w:t> </w:t>
      </w:r>
    </w:p>
    <w:p w:rsidR="00E42C2B" w:rsidRPr="00232B3C" w:rsidRDefault="00E42C2B" w:rsidP="00232B3C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915E2">
        <w:rPr>
          <w:rFonts w:ascii="Times New Roman" w:hAnsi="Times New Roman" w:cs="Times New Roman"/>
          <w:sz w:val="28"/>
          <w:szCs w:val="28"/>
        </w:rPr>
        <w:t xml:space="preserve"> </w:t>
      </w:r>
      <w:r w:rsidR="00232B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15E2">
        <w:rPr>
          <w:rFonts w:ascii="Times New Roman" w:hAnsi="Times New Roman" w:cs="Times New Roman"/>
          <w:sz w:val="28"/>
          <w:szCs w:val="28"/>
        </w:rPr>
        <w:t>Для решения демографической проблемы необходимо реализовать мероприятия в области    здравоохранения, защиты социально уязвимых слоев  населения, поддержание  семьи, детства, молодежи, инвалидов, пожилых  людей, изменить положение  миграции.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  <w:bookmarkEnd w:id="2"/>
    </w:p>
    <w:p w:rsidR="009E43B5" w:rsidRDefault="00724F9E" w:rsidP="00232B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Бурху</w:t>
      </w:r>
      <w:r w:rsidR="00A94BCF" w:rsidRPr="008F41C1">
        <w:rPr>
          <w:rFonts w:ascii="Times New Roman" w:hAnsi="Times New Roman"/>
          <w:sz w:val="28"/>
          <w:szCs w:val="28"/>
        </w:rPr>
        <w:t xml:space="preserve">нское сельское поселение является сельскохозяйственной территорией. </w:t>
      </w:r>
      <w:bookmarkStart w:id="3" w:name="_Hlk500418469"/>
      <w:r w:rsidR="009E43B5" w:rsidRPr="000915E2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 являются экономической основой для развития КФХ по возделыванию зерновых культур</w:t>
      </w:r>
      <w:r w:rsidR="00232B3C">
        <w:rPr>
          <w:rFonts w:ascii="Times New Roman" w:hAnsi="Times New Roman" w:cs="Times New Roman"/>
          <w:sz w:val="28"/>
          <w:szCs w:val="28"/>
        </w:rPr>
        <w:t xml:space="preserve"> и отраслей животноводства </w:t>
      </w:r>
      <w:r w:rsidR="009E43B5" w:rsidRPr="000915E2">
        <w:rPr>
          <w:rFonts w:ascii="Times New Roman" w:hAnsi="Times New Roman" w:cs="Times New Roman"/>
          <w:sz w:val="28"/>
          <w:szCs w:val="28"/>
        </w:rPr>
        <w:t>для ведения личных подсобных хозяйств, для развития малого и среднего предпринимательства.</w:t>
      </w:r>
    </w:p>
    <w:p w:rsidR="009E43B5" w:rsidRPr="000915E2" w:rsidRDefault="009E43B5" w:rsidP="00232B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НЕОБДОДИМО ДОБАВИТЬ ДАННЫЕ ПО КФХ ОСНОВНЫЕ ВИДЫ ДЕЯТЕЛЬНОСТИ, ОБЪЕМЫ ПРОДУКЦИИ, ЕЕ РЕАЛИЗАЦИЯ И ВЫРУЧКА ОТ РЕАЛИЗАЦИИ</w:t>
      </w:r>
      <w:r w:rsidR="00E42C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2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C2B">
        <w:rPr>
          <w:rFonts w:ascii="Times New Roman" w:hAnsi="Times New Roman" w:cs="Times New Roman"/>
          <w:sz w:val="28"/>
          <w:szCs w:val="28"/>
        </w:rPr>
        <w:t>ТАК ЖЕ ДАТЬ ХАРАКТЕРИСТИКУ ЛИЧНЫХ ПОДСОБНЫХ ХОЗЯЙСТ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bookmarkEnd w:id="3"/>
    <w:p w:rsidR="00292E25" w:rsidRPr="008F41C1" w:rsidRDefault="00724F9E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территории Бурху</w:t>
      </w:r>
      <w:r w:rsidR="00292E25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ского сельского поселения находятся</w:t>
      </w:r>
      <w:r w:rsidR="00711BF6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2E25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ункционируют следующие</w:t>
      </w:r>
      <w:r w:rsidR="00711BF6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озяйствующие субъекты</w:t>
      </w:r>
      <w:r w:rsidR="00292E25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92E25" w:rsidRPr="008F41C1" w:rsidRDefault="00724F9E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Администрация Бурху</w:t>
      </w:r>
      <w:r w:rsidR="00292E25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ского сельского поселения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Учреждение культуры - МКУК «КДЦ с</w:t>
      </w:r>
      <w:proofErr w:type="gramStart"/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proofErr w:type="gramEnd"/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хун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Учр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ждение образования - МОУ «Бурху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ская средняя общеобразовательная</w:t>
      </w:r>
      <w:r w:rsidR="00711BF6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»</w:t>
      </w:r>
    </w:p>
    <w:p w:rsidR="00E42C2B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gramStart"/>
      <w:r w:rsidR="003A2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уктурное</w:t>
      </w:r>
      <w:proofErr w:type="gramEnd"/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разделения </w:t>
      </w:r>
      <w:proofErr w:type="spellStart"/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ранской</w:t>
      </w:r>
      <w:proofErr w:type="spellEnd"/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ковой больниц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льдшерско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ушерский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деление 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чт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ой связи - Отделение связи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 Бурхун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6.</w:t>
      </w:r>
      <w:r w:rsidR="00E42C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рговые точки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-</w:t>
      </w:r>
      <w:r w:rsidR="003E7ECF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 (пять</w:t>
      </w:r>
      <w:r w:rsidR="00940BA4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E7ECF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0BA4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31F8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но сельско</w:t>
      </w:r>
      <w:r w:rsidR="00724F9E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потребительское общество и четыре</w:t>
      </w:r>
      <w:r w:rsidR="003E7ECF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31F8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ивидуальных предпринимателя;</w:t>
      </w:r>
    </w:p>
    <w:p w:rsidR="00292E25" w:rsidRPr="008F41C1" w:rsidRDefault="00292E25" w:rsidP="00232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. Предприятия сельского хозяйства</w:t>
      </w:r>
      <w:proofErr w:type="gramStart"/>
      <w:r w:rsidR="007B31F8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="00711BF6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2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(пять</w:t>
      </w:r>
      <w:r w:rsidR="007B31F8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A26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31F8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естьянско-фермерских хозяйств</w:t>
      </w:r>
      <w:r w:rsidR="00940BA4"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833DD" w:rsidRDefault="007415B3" w:rsidP="00232B3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FD8">
        <w:rPr>
          <w:rFonts w:ascii="Times New Roman" w:hAnsi="Times New Roman"/>
          <w:sz w:val="28"/>
          <w:szCs w:val="28"/>
        </w:rPr>
        <w:t>Среднесписочная численность работающих в</w:t>
      </w:r>
      <w:r w:rsidR="00301188" w:rsidRPr="00925FD8">
        <w:rPr>
          <w:rFonts w:ascii="Times New Roman" w:hAnsi="Times New Roman"/>
          <w:sz w:val="28"/>
          <w:szCs w:val="28"/>
        </w:rPr>
        <w:t xml:space="preserve"> </w:t>
      </w:r>
      <w:r w:rsidRPr="00925FD8">
        <w:rPr>
          <w:rFonts w:ascii="Times New Roman" w:hAnsi="Times New Roman"/>
          <w:sz w:val="28"/>
          <w:szCs w:val="28"/>
        </w:rPr>
        <w:t xml:space="preserve">2016 году   во всех  предприятиях  и учреждениях сельского поселения составила </w:t>
      </w:r>
      <w:r w:rsidR="00EA5BD6" w:rsidRPr="00925FD8">
        <w:rPr>
          <w:rFonts w:ascii="Times New Roman" w:hAnsi="Times New Roman"/>
          <w:sz w:val="28"/>
          <w:szCs w:val="28"/>
        </w:rPr>
        <w:t>133</w:t>
      </w:r>
      <w:r w:rsidR="003A26B3" w:rsidRPr="00925FD8">
        <w:rPr>
          <w:rFonts w:ascii="Times New Roman" w:hAnsi="Times New Roman"/>
          <w:sz w:val="28"/>
          <w:szCs w:val="28"/>
        </w:rPr>
        <w:t xml:space="preserve"> человек</w:t>
      </w:r>
      <w:r w:rsidR="00EA5BD6" w:rsidRPr="00925FD8">
        <w:rPr>
          <w:rFonts w:ascii="Times New Roman" w:hAnsi="Times New Roman"/>
          <w:sz w:val="28"/>
          <w:szCs w:val="28"/>
        </w:rPr>
        <w:t>а</w:t>
      </w:r>
      <w:r w:rsidRPr="00925FD8">
        <w:rPr>
          <w:rFonts w:ascii="Times New Roman" w:hAnsi="Times New Roman"/>
          <w:sz w:val="28"/>
          <w:szCs w:val="28"/>
        </w:rPr>
        <w:t>, что</w:t>
      </w:r>
      <w:r w:rsidR="003A26B3" w:rsidRPr="00925FD8">
        <w:rPr>
          <w:rFonts w:ascii="Times New Roman" w:hAnsi="Times New Roman"/>
          <w:sz w:val="28"/>
          <w:szCs w:val="28"/>
        </w:rPr>
        <w:t xml:space="preserve"> </w:t>
      </w:r>
      <w:r w:rsidRPr="00925FD8">
        <w:rPr>
          <w:rFonts w:ascii="Times New Roman" w:hAnsi="Times New Roman"/>
          <w:sz w:val="28"/>
          <w:szCs w:val="28"/>
        </w:rPr>
        <w:t xml:space="preserve">   соответствует  уровню 2015 года.</w:t>
      </w:r>
      <w:r w:rsidRPr="008F41C1">
        <w:rPr>
          <w:rFonts w:ascii="Times New Roman" w:hAnsi="Times New Roman"/>
          <w:sz w:val="28"/>
          <w:szCs w:val="28"/>
        </w:rPr>
        <w:t xml:space="preserve"> </w:t>
      </w:r>
    </w:p>
    <w:p w:rsidR="00540C3F" w:rsidRPr="000915E2" w:rsidRDefault="00540C3F" w:rsidP="00540C3F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3A26B3">
        <w:rPr>
          <w:rFonts w:ascii="Times New Roman" w:eastAsia="Calibri" w:hAnsi="Times New Roman" w:cs="Times New Roman"/>
          <w:sz w:val="28"/>
          <w:szCs w:val="28"/>
        </w:rPr>
        <w:t>133 человека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</w:t>
      </w:r>
      <w:r w:rsidR="003A26B3">
        <w:rPr>
          <w:rFonts w:ascii="Times New Roman" w:eastAsia="Calibri" w:hAnsi="Times New Roman" w:cs="Times New Roman"/>
          <w:sz w:val="28"/>
          <w:szCs w:val="28"/>
        </w:rPr>
        <w:t>15,22</w:t>
      </w:r>
      <w:r w:rsidR="00EA5BD6">
        <w:rPr>
          <w:rFonts w:ascii="Times New Roman" w:eastAsia="Calibri" w:hAnsi="Times New Roman" w:cs="Times New Roman"/>
          <w:sz w:val="28"/>
          <w:szCs w:val="28"/>
        </w:rPr>
        <w:t>% от всего населения и 32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%  от трудоспособного населения.</w:t>
      </w:r>
    </w:p>
    <w:p w:rsidR="00540C3F" w:rsidRPr="000915E2" w:rsidRDefault="00540C3F" w:rsidP="00540C3F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DE4ACD" w:rsidRDefault="00540C3F" w:rsidP="00540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нность трудовых ресурсов в различных сферах 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урхунского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представлена в таблице:   </w:t>
      </w:r>
    </w:p>
    <w:p w:rsidR="00540C3F" w:rsidRPr="000915E2" w:rsidRDefault="00540C3F" w:rsidP="00540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540C3F" w:rsidRPr="000915E2" w:rsidTr="00540C3F">
        <w:trPr>
          <w:cantSplit/>
          <w:trHeight w:val="38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0C3F" w:rsidRPr="000915E2" w:rsidRDefault="00540C3F" w:rsidP="003A26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40C3F" w:rsidRPr="000915E2" w:rsidRDefault="00540C3F" w:rsidP="003A26B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3F" w:rsidRPr="000915E2" w:rsidRDefault="00540C3F" w:rsidP="003A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л.</w:t>
            </w:r>
          </w:p>
        </w:tc>
      </w:tr>
      <w:tr w:rsidR="00DC3C49" w:rsidRPr="000915E2" w:rsidTr="00540C3F">
        <w:trPr>
          <w:cantSplit/>
          <w:trHeight w:val="41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61CD">
              <w:rPr>
                <w:rFonts w:ascii="Times New Roman" w:hAnsi="Times New Roman"/>
                <w:sz w:val="28"/>
                <w:szCs w:val="28"/>
              </w:rPr>
              <w:t>и лес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3C49" w:rsidRPr="000915E2" w:rsidTr="00540C3F">
        <w:trPr>
          <w:cantSplit/>
          <w:trHeight w:val="41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C49" w:rsidRPr="000915E2" w:rsidTr="00540C3F">
        <w:trPr>
          <w:cantSplit/>
          <w:trHeight w:val="2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C3C49" w:rsidRPr="000915E2" w:rsidTr="00540C3F">
        <w:trPr>
          <w:cantSplit/>
          <w:trHeight w:val="2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C49" w:rsidRPr="000915E2" w:rsidTr="00540C3F">
        <w:trPr>
          <w:cantSplit/>
          <w:trHeight w:val="2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C49" w:rsidRPr="000915E2" w:rsidTr="00540C3F">
        <w:trPr>
          <w:cantSplit/>
          <w:trHeight w:val="23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C49" w:rsidRPr="000915E2" w:rsidTr="00540C3F">
        <w:trPr>
          <w:cantSplit/>
          <w:trHeight w:val="2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C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C3C49" w:rsidRPr="000915E2" w:rsidTr="00540C3F">
        <w:trPr>
          <w:cantSplit/>
          <w:trHeight w:val="2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C49" w:rsidRPr="007D61CD" w:rsidRDefault="00DC3C49" w:rsidP="00DC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3C49" w:rsidRPr="000915E2" w:rsidRDefault="00EA5BD6" w:rsidP="00DC3C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49" w:rsidRPr="000915E2" w:rsidRDefault="00EA5BD6" w:rsidP="00DC3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3C49" w:rsidRDefault="00DC3C49" w:rsidP="00540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0C3F" w:rsidRPr="000915E2" w:rsidRDefault="00540C3F" w:rsidP="00DE4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: </w:t>
      </w:r>
      <w:r w:rsidR="00EA5BD6">
        <w:rPr>
          <w:rFonts w:ascii="Times New Roman" w:eastAsia="Times New Roman" w:hAnsi="Times New Roman" w:cs="Times New Roman"/>
          <w:bCs/>
          <w:sz w:val="28"/>
          <w:szCs w:val="28"/>
        </w:rPr>
        <w:t>133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EA5BD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540C3F" w:rsidRDefault="00540C3F" w:rsidP="0054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Наибольший процент в доле занятых в экономике занимают работники образования </w:t>
      </w:r>
      <w:r w:rsidR="00EA5BD6">
        <w:rPr>
          <w:rFonts w:ascii="Times New Roman" w:eastAsia="Times New Roman" w:hAnsi="Times New Roman" w:cs="Times New Roman"/>
          <w:bCs/>
          <w:sz w:val="28"/>
          <w:szCs w:val="28"/>
        </w:rPr>
        <w:t xml:space="preserve">58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 w:rsidR="00EA5BD6">
        <w:rPr>
          <w:rFonts w:ascii="Times New Roman" w:eastAsia="Times New Roman" w:hAnsi="Times New Roman" w:cs="Times New Roman"/>
          <w:bCs/>
          <w:sz w:val="28"/>
          <w:szCs w:val="28"/>
        </w:rPr>
        <w:t>, что составляет 43,61%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40C3F" w:rsidRPr="000915E2" w:rsidRDefault="00540C3F" w:rsidP="0054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540C3F" w:rsidRPr="000915E2" w:rsidRDefault="00540C3F" w:rsidP="00540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</w:t>
      </w:r>
      <w:r w:rsidRPr="000915E2">
        <w:rPr>
          <w:rFonts w:ascii="Times New Roman" w:hAnsi="Times New Roman" w:cs="Times New Roman"/>
          <w:sz w:val="28"/>
          <w:szCs w:val="28"/>
        </w:rPr>
        <w:t xml:space="preserve"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в. </w:t>
      </w:r>
    </w:p>
    <w:p w:rsidR="00540C3F" w:rsidRPr="000915E2" w:rsidRDefault="00540C3F" w:rsidP="00540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Из-за нехватки рабочих мест    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и </w:t>
      </w:r>
      <w:r w:rsidRPr="000915E2">
        <w:rPr>
          <w:rFonts w:ascii="Times New Roman" w:hAnsi="Times New Roman" w:cs="Times New Roman"/>
          <w:sz w:val="28"/>
          <w:szCs w:val="28"/>
        </w:rPr>
        <w:lastRenderedPageBreak/>
        <w:t>самозанятость населения, реализация мероприятий для расширения мест приложения труда на селе, совершенствование социальной инфраструктуры поселения и условий проживания.</w:t>
      </w:r>
    </w:p>
    <w:p w:rsidR="007415B3" w:rsidRPr="008F41C1" w:rsidRDefault="007415B3" w:rsidP="00F3618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Средняя заработная плата работников, </w:t>
      </w:r>
      <w:r w:rsidR="002833DD" w:rsidRPr="008F41C1">
        <w:rPr>
          <w:rFonts w:ascii="Times New Roman" w:hAnsi="Times New Roman"/>
          <w:sz w:val="28"/>
          <w:szCs w:val="28"/>
        </w:rPr>
        <w:t xml:space="preserve"> </w:t>
      </w:r>
      <w:r w:rsidRPr="008F41C1">
        <w:rPr>
          <w:rFonts w:ascii="Times New Roman" w:hAnsi="Times New Roman"/>
          <w:sz w:val="28"/>
          <w:szCs w:val="28"/>
        </w:rPr>
        <w:t xml:space="preserve">работающих на предприятиях и в учреждениях сельского поселения в 2016 году составила </w:t>
      </w:r>
      <w:r w:rsidR="00F36183" w:rsidRPr="008F41C1">
        <w:rPr>
          <w:rFonts w:ascii="Times New Roman" w:eastAsia="Times New Roman" w:hAnsi="Times New Roman"/>
          <w:sz w:val="28"/>
          <w:szCs w:val="28"/>
        </w:rPr>
        <w:t>15,0</w:t>
      </w:r>
      <w:r w:rsidRPr="008F41C1">
        <w:rPr>
          <w:rFonts w:ascii="Times New Roman" w:hAnsi="Times New Roman"/>
          <w:sz w:val="28"/>
          <w:szCs w:val="28"/>
        </w:rPr>
        <w:t xml:space="preserve"> рублей, по сравнению с 2015 годом  </w:t>
      </w:r>
      <w:r w:rsidR="00F36183" w:rsidRPr="008F41C1">
        <w:rPr>
          <w:rFonts w:ascii="Times New Roman" w:hAnsi="Times New Roman"/>
          <w:sz w:val="28"/>
          <w:szCs w:val="28"/>
        </w:rPr>
        <w:t>осталась на прежнем уровне</w:t>
      </w:r>
      <w:proofErr w:type="gramStart"/>
      <w:r w:rsidRPr="008F41C1">
        <w:rPr>
          <w:rFonts w:ascii="Times New Roman" w:hAnsi="Times New Roman"/>
          <w:sz w:val="28"/>
          <w:szCs w:val="28"/>
        </w:rPr>
        <w:t xml:space="preserve"> </w:t>
      </w:r>
      <w:r w:rsidR="00F36183" w:rsidRPr="008F41C1">
        <w:rPr>
          <w:rFonts w:ascii="Times New Roman" w:hAnsi="Times New Roman"/>
          <w:sz w:val="28"/>
          <w:szCs w:val="28"/>
        </w:rPr>
        <w:t>.</w:t>
      </w:r>
      <w:proofErr w:type="gramEnd"/>
    </w:p>
    <w:p w:rsidR="00301188" w:rsidRPr="008F41C1" w:rsidRDefault="007415B3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Наиболее высокий уровень заработной платы на одного работника отмечается в </w:t>
      </w:r>
      <w:r w:rsidR="00F36183" w:rsidRPr="008F41C1">
        <w:rPr>
          <w:rFonts w:ascii="Times New Roman" w:hAnsi="Times New Roman" w:cs="Times New Roman"/>
          <w:sz w:val="28"/>
          <w:szCs w:val="28"/>
        </w:rPr>
        <w:t>бюджетной сфере-  это МОУ «Бурху</w:t>
      </w:r>
      <w:r w:rsidRPr="008F41C1">
        <w:rPr>
          <w:rFonts w:ascii="Times New Roman" w:hAnsi="Times New Roman" w:cs="Times New Roman"/>
          <w:sz w:val="28"/>
          <w:szCs w:val="28"/>
        </w:rPr>
        <w:t xml:space="preserve">нская СОШ» - </w:t>
      </w:r>
      <w:r w:rsidR="00F36183" w:rsidRPr="008F41C1">
        <w:rPr>
          <w:rFonts w:ascii="Times New Roman" w:eastAsia="Times New Roman" w:hAnsi="Times New Roman" w:cs="Times New Roman"/>
          <w:sz w:val="28"/>
          <w:szCs w:val="28"/>
        </w:rPr>
        <w:t>3114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8F41C1">
        <w:rPr>
          <w:rFonts w:ascii="Times New Roman" w:hAnsi="Times New Roman" w:cs="Times New Roman"/>
          <w:sz w:val="28"/>
          <w:szCs w:val="28"/>
        </w:rPr>
        <w:t xml:space="preserve">  и в МКУК КДЦ с</w:t>
      </w:r>
      <w:proofErr w:type="gramStart"/>
      <w:r w:rsidRPr="008F41C1">
        <w:rPr>
          <w:rFonts w:ascii="Times New Roman" w:hAnsi="Times New Roman" w:cs="Times New Roman"/>
          <w:sz w:val="28"/>
          <w:szCs w:val="28"/>
        </w:rPr>
        <w:t>.</w:t>
      </w:r>
      <w:r w:rsidR="00F36183" w:rsidRPr="008F41C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36183" w:rsidRPr="008F41C1">
        <w:rPr>
          <w:rFonts w:ascii="Times New Roman" w:hAnsi="Times New Roman" w:cs="Times New Roman"/>
          <w:sz w:val="28"/>
          <w:szCs w:val="28"/>
        </w:rPr>
        <w:t>урхун</w:t>
      </w:r>
      <w:r w:rsidRPr="008F41C1">
        <w:rPr>
          <w:rFonts w:ascii="Times New Roman" w:hAnsi="Times New Roman" w:cs="Times New Roman"/>
          <w:sz w:val="28"/>
          <w:szCs w:val="28"/>
        </w:rPr>
        <w:t xml:space="preserve">» – 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21464</w:t>
      </w:r>
      <w:r w:rsidRPr="008F41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8F41C1">
        <w:rPr>
          <w:rFonts w:ascii="Times New Roman" w:hAnsi="Times New Roman" w:cs="Times New Roman"/>
          <w:sz w:val="28"/>
          <w:szCs w:val="28"/>
        </w:rPr>
        <w:t>.,   Самый низкий уровень среднемесячной заработной платы по-прежнему ос</w:t>
      </w:r>
      <w:r w:rsidR="00F36183" w:rsidRPr="008F41C1">
        <w:rPr>
          <w:rFonts w:ascii="Times New Roman" w:hAnsi="Times New Roman" w:cs="Times New Roman"/>
          <w:sz w:val="28"/>
          <w:szCs w:val="28"/>
        </w:rPr>
        <w:t>тается в сельском хозяйстве – 10100руб.  и в торговле -  9875</w:t>
      </w:r>
      <w:r w:rsidRPr="008F41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3492" w:rsidRPr="008F41C1" w:rsidRDefault="002833DD" w:rsidP="00CA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8F41C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A6AF1" w:rsidRPr="008F41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9DC" w:rsidRPr="008F41C1" w:rsidRDefault="00B856A9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8F41C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8F41C1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8F41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11BF6" w:rsidRPr="008F4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8F41C1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  <w:u w:val="single"/>
        </w:rPr>
        <w:t>Дорожное хозяйство</w:t>
      </w:r>
      <w:r w:rsidRPr="008F41C1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8F41C1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8F41C1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DA1257" w:rsidRPr="008F41C1">
        <w:rPr>
          <w:rFonts w:eastAsia="Arial"/>
          <w:sz w:val="28"/>
          <w:szCs w:val="28"/>
          <w:lang w:eastAsia="ar-SA"/>
        </w:rPr>
        <w:t xml:space="preserve">аселенных пунктов составляет 10,206 </w:t>
      </w:r>
      <w:r w:rsidRPr="008F41C1">
        <w:rPr>
          <w:rFonts w:eastAsia="Arial"/>
          <w:sz w:val="28"/>
          <w:szCs w:val="28"/>
          <w:lang w:eastAsia="ar-SA"/>
        </w:rPr>
        <w:t xml:space="preserve">км, </w:t>
      </w:r>
      <w:r w:rsidR="00DA1257" w:rsidRPr="008F41C1">
        <w:rPr>
          <w:rFonts w:eastAsia="Andale Sans UI"/>
          <w:kern w:val="2"/>
          <w:sz w:val="28"/>
          <w:szCs w:val="28"/>
        </w:rPr>
        <w:t>в том числе 1,8</w:t>
      </w:r>
      <w:r w:rsidRPr="008F41C1">
        <w:rPr>
          <w:rFonts w:eastAsia="Andale Sans UI"/>
          <w:kern w:val="2"/>
          <w:sz w:val="28"/>
          <w:szCs w:val="28"/>
        </w:rPr>
        <w:t xml:space="preserve"> км в </w:t>
      </w:r>
      <w:r w:rsidR="00DA1257" w:rsidRPr="008F41C1">
        <w:rPr>
          <w:rFonts w:eastAsia="Andale Sans UI"/>
          <w:kern w:val="2"/>
          <w:sz w:val="28"/>
          <w:szCs w:val="28"/>
        </w:rPr>
        <w:t>асфальтобетонном исполнении, 8,406</w:t>
      </w:r>
      <w:r w:rsidRPr="008F41C1">
        <w:rPr>
          <w:rFonts w:eastAsia="Andale Sans UI"/>
          <w:kern w:val="2"/>
          <w:sz w:val="28"/>
          <w:szCs w:val="28"/>
        </w:rPr>
        <w:t xml:space="preserve"> км </w:t>
      </w:r>
      <w:proofErr w:type="gramStart"/>
      <w:r w:rsidRPr="008F41C1">
        <w:rPr>
          <w:rFonts w:eastAsia="Andale Sans UI"/>
          <w:kern w:val="2"/>
          <w:sz w:val="28"/>
          <w:szCs w:val="28"/>
        </w:rPr>
        <w:t>в</w:t>
      </w:r>
      <w:proofErr w:type="gramEnd"/>
      <w:r w:rsidRPr="008F41C1">
        <w:rPr>
          <w:rFonts w:eastAsia="Andale Sans UI"/>
          <w:kern w:val="2"/>
          <w:sz w:val="28"/>
          <w:szCs w:val="28"/>
        </w:rPr>
        <w:t xml:space="preserve"> </w:t>
      </w:r>
      <w:r w:rsidR="00DA1257" w:rsidRPr="008F41C1">
        <w:rPr>
          <w:rFonts w:eastAsia="Andale Sans UI"/>
          <w:kern w:val="2"/>
          <w:sz w:val="28"/>
          <w:szCs w:val="28"/>
        </w:rPr>
        <w:t>с грунтовым покрытием.</w:t>
      </w:r>
    </w:p>
    <w:p w:rsidR="00E004C9" w:rsidRPr="008F41C1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8F41C1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8F41C1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8F41C1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8F41C1">
        <w:rPr>
          <w:sz w:val="28"/>
          <w:szCs w:val="28"/>
        </w:rPr>
        <w:t>.</w:t>
      </w:r>
      <w:r w:rsidR="00711BF6" w:rsidRPr="008F41C1">
        <w:rPr>
          <w:sz w:val="28"/>
          <w:szCs w:val="28"/>
        </w:rPr>
        <w:t xml:space="preserve"> </w:t>
      </w:r>
    </w:p>
    <w:p w:rsidR="00B856A9" w:rsidRPr="008F41C1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8F41C1">
        <w:rPr>
          <w:rFonts w:eastAsia="Arial"/>
          <w:sz w:val="28"/>
          <w:szCs w:val="28"/>
          <w:lang w:eastAsia="ar-SA"/>
        </w:rPr>
        <w:t xml:space="preserve"> </w:t>
      </w:r>
      <w:r w:rsidR="00B856A9" w:rsidRPr="008F41C1">
        <w:rPr>
          <w:color w:val="000000"/>
          <w:sz w:val="28"/>
          <w:szCs w:val="28"/>
        </w:rPr>
        <w:t>Основной проблемой развития и содержания автомобильных явля</w:t>
      </w:r>
      <w:r w:rsidR="00DA1257" w:rsidRPr="008F41C1">
        <w:rPr>
          <w:color w:val="000000"/>
          <w:sz w:val="28"/>
          <w:szCs w:val="28"/>
        </w:rPr>
        <w:t>ется то, что администрация Бурху</w:t>
      </w:r>
      <w:r w:rsidR="00B856A9" w:rsidRPr="008F41C1">
        <w:rPr>
          <w:color w:val="000000"/>
          <w:sz w:val="28"/>
          <w:szCs w:val="28"/>
        </w:rPr>
        <w:t>нского сельского поселения не имеет возможности в полном объеме финансировать вы</w:t>
      </w:r>
      <w:r w:rsidRPr="008F41C1">
        <w:rPr>
          <w:color w:val="000000"/>
          <w:sz w:val="28"/>
          <w:szCs w:val="28"/>
        </w:rPr>
        <w:t>полнение работ по строительству и</w:t>
      </w:r>
      <w:r w:rsidR="00B856A9" w:rsidRPr="008F41C1">
        <w:rPr>
          <w:color w:val="000000"/>
          <w:sz w:val="28"/>
          <w:szCs w:val="28"/>
        </w:rPr>
        <w:t xml:space="preserve"> </w:t>
      </w:r>
      <w:r w:rsidRPr="008F41C1">
        <w:rPr>
          <w:color w:val="000000"/>
          <w:sz w:val="28"/>
          <w:szCs w:val="28"/>
        </w:rPr>
        <w:t xml:space="preserve"> капитальному ремонту  </w:t>
      </w:r>
      <w:r w:rsidR="00B856A9" w:rsidRPr="008F41C1">
        <w:rPr>
          <w:color w:val="000000"/>
          <w:sz w:val="28"/>
          <w:szCs w:val="28"/>
        </w:rPr>
        <w:t xml:space="preserve"> </w:t>
      </w:r>
      <w:r w:rsidRPr="008F41C1">
        <w:rPr>
          <w:color w:val="000000"/>
          <w:sz w:val="28"/>
          <w:szCs w:val="28"/>
        </w:rPr>
        <w:t xml:space="preserve"> </w:t>
      </w:r>
      <w:r w:rsidR="00B856A9" w:rsidRPr="008F41C1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8F41C1">
        <w:rPr>
          <w:color w:val="000000"/>
          <w:sz w:val="28"/>
          <w:szCs w:val="28"/>
        </w:rPr>
        <w:t>значения, в</w:t>
      </w:r>
      <w:r w:rsidR="00F818DB" w:rsidRPr="008F41C1">
        <w:rPr>
          <w:color w:val="000000"/>
          <w:sz w:val="28"/>
          <w:szCs w:val="28"/>
        </w:rPr>
        <w:t xml:space="preserve"> виду  глубоко дотационного бюджета.</w:t>
      </w:r>
    </w:p>
    <w:p w:rsidR="005845C9" w:rsidRPr="008F41C1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F41C1">
        <w:rPr>
          <w:rFonts w:ascii="Times New Roman" w:hAnsi="Times New Roman"/>
          <w:sz w:val="28"/>
          <w:szCs w:val="28"/>
          <w:u w:val="single"/>
        </w:rPr>
        <w:t xml:space="preserve">-Водоснабжение </w:t>
      </w:r>
    </w:p>
    <w:p w:rsidR="005845C9" w:rsidRPr="008F41C1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На территории Бурхунского сельского поселения объектами водоснабжения являются шесть водозаборных скважины, которые служат для обеспечения питьевой водой населения, а так же </w:t>
      </w:r>
      <w:r w:rsidR="00BF3265">
        <w:rPr>
          <w:rFonts w:ascii="Times New Roman" w:hAnsi="Times New Roman"/>
          <w:sz w:val="28"/>
          <w:szCs w:val="28"/>
        </w:rPr>
        <w:t xml:space="preserve"> для </w:t>
      </w:r>
      <w:r w:rsidRPr="008F41C1">
        <w:rPr>
          <w:rFonts w:ascii="Times New Roman" w:hAnsi="Times New Roman"/>
          <w:sz w:val="28"/>
          <w:szCs w:val="28"/>
        </w:rPr>
        <w:t xml:space="preserve">производственных и бытовых нужд. </w:t>
      </w:r>
    </w:p>
    <w:p w:rsidR="005845C9" w:rsidRPr="008F41C1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Основными проблемами содержания объектов водоснабжения является следующее:</w:t>
      </w:r>
    </w:p>
    <w:p w:rsidR="005845C9" w:rsidRPr="008F41C1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- в связи с дефицитным бюджетом, Бурхунское сельское поселение не имеет возможности финансировать выполнение работ по содержанию, ремонту объектов водоснабжения. </w:t>
      </w:r>
    </w:p>
    <w:p w:rsidR="005845C9" w:rsidRPr="008F41C1" w:rsidRDefault="005845C9" w:rsidP="005845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- водопользование на территории Бурхунского сельского поселения сталкивается с множеством проблем. На состояние водных ресурсов оказывают влияние как антропогенные, так и природные факторы.</w:t>
      </w:r>
    </w:p>
    <w:p w:rsidR="005845C9" w:rsidRPr="008F41C1" w:rsidRDefault="00BF3265" w:rsidP="00BF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45C9" w:rsidRPr="008F4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5C9" w:rsidRPr="008F41C1">
        <w:rPr>
          <w:rFonts w:ascii="Times New Roman" w:hAnsi="Times New Roman"/>
          <w:sz w:val="28"/>
          <w:szCs w:val="28"/>
        </w:rPr>
        <w:t>В период с мая по сентябрь работает летний водопровод, включающей в себя 4000 метров водопроводных сетей.</w:t>
      </w:r>
      <w:proofErr w:type="gramEnd"/>
      <w:r w:rsidR="005845C9" w:rsidRPr="008F41C1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000 метров (100%).</w:t>
      </w:r>
    </w:p>
    <w:p w:rsidR="00F433EA" w:rsidRPr="008F41C1" w:rsidRDefault="006A089E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15 и 2016 годах </w:t>
      </w:r>
      <w:r w:rsidRPr="008F41C1">
        <w:rPr>
          <w:rFonts w:ascii="Times New Roman" w:hAnsi="Times New Roman"/>
          <w:sz w:val="28"/>
          <w:szCs w:val="28"/>
        </w:rPr>
        <w:t xml:space="preserve">проводилась   работа по </w:t>
      </w:r>
      <w:r w:rsidRPr="008F41C1">
        <w:rPr>
          <w:rFonts w:ascii="Times New Roman" w:hAnsi="Times New Roman"/>
          <w:spacing w:val="-5"/>
          <w:sz w:val="28"/>
          <w:szCs w:val="28"/>
        </w:rPr>
        <w:t>обеспечения населения</w:t>
      </w:r>
      <w:r w:rsidR="005845C9" w:rsidRPr="008F41C1">
        <w:rPr>
          <w:rFonts w:ascii="Times New Roman" w:hAnsi="Times New Roman"/>
          <w:sz w:val="28"/>
          <w:szCs w:val="28"/>
        </w:rPr>
        <w:t xml:space="preserve"> Бурху</w:t>
      </w:r>
      <w:r w:rsidRPr="008F41C1">
        <w:rPr>
          <w:rFonts w:ascii="Times New Roman" w:hAnsi="Times New Roman"/>
          <w:sz w:val="28"/>
          <w:szCs w:val="28"/>
        </w:rPr>
        <w:t xml:space="preserve">нского сельского поселения  качественной  </w:t>
      </w:r>
      <w:r w:rsidRPr="008F41C1">
        <w:rPr>
          <w:rFonts w:ascii="Times New Roman" w:hAnsi="Times New Roman"/>
          <w:spacing w:val="-5"/>
          <w:sz w:val="28"/>
          <w:szCs w:val="28"/>
        </w:rPr>
        <w:t>питьевой водой</w:t>
      </w:r>
      <w:r w:rsidRPr="008F41C1">
        <w:rPr>
          <w:rFonts w:ascii="Times New Roman" w:hAnsi="Times New Roman"/>
          <w:sz w:val="28"/>
          <w:szCs w:val="28"/>
        </w:rPr>
        <w:t>, (было отремонтиро</w:t>
      </w:r>
      <w:r w:rsidR="005845C9" w:rsidRPr="008F41C1">
        <w:rPr>
          <w:rFonts w:ascii="Times New Roman" w:hAnsi="Times New Roman"/>
          <w:sz w:val="28"/>
          <w:szCs w:val="28"/>
        </w:rPr>
        <w:t>вано 2 водокачки</w:t>
      </w:r>
      <w:r w:rsidRPr="008F41C1">
        <w:rPr>
          <w:rFonts w:ascii="Times New Roman" w:hAnsi="Times New Roman"/>
          <w:sz w:val="28"/>
          <w:szCs w:val="28"/>
        </w:rPr>
        <w:t>).</w:t>
      </w:r>
      <w:r w:rsidR="00F433EA" w:rsidRPr="008F41C1">
        <w:rPr>
          <w:rFonts w:ascii="Times New Roman" w:hAnsi="Times New Roman"/>
          <w:sz w:val="28"/>
          <w:szCs w:val="28"/>
        </w:rPr>
        <w:t xml:space="preserve"> </w:t>
      </w:r>
    </w:p>
    <w:p w:rsidR="005845C9" w:rsidRPr="008F41C1" w:rsidRDefault="005845C9" w:rsidP="0058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Программа в своей основе предусматривает выполнение мероприятий по замене изношенного  оборудования для объектов водоснабжения, в результате чего </w:t>
      </w:r>
      <w:r w:rsidR="005267AE">
        <w:rPr>
          <w:rFonts w:ascii="Times New Roman" w:hAnsi="Times New Roman"/>
          <w:sz w:val="28"/>
          <w:szCs w:val="28"/>
        </w:rPr>
        <w:t>ожидается бесперебойное обеспечение насе</w:t>
      </w:r>
      <w:r w:rsidRPr="008F41C1">
        <w:rPr>
          <w:rFonts w:ascii="Times New Roman" w:hAnsi="Times New Roman"/>
          <w:sz w:val="28"/>
          <w:szCs w:val="28"/>
        </w:rPr>
        <w:t>лени</w:t>
      </w:r>
      <w:r w:rsidR="005267AE">
        <w:rPr>
          <w:rFonts w:ascii="Times New Roman" w:hAnsi="Times New Roman"/>
          <w:sz w:val="28"/>
          <w:szCs w:val="28"/>
        </w:rPr>
        <w:t>я услугами водоснабжения</w:t>
      </w:r>
      <w:r w:rsidRPr="008F41C1">
        <w:rPr>
          <w:rFonts w:ascii="Times New Roman" w:hAnsi="Times New Roman"/>
          <w:sz w:val="28"/>
          <w:szCs w:val="28"/>
        </w:rPr>
        <w:t>.</w:t>
      </w:r>
    </w:p>
    <w:p w:rsidR="005845C9" w:rsidRPr="008F41C1" w:rsidRDefault="005845C9" w:rsidP="00584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1C1">
        <w:rPr>
          <w:rFonts w:ascii="Times New Roman" w:hAnsi="Times New Roman"/>
          <w:sz w:val="28"/>
          <w:szCs w:val="28"/>
        </w:rPr>
        <w:t xml:space="preserve">             </w:t>
      </w:r>
      <w:r w:rsidRPr="008F41C1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8F41C1">
        <w:rPr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Бурхун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</w:t>
      </w:r>
      <w:r w:rsidRPr="008F41C1">
        <w:rPr>
          <w:sz w:val="28"/>
          <w:szCs w:val="28"/>
        </w:rPr>
        <w:t>.</w:t>
      </w:r>
    </w:p>
    <w:p w:rsidR="005845C9" w:rsidRPr="008F41C1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В Бурхунском сельском поселении очень значимой проблемой является проблема освещенности жилого сектора поселения. Осветить каждое домовладение очень сложно в поселении, бюджет которого является глубоко дотационным, но комфортное проживание жителей на территории Бурхунского сельского поселения не должно от этого становиться хуже. Поэтому первостепенной задачей для освещения поселения является в первую очередь:</w:t>
      </w:r>
    </w:p>
    <w:p w:rsidR="005845C9" w:rsidRPr="008F41C1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</w:p>
    <w:p w:rsidR="005845C9" w:rsidRPr="008F41C1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 xml:space="preserve">В период кризиса на первый план выходит насущный вопрос обслуживания. </w:t>
      </w:r>
    </w:p>
    <w:p w:rsidR="005845C9" w:rsidRPr="008F41C1" w:rsidRDefault="005845C9" w:rsidP="00584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замену электрических ламп, чистку светильников, а самое главное, своевременной оплаты за потребляемую электроэнергию.</w:t>
      </w:r>
    </w:p>
    <w:p w:rsidR="005845C9" w:rsidRPr="008F41C1" w:rsidRDefault="005845C9" w:rsidP="005845C9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8F41C1">
        <w:rPr>
          <w:rFonts w:ascii="Times New Roman" w:hAnsi="Times New Roman"/>
          <w:sz w:val="28"/>
          <w:szCs w:val="28"/>
        </w:rPr>
        <w:t>Данная Программа в своей основе предусматривает выполнение мероприятия по оплате за электроэнергию уличного освещения, в результате чего повысятся качество предоставляемых услуг населению.</w:t>
      </w:r>
    </w:p>
    <w:p w:rsidR="00BD0988" w:rsidRPr="008F41C1" w:rsidRDefault="00B44F0E" w:rsidP="00BD0988">
      <w:pPr>
        <w:spacing w:after="0" w:line="240" w:lineRule="auto"/>
        <w:ind w:firstLine="567"/>
        <w:jc w:val="both"/>
        <w:rPr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Для развития инфраструктуры  сельского поселения     требуется приведение гр</w:t>
      </w:r>
      <w:r w:rsidR="005845C9" w:rsidRPr="008F41C1">
        <w:rPr>
          <w:rFonts w:ascii="Times New Roman" w:hAnsi="Times New Roman" w:cs="Times New Roman"/>
          <w:sz w:val="28"/>
          <w:szCs w:val="28"/>
        </w:rPr>
        <w:t>адостроительных документов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  в  соответствие с действующим  законодательством</w:t>
      </w:r>
      <w:r w:rsidR="00BD0988" w:rsidRPr="008F41C1">
        <w:rPr>
          <w:rFonts w:ascii="Times New Roman" w:hAnsi="Times New Roman" w:cs="Times New Roman"/>
          <w:sz w:val="28"/>
          <w:szCs w:val="28"/>
        </w:rPr>
        <w:t>.</w:t>
      </w:r>
      <w:r w:rsidR="00BD0988" w:rsidRPr="008F41C1">
        <w:rPr>
          <w:sz w:val="28"/>
          <w:szCs w:val="28"/>
        </w:rPr>
        <w:t xml:space="preserve"> </w:t>
      </w:r>
      <w:r w:rsidR="00BD0988" w:rsidRPr="008F41C1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BD0988" w:rsidRPr="008F41C1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="00BD0988" w:rsidRPr="008F41C1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5845C9" w:rsidRPr="008F41C1">
        <w:rPr>
          <w:rFonts w:ascii="Times New Roman" w:eastAsia="Calibri" w:hAnsi="Times New Roman" w:cs="Times New Roman"/>
          <w:sz w:val="28"/>
          <w:szCs w:val="28"/>
        </w:rPr>
        <w:t xml:space="preserve"> Бурху</w:t>
      </w:r>
      <w:r w:rsidR="00BD0988" w:rsidRPr="008F41C1">
        <w:rPr>
          <w:rFonts w:ascii="Times New Roman" w:eastAsia="Calibri" w:hAnsi="Times New Roman" w:cs="Times New Roman"/>
          <w:sz w:val="28"/>
          <w:szCs w:val="28"/>
        </w:rPr>
        <w:t>нского сельского поселения  позволит решить следующие вопросы:</w:t>
      </w:r>
      <w:r w:rsidR="00BD0988" w:rsidRPr="008F41C1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8F41C1" w:rsidRDefault="00BD0988" w:rsidP="00BD0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1C1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8F41C1" w:rsidRDefault="00BD0988" w:rsidP="00297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8F41C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8F41C1">
        <w:rPr>
          <w:rFonts w:ascii="Times New Roman" w:hAnsi="Times New Roman" w:cs="Times New Roman"/>
          <w:sz w:val="28"/>
          <w:szCs w:val="28"/>
        </w:rPr>
        <w:t>,</w:t>
      </w:r>
      <w:r w:rsidRPr="008F41C1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8F41C1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8F41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8F41C1" w:rsidRDefault="00CA2B5B" w:rsidP="00CA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8F41C1">
        <w:rPr>
          <w:rFonts w:ascii="Times New Roman" w:hAnsi="Times New Roman" w:cs="Times New Roman"/>
          <w:sz w:val="28"/>
          <w:szCs w:val="28"/>
        </w:rPr>
        <w:t>-</w:t>
      </w:r>
      <w:r w:rsidR="00297D4C" w:rsidRPr="008F41C1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8F41C1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8F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8F41C1" w:rsidRDefault="00297D4C" w:rsidP="00297D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</w:t>
      </w:r>
      <w:r w:rsidR="005845C9" w:rsidRPr="008F41C1">
        <w:rPr>
          <w:rFonts w:ascii="Times New Roman" w:hAnsi="Times New Roman" w:cs="Times New Roman"/>
          <w:sz w:val="28"/>
          <w:szCs w:val="28"/>
        </w:rPr>
        <w:t xml:space="preserve">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Pr="008F41C1">
        <w:rPr>
          <w:sz w:val="28"/>
          <w:szCs w:val="28"/>
        </w:rPr>
        <w:t>.</w:t>
      </w:r>
    </w:p>
    <w:p w:rsidR="00592BF5" w:rsidRPr="008F41C1" w:rsidRDefault="00592BF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A9A" w:rsidRPr="008F41C1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1C1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8F4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C2758D" w:rsidRPr="00062247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622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r>
        <w:rPr>
          <w:rFonts w:ascii="Times New Roman" w:hAnsi="Times New Roman" w:cs="Times New Roman"/>
          <w:sz w:val="28"/>
          <w:szCs w:val="28"/>
        </w:rPr>
        <w:t>Бурхунского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C2758D" w:rsidRPr="00062247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C2758D" w:rsidRPr="00062247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C2758D" w:rsidRPr="00062247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проводится работа по обслуживанию пожарной сигнализации.</w:t>
      </w:r>
    </w:p>
    <w:p w:rsidR="00C2758D" w:rsidRPr="005D5FD6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>
        <w:rPr>
          <w:rFonts w:ascii="Times New Roman" w:hAnsi="Times New Roman" w:cs="Times New Roman"/>
          <w:sz w:val="28"/>
          <w:szCs w:val="28"/>
        </w:rPr>
        <w:t xml:space="preserve"> в наличии имеются средства пожаротушения (перечислить какие ранцы, огнетушители и прочее) </w:t>
      </w:r>
      <w:r>
        <w:rPr>
          <w:sz w:val="23"/>
          <w:szCs w:val="23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062247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Pr="00062247">
        <w:rPr>
          <w:rFonts w:ascii="Times New Roman" w:hAnsi="Times New Roman" w:cs="Times New Roman"/>
          <w:sz w:val="28"/>
          <w:szCs w:val="28"/>
        </w:rPr>
        <w:t>, так как по причине длительной эксплуатации, мотопомпы и ранцевые опрыскиватели приходят в непригодное состоя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>
        <w:rPr>
          <w:rFonts w:ascii="Times New Roman" w:hAnsi="Times New Roman" w:cs="Times New Roman"/>
          <w:sz w:val="28"/>
          <w:szCs w:val="28"/>
        </w:rPr>
        <w:t xml:space="preserve"> За 2015 – 2016 годы в соответствии </w:t>
      </w:r>
      <w:r w:rsidR="00E457E6">
        <w:rPr>
          <w:rFonts w:ascii="Times New Roman" w:hAnsi="Times New Roman" w:cs="Times New Roman"/>
          <w:sz w:val="28"/>
          <w:szCs w:val="28"/>
        </w:rPr>
        <w:t xml:space="preserve">с программой «Обеспечение первичных мер безопасности в границах населенных пунктов Бурхунского сельского поселения на 2014-2016 </w:t>
      </w:r>
      <w:proofErr w:type="spellStart"/>
      <w:r w:rsidR="00E457E6"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57E6">
        <w:rPr>
          <w:rFonts w:ascii="Times New Roman" w:hAnsi="Times New Roman" w:cs="Times New Roman"/>
          <w:sz w:val="28"/>
          <w:szCs w:val="28"/>
        </w:rPr>
        <w:t>приобретены средства противопожарной безопасности, знаки, проведены меры противопожарной безопасности, созданы минерализованные полосы вокруг д</w:t>
      </w:r>
      <w:proofErr w:type="gramStart"/>
      <w:r w:rsidR="00E457E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457E6">
        <w:rPr>
          <w:rFonts w:ascii="Times New Roman" w:hAnsi="Times New Roman" w:cs="Times New Roman"/>
          <w:sz w:val="28"/>
          <w:szCs w:val="28"/>
        </w:rPr>
        <w:t>лександровка, с.Бурхун, д.Паберега.</w:t>
      </w:r>
    </w:p>
    <w:p w:rsidR="00C2758D" w:rsidRPr="00062247" w:rsidRDefault="00C2758D" w:rsidP="00C275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9D6" w:rsidRPr="008F41C1" w:rsidRDefault="001309D6" w:rsidP="001309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6AF1" w:rsidRPr="008F41C1" w:rsidRDefault="003A6AF1" w:rsidP="003D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8F41C1" w:rsidRDefault="009B0C46" w:rsidP="003D7A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Развитие культ</w:t>
      </w:r>
      <w:r w:rsidR="001309D6" w:rsidRPr="008F41C1">
        <w:rPr>
          <w:rFonts w:ascii="Times New Roman" w:hAnsi="Times New Roman" w:cs="Times New Roman"/>
          <w:b/>
          <w:sz w:val="28"/>
          <w:szCs w:val="28"/>
        </w:rPr>
        <w:t>уры и спорта на территории Бурху</w:t>
      </w:r>
      <w:r w:rsidRPr="008F41C1">
        <w:rPr>
          <w:rFonts w:ascii="Times New Roman" w:hAnsi="Times New Roman" w:cs="Times New Roman"/>
          <w:b/>
          <w:sz w:val="28"/>
          <w:szCs w:val="28"/>
        </w:rPr>
        <w:t>нского сельского поселения</w:t>
      </w: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ACB" w:rsidRPr="008F41C1" w:rsidRDefault="00A90ACB" w:rsidP="003D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4344D">
        <w:rPr>
          <w:rFonts w:ascii="Times New Roman" w:eastAsia="Times New Roman" w:hAnsi="Times New Roman" w:cs="Times New Roman"/>
          <w:sz w:val="28"/>
          <w:szCs w:val="28"/>
        </w:rPr>
        <w:t>Бурху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нского муниципального образования действуют муниципальное казенное учреждение культуры «Культурно-досуговый центр с</w:t>
      </w:r>
      <w:proofErr w:type="gramStart"/>
      <w:r w:rsidRPr="008F41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09D6" w:rsidRPr="008F41C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1309D6" w:rsidRPr="008F41C1">
        <w:rPr>
          <w:rFonts w:ascii="Times New Roman" w:eastAsia="Times New Roman" w:hAnsi="Times New Roman" w:cs="Times New Roman"/>
          <w:sz w:val="28"/>
          <w:szCs w:val="28"/>
        </w:rPr>
        <w:t>урхун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35CF" w:rsidRPr="008F41C1" w:rsidRDefault="00A90ACB" w:rsidP="003D7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с. </w:t>
      </w:r>
      <w:r w:rsidR="0024344D" w:rsidRPr="008F41C1">
        <w:rPr>
          <w:rFonts w:ascii="Times New Roman" w:hAnsi="Times New Roman" w:cs="Times New Roman"/>
          <w:sz w:val="28"/>
          <w:szCs w:val="28"/>
        </w:rPr>
        <w:t>Бурхун</w:t>
      </w:r>
      <w:r w:rsidRPr="008F41C1">
        <w:rPr>
          <w:rFonts w:ascii="Times New Roman" w:hAnsi="Times New Roman" w:cs="Times New Roman"/>
          <w:sz w:val="28"/>
          <w:szCs w:val="28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 xml:space="preserve">. 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 в </w:t>
      </w:r>
      <w:r w:rsidR="00CA2B5B" w:rsidRPr="008F41C1">
        <w:rPr>
          <w:rFonts w:ascii="Times New Roman" w:hAnsi="Times New Roman" w:cs="Times New Roman"/>
          <w:sz w:val="28"/>
          <w:szCs w:val="28"/>
        </w:rPr>
        <w:t xml:space="preserve">2016 году  специалистами  </w:t>
      </w:r>
      <w:r w:rsidR="003D7A16" w:rsidRPr="008F41C1">
        <w:rPr>
          <w:rFonts w:ascii="Times New Roman" w:hAnsi="Times New Roman" w:cs="Times New Roman"/>
          <w:sz w:val="28"/>
          <w:szCs w:val="28"/>
        </w:rPr>
        <w:t>МКУК</w:t>
      </w:r>
      <w:r w:rsidR="00CA2B5B" w:rsidRPr="008F41C1">
        <w:rPr>
          <w:rFonts w:ascii="Times New Roman" w:hAnsi="Times New Roman" w:cs="Times New Roman"/>
          <w:sz w:val="28"/>
          <w:szCs w:val="28"/>
        </w:rPr>
        <w:t xml:space="preserve"> «</w:t>
      </w:r>
      <w:r w:rsidR="003D7A16" w:rsidRPr="008F41C1">
        <w:rPr>
          <w:rFonts w:ascii="Times New Roman" w:hAnsi="Times New Roman" w:cs="Times New Roman"/>
          <w:sz w:val="28"/>
          <w:szCs w:val="28"/>
        </w:rPr>
        <w:t>КДЦ с</w:t>
      </w:r>
      <w:proofErr w:type="gramStart"/>
      <w:r w:rsidR="003D7A16" w:rsidRPr="008F41C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D7A16" w:rsidRPr="008F41C1">
        <w:rPr>
          <w:rFonts w:ascii="Times New Roman" w:hAnsi="Times New Roman" w:cs="Times New Roman"/>
          <w:sz w:val="28"/>
          <w:szCs w:val="28"/>
        </w:rPr>
        <w:t>урхун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8F41C1">
        <w:rPr>
          <w:rFonts w:ascii="Times New Roman" w:hAnsi="Times New Roman" w:cs="Times New Roman"/>
          <w:sz w:val="28"/>
          <w:szCs w:val="28"/>
        </w:rPr>
        <w:t xml:space="preserve">  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8F41C1">
        <w:rPr>
          <w:rFonts w:ascii="Times New Roman" w:hAnsi="Times New Roman" w:cs="Times New Roman"/>
          <w:sz w:val="28"/>
          <w:szCs w:val="28"/>
        </w:rPr>
        <w:t>е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8F41C1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8F41C1">
        <w:rPr>
          <w:rFonts w:ascii="Times New Roman" w:hAnsi="Times New Roman" w:cs="Times New Roman"/>
          <w:sz w:val="28"/>
          <w:szCs w:val="28"/>
        </w:rPr>
        <w:t xml:space="preserve">, </w:t>
      </w:r>
      <w:r w:rsidR="003D7A16" w:rsidRPr="008F41C1">
        <w:rPr>
          <w:rFonts w:ascii="Times New Roman" w:hAnsi="Times New Roman" w:cs="Times New Roman"/>
          <w:sz w:val="28"/>
          <w:szCs w:val="28"/>
        </w:rPr>
        <w:t xml:space="preserve"> концерты  в количестве 75</w:t>
      </w:r>
      <w:r w:rsidR="001B4C11" w:rsidRPr="008F41C1">
        <w:rPr>
          <w:rFonts w:ascii="Times New Roman" w:hAnsi="Times New Roman" w:cs="Times New Roman"/>
          <w:sz w:val="28"/>
          <w:szCs w:val="28"/>
        </w:rPr>
        <w:t xml:space="preserve"> штук. По сравнен</w:t>
      </w:r>
      <w:r w:rsidR="003D7A16" w:rsidRPr="008F41C1">
        <w:rPr>
          <w:rFonts w:ascii="Times New Roman" w:hAnsi="Times New Roman" w:cs="Times New Roman"/>
          <w:sz w:val="28"/>
          <w:szCs w:val="28"/>
        </w:rPr>
        <w:t xml:space="preserve">ию к 2015 году это больше  на 7 </w:t>
      </w:r>
      <w:r w:rsidR="001B4C11" w:rsidRPr="008F41C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BC35CF" w:rsidRPr="008F41C1" w:rsidRDefault="001B4C11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</w:t>
      </w:r>
      <w:r w:rsidR="00590A7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590A7F" w:rsidRPr="008F41C1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="003D7A16" w:rsidRPr="008F41C1">
        <w:rPr>
          <w:rFonts w:ascii="Times New Roman" w:hAnsi="Times New Roman" w:cs="Times New Roman"/>
          <w:sz w:val="28"/>
          <w:szCs w:val="28"/>
        </w:rPr>
        <w:t>составила   13</w:t>
      </w:r>
      <w:r w:rsidRPr="008F41C1">
        <w:rPr>
          <w:rFonts w:ascii="Times New Roman" w:hAnsi="Times New Roman" w:cs="Times New Roman"/>
          <w:sz w:val="28"/>
          <w:szCs w:val="28"/>
        </w:rPr>
        <w:t>%.</w:t>
      </w:r>
    </w:p>
    <w:p w:rsidR="001B4C11" w:rsidRPr="008F41C1" w:rsidRDefault="00590A7F" w:rsidP="00590A7F">
      <w:pPr>
        <w:tabs>
          <w:tab w:val="left" w:pos="116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8F41C1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3D7A16" w:rsidRPr="008F41C1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6</w:t>
      </w:r>
      <w:r w:rsidR="001B4C11" w:rsidRPr="008F41C1">
        <w:rPr>
          <w:rFonts w:ascii="Times New Roman" w:hAnsi="Times New Roman" w:cs="Times New Roman"/>
          <w:sz w:val="28"/>
          <w:szCs w:val="28"/>
        </w:rPr>
        <w:t>0%</w:t>
      </w:r>
    </w:p>
    <w:p w:rsidR="00A90ACB" w:rsidRPr="008F41C1" w:rsidRDefault="001B4C11" w:rsidP="00590A7F">
      <w:pPr>
        <w:overflowPunct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ACB" w:rsidRPr="008F41C1">
        <w:rPr>
          <w:rFonts w:ascii="Times New Roman" w:eastAsia="Times New Roman" w:hAnsi="Times New Roman" w:cs="Times New Roman"/>
          <w:sz w:val="28"/>
          <w:szCs w:val="28"/>
        </w:rPr>
        <w:t xml:space="preserve"> состав – МКУК «КДЦ с</w:t>
      </w:r>
      <w:proofErr w:type="gramStart"/>
      <w:r w:rsidR="00A90ACB" w:rsidRPr="008F41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A16" w:rsidRPr="008F41C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3D7A16" w:rsidRPr="008F41C1">
        <w:rPr>
          <w:rFonts w:ascii="Times New Roman" w:eastAsia="Times New Roman" w:hAnsi="Times New Roman" w:cs="Times New Roman"/>
          <w:sz w:val="28"/>
          <w:szCs w:val="28"/>
        </w:rPr>
        <w:t>урхун</w:t>
      </w:r>
      <w:r w:rsidR="00A90ACB" w:rsidRPr="008F41C1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входит  библиотека</w:t>
      </w:r>
      <w:r w:rsidR="003D7A16" w:rsidRPr="008F41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0ACB" w:rsidRPr="008F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ACB" w:rsidRPr="008F41C1" w:rsidRDefault="00A90ACB" w:rsidP="00525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525138" w:rsidRPr="008F41C1">
        <w:rPr>
          <w:rFonts w:ascii="Times New Roman" w:eastAsia="Times New Roman" w:hAnsi="Times New Roman" w:cs="Times New Roman"/>
          <w:sz w:val="28"/>
          <w:szCs w:val="28"/>
        </w:rPr>
        <w:t xml:space="preserve"> 143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человек. Книговыдача в 2016 году составила 10366 книг, что по сравнению с 2015годом   на 36 книг больше, т.к. читатели детского и юношеского возрастов всё чаще приходят в библиотеку за материалом по 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программе. Библиотечный фонд оснащен художественной литературой, методическими материа</w:t>
      </w:r>
      <w:r w:rsidR="00525138" w:rsidRPr="008F41C1">
        <w:rPr>
          <w:rFonts w:ascii="Times New Roman" w:eastAsia="Times New Roman" w:hAnsi="Times New Roman" w:cs="Times New Roman"/>
          <w:sz w:val="28"/>
          <w:szCs w:val="28"/>
        </w:rPr>
        <w:t>лами, наглядными пособиями. Имеется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138" w:rsidRPr="008F41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компьют</w:t>
      </w:r>
      <w:r w:rsidR="00525138" w:rsidRPr="008F41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>, фотоаппарат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301188" w:rsidRPr="008F41C1" w:rsidRDefault="00301188" w:rsidP="003011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Еще одной из важнейших отраслей социальной сферы является физическая культура и спорт. </w:t>
      </w:r>
      <w:r w:rsidRPr="008F41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8F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188" w:rsidRPr="008F41C1" w:rsidRDefault="00525138" w:rsidP="00A2024A">
      <w:pPr>
        <w:spacing w:after="0" w:line="24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88" w:rsidRPr="008F41C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ельского поселения очень слабо  развиты физическая культура и спорт.</w:t>
      </w:r>
      <w:r w:rsidR="00590A7F" w:rsidRPr="008F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88" w:rsidRPr="008F4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="00301188" w:rsidRPr="008F41C1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</w:p>
    <w:p w:rsidR="00590A7F" w:rsidRPr="008F41C1" w:rsidRDefault="00590A7F" w:rsidP="00A2024A">
      <w:pPr>
        <w:spacing w:after="0" w:line="240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8F41C1" w:rsidRDefault="00301188" w:rsidP="00A2024A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4E3" w:rsidRPr="008F41C1" w:rsidRDefault="003B44E3" w:rsidP="00A2024A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8F41C1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8F41C1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8F41C1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8F41C1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C2758D" w:rsidRPr="000915E2" w:rsidRDefault="00C2758D" w:rsidP="00C27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0915E2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Бурхун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C2758D" w:rsidRPr="000915E2" w:rsidRDefault="00C2758D" w:rsidP="00C27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Бурхун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0915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58D" w:rsidRPr="000915E2" w:rsidRDefault="00C2758D" w:rsidP="00C27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0915E2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C2758D" w:rsidRPr="000915E2" w:rsidRDefault="00C2758D" w:rsidP="00C2758D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</w:rPr>
        <w:t>4. С</w:t>
      </w:r>
      <w:r w:rsidRPr="000915E2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Бурхун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C2758D" w:rsidRPr="000915E2" w:rsidRDefault="00C2758D" w:rsidP="00C2758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C2758D" w:rsidRDefault="00C2758D" w:rsidP="00C27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>Бурхун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2758D" w:rsidRDefault="00C2758D" w:rsidP="00C27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7767" w:rsidRPr="008F41C1" w:rsidRDefault="007E7767" w:rsidP="00C27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41C1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8F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8F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8F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8F4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8F41C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8F41C1">
        <w:rPr>
          <w:rFonts w:ascii="Times New Roman" w:hAnsi="Times New Roman" w:cs="Times New Roman"/>
          <w:sz w:val="28"/>
          <w:szCs w:val="28"/>
        </w:rPr>
        <w:t>;</w:t>
      </w: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8F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8F41C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-</w:t>
      </w:r>
      <w:r w:rsidR="00EB7640" w:rsidRPr="008F41C1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8F41C1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8F41C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1C1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8F41C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-Улучшение санитарного и  эстетического состояния населенного пункта;</w:t>
      </w:r>
    </w:p>
    <w:p w:rsidR="00EB7640" w:rsidRPr="008F41C1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F41C1">
        <w:rPr>
          <w:rFonts w:ascii="Times New Roman" w:hAnsi="Times New Roman" w:cs="Times New Roman"/>
          <w:sz w:val="28"/>
          <w:szCs w:val="28"/>
        </w:rPr>
        <w:t>-</w:t>
      </w:r>
      <w:r w:rsidR="00EB7640" w:rsidRPr="008F41C1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A2024A" w:rsidRPr="008F41C1">
        <w:rPr>
          <w:rFonts w:ascii="Times New Roman" w:hAnsi="Times New Roman" w:cs="Times New Roman"/>
          <w:sz w:val="28"/>
          <w:szCs w:val="28"/>
        </w:rPr>
        <w:t xml:space="preserve"> Бурху</w:t>
      </w:r>
      <w:r w:rsidR="00EB7640" w:rsidRPr="008F41C1">
        <w:rPr>
          <w:rFonts w:ascii="Times New Roman" w:hAnsi="Times New Roman" w:cs="Times New Roman"/>
          <w:sz w:val="28"/>
          <w:szCs w:val="28"/>
        </w:rPr>
        <w:t xml:space="preserve">нского сельского поселения, привлеченным к </w:t>
      </w:r>
      <w:r w:rsidR="00EB7640" w:rsidRPr="008F41C1">
        <w:rPr>
          <w:rFonts w:ascii="Times New Roman" w:hAnsi="Times New Roman" w:cs="Times New Roman"/>
          <w:sz w:val="28"/>
          <w:szCs w:val="28"/>
        </w:rPr>
        <w:lastRenderedPageBreak/>
        <w:t>культурно-массовым мероприятиям на территории поселения</w:t>
      </w:r>
      <w:proofErr w:type="gramEnd"/>
    </w:p>
    <w:p w:rsidR="000E0358" w:rsidRPr="008F41C1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39F" w:rsidRPr="008F41C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8F41C1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8F41C1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8F41C1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8F41C1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8F41C1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1. «Обес</w:t>
      </w:r>
      <w:r w:rsidR="00A2024A" w:rsidRPr="008F41C1">
        <w:rPr>
          <w:rFonts w:ascii="Times New Roman" w:hAnsi="Times New Roman" w:cs="Times New Roman"/>
          <w:sz w:val="28"/>
          <w:szCs w:val="28"/>
        </w:rPr>
        <w:t>печение деятельности главы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</w:t>
      </w:r>
      <w:r w:rsidR="00A2024A" w:rsidRPr="008F41C1">
        <w:rPr>
          <w:rFonts w:ascii="Times New Roman" w:hAnsi="Times New Roman" w:cs="Times New Roman"/>
          <w:sz w:val="28"/>
          <w:szCs w:val="28"/>
        </w:rPr>
        <w:t xml:space="preserve"> поселения и администрации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»</w:t>
      </w:r>
    </w:p>
    <w:p w:rsidR="002F6B0E" w:rsidRPr="008F41C1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2</w:t>
      </w:r>
      <w:r w:rsidR="00C644FC" w:rsidRPr="008F41C1">
        <w:rPr>
          <w:rFonts w:ascii="Times New Roman" w:hAnsi="Times New Roman" w:cs="Times New Roman"/>
          <w:sz w:val="28"/>
          <w:szCs w:val="28"/>
        </w:rPr>
        <w:t xml:space="preserve">. </w:t>
      </w:r>
      <w:r w:rsidRPr="008F41C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8F41C1">
        <w:rPr>
          <w:rFonts w:ascii="Times New Roman" w:hAnsi="Times New Roman" w:cs="Times New Roman"/>
          <w:sz w:val="28"/>
          <w:szCs w:val="28"/>
        </w:rPr>
        <w:t>Повышение эффект</w:t>
      </w:r>
      <w:r w:rsidR="00A2024A" w:rsidRPr="008F41C1">
        <w:rPr>
          <w:rFonts w:ascii="Times New Roman" w:hAnsi="Times New Roman" w:cs="Times New Roman"/>
          <w:sz w:val="28"/>
          <w:szCs w:val="28"/>
        </w:rPr>
        <w:t>ивности бюджетных расходов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».</w:t>
      </w:r>
    </w:p>
    <w:p w:rsidR="002F6B0E" w:rsidRPr="008F41C1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3</w:t>
      </w:r>
      <w:r w:rsidR="00C644FC" w:rsidRPr="008F41C1">
        <w:rPr>
          <w:rFonts w:ascii="Times New Roman" w:hAnsi="Times New Roman" w:cs="Times New Roman"/>
          <w:sz w:val="28"/>
          <w:szCs w:val="28"/>
        </w:rPr>
        <w:t>.</w:t>
      </w: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8F41C1">
        <w:rPr>
          <w:rFonts w:ascii="Times New Roman" w:hAnsi="Times New Roman" w:cs="Times New Roman"/>
          <w:sz w:val="28"/>
          <w:szCs w:val="28"/>
        </w:rPr>
        <w:t>Обеспечение комплексных мер бе</w:t>
      </w:r>
      <w:r w:rsidR="00A2024A" w:rsidRPr="008F41C1">
        <w:rPr>
          <w:rFonts w:ascii="Times New Roman" w:hAnsi="Times New Roman" w:cs="Times New Roman"/>
          <w:sz w:val="28"/>
          <w:szCs w:val="28"/>
        </w:rPr>
        <w:t>зопасности на территории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».</w:t>
      </w:r>
    </w:p>
    <w:p w:rsidR="002F6B0E" w:rsidRPr="008F41C1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4.</w:t>
      </w:r>
      <w:r w:rsidRPr="008F41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8F41C1">
        <w:rPr>
          <w:rFonts w:ascii="Times New Roman" w:hAnsi="Times New Roman" w:cs="Times New Roman"/>
          <w:sz w:val="28"/>
          <w:szCs w:val="28"/>
        </w:rPr>
        <w:t>Развитие ин</w:t>
      </w:r>
      <w:r w:rsidR="00A2024A" w:rsidRPr="008F41C1">
        <w:rPr>
          <w:rFonts w:ascii="Times New Roman" w:hAnsi="Times New Roman" w:cs="Times New Roman"/>
          <w:sz w:val="28"/>
          <w:szCs w:val="28"/>
        </w:rPr>
        <w:t>фраструктуры на территории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="00065626" w:rsidRPr="008F41C1">
        <w:rPr>
          <w:rFonts w:ascii="Times New Roman" w:hAnsi="Times New Roman" w:cs="Times New Roman"/>
          <w:sz w:val="28"/>
          <w:szCs w:val="28"/>
        </w:rPr>
        <w:t>»</w:t>
      </w:r>
    </w:p>
    <w:p w:rsidR="002F6B0E" w:rsidRPr="008F41C1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5.</w:t>
      </w:r>
      <w:r w:rsidR="00065626" w:rsidRPr="008F41C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8F41C1">
        <w:rPr>
          <w:rFonts w:ascii="Times New Roman" w:hAnsi="Times New Roman" w:cs="Times New Roman"/>
          <w:sz w:val="28"/>
          <w:szCs w:val="28"/>
        </w:rPr>
        <w:t>Развитие культ</w:t>
      </w:r>
      <w:r w:rsidR="00A2024A" w:rsidRPr="008F41C1">
        <w:rPr>
          <w:rFonts w:ascii="Times New Roman" w:hAnsi="Times New Roman" w:cs="Times New Roman"/>
          <w:sz w:val="28"/>
          <w:szCs w:val="28"/>
        </w:rPr>
        <w:t>уры и спорта на территории Бурху</w:t>
      </w:r>
      <w:r w:rsidR="00065626" w:rsidRPr="008F41C1">
        <w:rPr>
          <w:rFonts w:ascii="Times New Roman" w:hAnsi="Times New Roman" w:cs="Times New Roman"/>
          <w:sz w:val="28"/>
          <w:szCs w:val="28"/>
        </w:rPr>
        <w:t>нского сельского поселения»</w:t>
      </w:r>
    </w:p>
    <w:p w:rsidR="00BC35CF" w:rsidRPr="008F41C1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8F41C1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8F41C1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8F41C1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8F41C1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8F41C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8F41C1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8F41C1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Pr="008F41C1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8F41C1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8F41C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8F41C1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8F41C1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8F41C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8F41C1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8F41C1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8F41C1">
        <w:rPr>
          <w:rFonts w:ascii="Times New Roman" w:hAnsi="Times New Roman" w:cs="Times New Roman"/>
          <w:sz w:val="28"/>
          <w:szCs w:val="28"/>
        </w:rPr>
        <w:t>ой</w:t>
      </w:r>
      <w:r w:rsidR="006C639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8F41C1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8F41C1">
        <w:rPr>
          <w:rFonts w:ascii="Times New Roman" w:hAnsi="Times New Roman" w:cs="Times New Roman"/>
          <w:sz w:val="28"/>
          <w:szCs w:val="28"/>
        </w:rPr>
        <w:t>ы</w:t>
      </w:r>
      <w:r w:rsidR="003E7ECF" w:rsidRPr="008F41C1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8F41C1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8F41C1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8F41C1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8F41C1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- формирование эффективной системы управления муниципальной </w:t>
      </w:r>
      <w:r w:rsidRPr="008F41C1">
        <w:rPr>
          <w:rFonts w:ascii="Times New Roman" w:hAnsi="Times New Roman" w:cs="Times New Roman"/>
          <w:sz w:val="28"/>
          <w:szCs w:val="28"/>
        </w:rPr>
        <w:lastRenderedPageBreak/>
        <w:t>программой на основе четкого распределения функций;</w:t>
      </w:r>
    </w:p>
    <w:p w:rsidR="006C639F" w:rsidRPr="008F41C1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8F41C1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8F41C1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8F4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8F41C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8F41C1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8F41C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8F41C1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8F41C1">
        <w:rPr>
          <w:rFonts w:ascii="Times New Roman" w:hAnsi="Times New Roman" w:cs="Times New Roman"/>
          <w:sz w:val="28"/>
          <w:szCs w:val="28"/>
        </w:rPr>
        <w:t>средств,</w:t>
      </w:r>
      <w:r w:rsidR="00A2024A" w:rsidRPr="008F41C1">
        <w:rPr>
          <w:rFonts w:ascii="Times New Roman" w:hAnsi="Times New Roman" w:cs="Times New Roman"/>
          <w:sz w:val="28"/>
          <w:szCs w:val="28"/>
        </w:rPr>
        <w:t xml:space="preserve"> предусмотренных в бюджете Бурху</w:t>
      </w:r>
      <w:r w:rsidRPr="008F41C1">
        <w:rPr>
          <w:rFonts w:ascii="Times New Roman" w:hAnsi="Times New Roman" w:cs="Times New Roman"/>
          <w:sz w:val="28"/>
          <w:szCs w:val="28"/>
        </w:rPr>
        <w:t>нского сельского поселения представлена</w:t>
      </w:r>
      <w:proofErr w:type="gramEnd"/>
      <w:r w:rsidRPr="008F41C1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8F41C1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3" w:history="1">
        <w:r w:rsidRPr="008F41C1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8F41C1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8F41C1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8F41C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8F41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41C1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8F41C1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8F41C1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8F41C1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3071F" w:rsidRPr="008F41C1">
        <w:rPr>
          <w:rFonts w:ascii="Times New Roman" w:hAnsi="Times New Roman" w:cs="Times New Roman"/>
          <w:sz w:val="28"/>
          <w:szCs w:val="28"/>
        </w:rPr>
        <w:t>Бурху</w:t>
      </w:r>
      <w:r w:rsidR="007F7D53" w:rsidRPr="008F41C1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Pr="008F41C1">
        <w:rPr>
          <w:rFonts w:ascii="Times New Roman" w:hAnsi="Times New Roman" w:cs="Times New Roman"/>
          <w:sz w:val="28"/>
          <w:szCs w:val="28"/>
        </w:rPr>
        <w:t>.</w:t>
      </w:r>
    </w:p>
    <w:p w:rsidR="006C639F" w:rsidRPr="008F41C1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C1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овышение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Бурхунского сельского поселения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Pr="00E56364">
        <w:rPr>
          <w:rFonts w:ascii="Times New Roman" w:hAnsi="Times New Roman" w:cs="Times New Roman"/>
          <w:sz w:val="28"/>
          <w:szCs w:val="28"/>
        </w:rPr>
        <w:t xml:space="preserve">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E56364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У</w:t>
      </w:r>
      <w:r w:rsidRPr="00E56364">
        <w:rPr>
          <w:rFonts w:ascii="Times New Roman" w:eastAsia="Times New Roman" w:hAnsi="Times New Roman" w:cs="Times New Roman"/>
          <w:bCs/>
          <w:sz w:val="28"/>
          <w:szCs w:val="28"/>
        </w:rPr>
        <w:t>величение собственных доходов местного бюджета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безопасности населения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E56364">
        <w:rPr>
          <w:rFonts w:ascii="Times New Roman" w:hAnsi="Times New Roman" w:cs="Times New Roman"/>
          <w:sz w:val="28"/>
          <w:szCs w:val="28"/>
        </w:rPr>
        <w:t>охранение и развитие транспортной инфраструктуры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Pr="00E56364">
        <w:rPr>
          <w:rFonts w:ascii="Times New Roman" w:hAnsi="Times New Roman" w:cs="Times New Roman"/>
          <w:sz w:val="28"/>
          <w:szCs w:val="28"/>
        </w:rPr>
        <w:t>лучшение санитарного и экологического состояния  поселения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E56364">
        <w:rPr>
          <w:rFonts w:ascii="Times New Roman" w:hAnsi="Times New Roman" w:cs="Times New Roman"/>
          <w:sz w:val="28"/>
          <w:szCs w:val="28"/>
        </w:rPr>
        <w:t xml:space="preserve">сключение правовых коллизий при осуществлении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Бурхун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в части землеустройства;</w:t>
      </w:r>
    </w:p>
    <w:p w:rsidR="00FC6564" w:rsidRPr="00E563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Э</w:t>
      </w:r>
      <w:r w:rsidRPr="00E56364">
        <w:rPr>
          <w:rFonts w:ascii="Times New Roman" w:hAnsi="Times New Roman" w:cs="Times New Roman"/>
          <w:sz w:val="28"/>
          <w:szCs w:val="28"/>
        </w:rPr>
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</w:t>
      </w:r>
      <w:r w:rsidRPr="00E56364">
        <w:rPr>
          <w:rFonts w:ascii="Times New Roman" w:hAnsi="Times New Roman" w:cs="Times New Roman"/>
          <w:sz w:val="28"/>
          <w:szCs w:val="28"/>
        </w:rPr>
        <w:t>ормирование у населе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8D" w:rsidRPr="00FC6564" w:rsidRDefault="00FC6564" w:rsidP="00FC6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П</w:t>
      </w:r>
      <w:r w:rsidRPr="00E56364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шение качества и уровня жизни населения, его занятости.   </w:t>
      </w: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758D" w:rsidRPr="00074B3C" w:rsidRDefault="00C2758D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C2758D" w:rsidRPr="00074B3C" w:rsidSect="00F818DB">
          <w:footerReference w:type="default" r:id="rId14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074B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074B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074B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074B3C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074B3C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074B3C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074B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074B3C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074B3C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8F6C4F" w:rsidRPr="00074B3C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Pr="00074B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F9C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E6" w:rsidRPr="00074B3C" w:rsidRDefault="00576CE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F9C" w:rsidRPr="00074B3C" w:rsidRDefault="00934F9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074B3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074B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074B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074B3C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AB1" w:rsidRPr="00074B3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CE0D7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</w:tr>
      <w:tr w:rsidR="008142BA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074B3C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E035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, </w:t>
            </w:r>
            <w:r w:rsidR="00592BF5" w:rsidRPr="00074B3C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м</w:t>
            </w:r>
            <w:r w:rsidR="001753F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074B3C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886CE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886CE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074B3C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CD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 поселения и администрации Бурху</w:t>
            </w:r>
            <w:r w:rsidR="006263A9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2019D1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67A20" w:rsidP="00886CE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886CE1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н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074B3C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074B3C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074B3C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074B3C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ивности бюджетных расходов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»</w:t>
            </w:r>
          </w:p>
        </w:tc>
      </w:tr>
      <w:tr w:rsidR="00890A9A" w:rsidRPr="00074B3C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890A9A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074B3C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074B3C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074B3C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D7F" w:rsidRPr="00074B3C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D7F" w:rsidRPr="00074B3C" w:rsidRDefault="00CE0D7F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55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E0D7F" w:rsidRPr="00074B3C" w:rsidRDefault="00CE0D7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074B3C" w:rsidTr="00DE34F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074B3C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600DB" w:rsidRPr="00074B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00DB" w:rsidRPr="00074B3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074B3C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2019D1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886CE1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074B3C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074B3C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</w:t>
            </w:r>
            <w:r w:rsidR="00CD00F7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фраструктуры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074B3C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2019D1" w:rsidRPr="00074B3C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</w:t>
            </w:r>
            <w:r w:rsidR="00937E4E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ящихся в границах населенного пункта</w:t>
            </w:r>
            <w:r w:rsidR="00D77199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тихийных свалок на территории </w:t>
            </w:r>
            <w:r w:rsidR="00886CE1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191941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886CE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 w:rsidR="00BC6CBD"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</w:t>
            </w:r>
            <w:r w:rsidR="00F818DB"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вижимости </w:t>
            </w:r>
            <w:r w:rsidR="00BC6CBD"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ленных на кадастровый учет</w:t>
            </w:r>
            <w:r w:rsidR="00DC51B0"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DE34FC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уры и спорта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DE34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074B3C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урхунского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</w:t>
            </w:r>
            <w:r w:rsidR="001753F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  <w:proofErr w:type="gramEnd"/>
          </w:p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DE34FC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074B3C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074B3C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DE3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E34FC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DE34F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074B3C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074B3C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074B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878" w:rsidRPr="00074B3C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074B3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074B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074B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074B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074B3C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Pr="00074B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074B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1939"/>
        <w:gridCol w:w="1801"/>
        <w:gridCol w:w="1711"/>
        <w:gridCol w:w="90"/>
        <w:gridCol w:w="2560"/>
        <w:gridCol w:w="183"/>
        <w:gridCol w:w="2837"/>
      </w:tblGrid>
      <w:tr w:rsidR="007454FC" w:rsidRPr="00074B3C" w:rsidTr="00B017C4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074B3C" w:rsidTr="00B017C4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074B3C" w:rsidTr="00B017C4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074B3C" w:rsidTr="00B017C4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r w:rsidR="00C6320C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деятельности главы Бурхун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</w:t>
            </w:r>
            <w:r w:rsidR="00C6320C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ия и администрац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»</w:t>
            </w:r>
          </w:p>
        </w:tc>
      </w:tr>
      <w:tr w:rsidR="007454FC" w:rsidRPr="00074B3C" w:rsidTr="00B017C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074B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074B3C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Обес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Администрации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074B3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074B3C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6320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урху</w:t>
            </w:r>
            <w:r w:rsidR="00A814A4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</w:t>
            </w:r>
            <w:r w:rsidR="00C6320C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074B3C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</w:t>
            </w:r>
            <w:r w:rsidR="00C6320C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.</w:t>
            </w:r>
          </w:p>
        </w:tc>
      </w:tr>
      <w:tr w:rsidR="00B017C4" w:rsidRPr="00074B3C" w:rsidTr="00B017C4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B017C4" w:rsidRPr="00074B3C" w:rsidTr="00B017C4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017C4"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7C4" w:rsidRPr="00074B3C" w:rsidRDefault="00B017C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2D" w:rsidRPr="00074B3C" w:rsidTr="00B017C4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F92A2D" w:rsidRPr="00074B3C" w:rsidTr="00F92A2D">
        <w:trPr>
          <w:trHeight w:val="22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-100 %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2D" w:rsidRPr="00074B3C" w:rsidTr="00B017C4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2D" w:rsidRPr="00074B3C" w:rsidRDefault="00F92A2D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»</w:t>
            </w:r>
          </w:p>
        </w:tc>
      </w:tr>
      <w:tr w:rsidR="00DA64FF" w:rsidRPr="00074B3C" w:rsidTr="005F277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е технологии в управлен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ефицит бюджета Бурхунского сельского поселения не более 7,5%.</w:t>
            </w:r>
          </w:p>
          <w:p w:rsidR="00DA64FF" w:rsidRPr="00074B3C" w:rsidRDefault="00DA64FF" w:rsidP="00886CE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Бурхунского муниципального образования </w:t>
            </w:r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DA64FF" w:rsidRPr="00074B3C" w:rsidRDefault="00DA64FF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DA64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6F1EB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EBD"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F1EBD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</w:p>
        </w:tc>
      </w:tr>
      <w:tr w:rsidR="003C70B6" w:rsidRPr="00074B3C" w:rsidTr="009D691A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3C70B6" w:rsidRPr="00074B3C" w:rsidRDefault="003C70B6" w:rsidP="00886C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3C70B6" w:rsidRPr="00074B3C" w:rsidRDefault="003C70B6" w:rsidP="00886CE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3C70B6" w:rsidRPr="00074B3C" w:rsidTr="009D691A">
        <w:trPr>
          <w:trHeight w:val="8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Бурхунского сельского поселения</w:t>
            </w:r>
          </w:p>
        </w:tc>
      </w:tr>
      <w:tr w:rsidR="003C70B6" w:rsidRPr="00074B3C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886CE1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6F1EBD" w:rsidRPr="00074B3C" w:rsidTr="009D691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6F1EBD"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</w:t>
            </w:r>
          </w:p>
          <w:p w:rsidR="006F1EBD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2622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6F1EBD" w:rsidRPr="00074B3C" w:rsidRDefault="006F1EBD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6F1EBD" w:rsidRPr="00074B3C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6" w:rsidRPr="00074B3C" w:rsidRDefault="003C70B6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EBD" w:rsidRPr="00074B3C" w:rsidRDefault="006F1EBD" w:rsidP="00D955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9557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73"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D9557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»</w:t>
            </w:r>
          </w:p>
        </w:tc>
      </w:tr>
      <w:tr w:rsidR="00D95573" w:rsidRPr="00074B3C" w:rsidTr="009D691A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D95573" w:rsidRPr="00074B3C" w:rsidTr="009D691A">
        <w:trPr>
          <w:trHeight w:val="15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95573" w:rsidRPr="00074B3C" w:rsidRDefault="00D95573" w:rsidP="00D95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1EBD" w:rsidRPr="00074B3C" w:rsidTr="00D05B0A">
        <w:trPr>
          <w:trHeight w:val="7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D95573" w:rsidP="00D0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074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»</w:t>
            </w:r>
          </w:p>
          <w:p w:rsidR="006F1EBD" w:rsidRPr="00074B3C" w:rsidRDefault="006F1EBD" w:rsidP="00D05B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6F1EBD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BD" w:rsidRPr="00074B3C" w:rsidRDefault="006F1EB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73" w:rsidRPr="00074B3C" w:rsidTr="00202369">
        <w:trPr>
          <w:trHeight w:val="14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95573" w:rsidRPr="00074B3C" w:rsidRDefault="00D95573" w:rsidP="00886C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95573" w:rsidRPr="00074B3C" w:rsidRDefault="00D95573" w:rsidP="00886CE1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D95573" w:rsidRPr="00074B3C" w:rsidRDefault="00D95573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Бурху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D95573" w:rsidRPr="00074B3C" w:rsidRDefault="00D95573" w:rsidP="00886C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6E4C92" w:rsidRPr="00074B3C" w:rsidTr="006E4C92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6E4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92" w:rsidRPr="00074B3C" w:rsidRDefault="006E4C92" w:rsidP="006E4C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»</w:t>
            </w:r>
          </w:p>
          <w:p w:rsidR="006E4C92" w:rsidRPr="00074B3C" w:rsidRDefault="006E4C92" w:rsidP="00886C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074B3C" w:rsidTr="006E4C92">
        <w:trPr>
          <w:trHeight w:val="36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   мероприятиям на территории поселения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92" w:rsidRPr="00074B3C" w:rsidTr="00886CE1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Бурхунском сельском поселении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  жизни населения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доля населения Бурхунского сельского поселения, привлеченная к   спортивным мероприятиям на территории поселения.</w:t>
            </w:r>
          </w:p>
          <w:p w:rsidR="006E4C92" w:rsidRPr="00074B3C" w:rsidRDefault="006E4C92" w:rsidP="00886C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Pr="00074B3C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Pr="00074B3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FD8" w:rsidRDefault="00925FD8" w:rsidP="00925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6C" w:rsidRPr="00074B3C" w:rsidRDefault="00925FD8" w:rsidP="00925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0786C" w:rsidRPr="00074B3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074B3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074B3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074B3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074B3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074B3C">
        <w:rPr>
          <w:rFonts w:ascii="Times New Roman" w:hAnsi="Times New Roman" w:cs="Times New Roman"/>
          <w:sz w:val="24"/>
          <w:szCs w:val="24"/>
          <w:u w:val="single"/>
        </w:rPr>
        <w:t>дств</w:t>
      </w:r>
      <w:r w:rsidR="005C1D86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пр</w:t>
      </w:r>
      <w:proofErr w:type="gramEnd"/>
      <w:r w:rsidR="005C1D86" w:rsidRPr="00074B3C">
        <w:rPr>
          <w:rFonts w:ascii="Times New Roman" w:hAnsi="Times New Roman" w:cs="Times New Roman"/>
          <w:sz w:val="24"/>
          <w:szCs w:val="24"/>
          <w:u w:val="single"/>
        </w:rPr>
        <w:t>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нского сельского поселения</w:t>
      </w:r>
    </w:p>
    <w:p w:rsidR="00287D5C" w:rsidRPr="00074B3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13B5F" w:rsidRPr="00074B3C" w:rsidRDefault="00613B5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B5F" w:rsidRPr="00074B3C" w:rsidRDefault="00613B5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6A672A" w:rsidRPr="00074B3C" w:rsidTr="00A35650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A672A" w:rsidRPr="00074B3C" w:rsidTr="006F1EBD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672A" w:rsidRPr="007A732D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7A732D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1841C3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706</w:t>
            </w:r>
            <w:r w:rsidR="00B91129" w:rsidRPr="007A732D">
              <w:rPr>
                <w:rFonts w:ascii="Times New Roman" w:eastAsia="Calibri" w:hAnsi="Times New Roman" w:cs="Times New Roman"/>
                <w:b/>
              </w:rPr>
              <w:t>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C7364C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702,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C7364C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802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C7364C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10807,0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7A732D" w:rsidRDefault="00C7364C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32D">
              <w:rPr>
                <w:rFonts w:ascii="Times New Roman" w:eastAsia="Calibri" w:hAnsi="Times New Roman" w:cs="Times New Roman"/>
                <w:b/>
              </w:rPr>
              <w:t>53603,2</w:t>
            </w:r>
          </w:p>
        </w:tc>
      </w:tr>
      <w:tr w:rsidR="006A672A" w:rsidRPr="007A732D" w:rsidTr="006F1EBD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7A732D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841C3" w:rsidRPr="007A732D" w:rsidTr="00A123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7A732D" w:rsidRDefault="001841C3" w:rsidP="00A123E3">
            <w:pPr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7A732D">
              <w:rPr>
                <w:rFonts w:ascii="Times New Roman" w:eastAsia="Calibri" w:hAnsi="Times New Roman" w:cs="Times New Roman"/>
              </w:rPr>
              <w:t xml:space="preserve">   51,7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7A732D" w:rsidRDefault="001841C3" w:rsidP="001841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41C3" w:rsidRPr="007A732D" w:rsidRDefault="001841C3" w:rsidP="001841C3">
            <w:pPr>
              <w:jc w:val="center"/>
            </w:pPr>
            <w:r w:rsidRPr="007A732D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7A732D" w:rsidRDefault="001841C3" w:rsidP="001841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41C3" w:rsidRPr="007A732D" w:rsidRDefault="001841C3" w:rsidP="001841C3">
            <w:pPr>
              <w:jc w:val="center"/>
            </w:pPr>
            <w:r w:rsidRPr="007A732D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7A732D" w:rsidRDefault="001841C3" w:rsidP="001841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41C3" w:rsidRPr="007A732D" w:rsidRDefault="001841C3" w:rsidP="001841C3">
            <w:pPr>
              <w:jc w:val="center"/>
            </w:pPr>
            <w:r w:rsidRPr="007A732D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7A732D" w:rsidRDefault="001841C3" w:rsidP="001841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41C3" w:rsidRPr="007A732D" w:rsidRDefault="001841C3" w:rsidP="001841C3">
            <w:pPr>
              <w:jc w:val="center"/>
            </w:pPr>
            <w:r w:rsidRPr="007A732D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7A732D" w:rsidRDefault="001841C3" w:rsidP="001841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841C3" w:rsidRPr="007A732D" w:rsidRDefault="001841C3" w:rsidP="001841C3">
            <w:pPr>
              <w:jc w:val="center"/>
            </w:pPr>
            <w:r w:rsidRPr="007A732D">
              <w:rPr>
                <w:rFonts w:ascii="Times New Roman" w:eastAsia="Calibri" w:hAnsi="Times New Roman" w:cs="Times New Roman"/>
              </w:rPr>
              <w:t>206,92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источники, предусмотренные в 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A123E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  <w:lastRenderedPageBreak/>
              <w:t>Подпрограмма 1</w:t>
            </w:r>
          </w:p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  <w:t>«</w:t>
            </w:r>
            <w:r w:rsidRPr="00A123E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A123E3" w:rsidRDefault="006A672A" w:rsidP="00A3565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A123E3" w:rsidRDefault="006A672A" w:rsidP="00A3565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19695,5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A123E3" w:rsidRDefault="006A672A" w:rsidP="00A3565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A123E3" w:rsidRDefault="006A672A" w:rsidP="00A3565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b/>
                <w:highlight w:val="yellow"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19698,5</w:t>
            </w:r>
          </w:p>
        </w:tc>
      </w:tr>
      <w:tr w:rsidR="006A672A" w:rsidRPr="00074B3C" w:rsidTr="006F1EBD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</w:tr>
      <w:tr w:rsidR="00EB0DC9" w:rsidRPr="00074B3C" w:rsidTr="00380662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DC9" w:rsidRPr="00A123E3" w:rsidRDefault="00EB0DC9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DC9" w:rsidRPr="00A123E3" w:rsidRDefault="00EB0DC9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DC9" w:rsidRPr="00A123E3" w:rsidRDefault="00EB0DC9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DC9" w:rsidRPr="001841C3" w:rsidRDefault="00EB0DC9" w:rsidP="00EB0DC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C9" w:rsidRPr="001841C3" w:rsidRDefault="00EB0DC9" w:rsidP="00EB0DC9">
            <w:pPr>
              <w:jc w:val="center"/>
            </w:pPr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C9" w:rsidRPr="001841C3" w:rsidRDefault="00EB0DC9" w:rsidP="00EB0DC9">
            <w:pPr>
              <w:jc w:val="center"/>
            </w:pPr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C9" w:rsidRPr="001841C3" w:rsidRDefault="00EB0DC9" w:rsidP="00EB0DC9">
            <w:pPr>
              <w:jc w:val="center"/>
            </w:pPr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C9" w:rsidRPr="001841C3" w:rsidRDefault="00EB0DC9" w:rsidP="00EB0DC9">
            <w:pPr>
              <w:jc w:val="center"/>
            </w:pPr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DC9" w:rsidRPr="001841C3" w:rsidRDefault="00EB0DC9" w:rsidP="00EB0DC9">
            <w:pPr>
              <w:jc w:val="center"/>
            </w:pPr>
            <w:r w:rsidRPr="001841C3">
              <w:rPr>
                <w:rFonts w:ascii="Times New Roman" w:eastAsia="Calibri" w:hAnsi="Times New Roman" w:cs="Times New Roman"/>
              </w:rPr>
              <w:t>206,92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A123E3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123E3">
              <w:rPr>
                <w:rFonts w:ascii="Times New Roman" w:eastAsia="Calibri" w:hAnsi="Times New Roman" w:cs="Times New Roman"/>
                <w:highlight w:val="yellow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1841C3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752,7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2752,7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2752,7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2752,7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2752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1841C3" w:rsidRDefault="001841C3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13763,55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841C3" w:rsidRPr="001841C3" w:rsidTr="00A123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074B3C" w:rsidRDefault="001841C3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1C3" w:rsidRPr="001841C3" w:rsidRDefault="001841C3" w:rsidP="001841C3">
            <w:pPr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 xml:space="preserve">   51,7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>51,7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1C3" w:rsidRPr="001841C3" w:rsidRDefault="001841C3">
            <w:r w:rsidRPr="001841C3">
              <w:rPr>
                <w:rFonts w:ascii="Times New Roman" w:eastAsia="Calibri" w:hAnsi="Times New Roman" w:cs="Times New Roman"/>
              </w:rPr>
              <w:t xml:space="preserve">    206,92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1841C3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41C3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части полномочий по решению вопросов местного значения, 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Бурхунского сельского поселения</w:t>
            </w:r>
          </w:p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6F1EBD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6F1EB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1EBD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BD" w:rsidRPr="00074B3C" w:rsidRDefault="006F1EBD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217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7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A3565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6A672A" w:rsidRPr="00074B3C" w:rsidRDefault="006A672A" w:rsidP="00A35650"/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A672A" w:rsidRPr="00074B3C" w:rsidTr="006F1EB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72A" w:rsidRPr="00074B3C" w:rsidRDefault="006A672A" w:rsidP="00A3565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287D5C" w:rsidRPr="00074B3C" w:rsidRDefault="00287D5C" w:rsidP="00876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074B3C" w:rsidRDefault="007D274F" w:rsidP="00FE0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F6B0E" w:rsidRPr="00074B3C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074B3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074B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074B3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074B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074B3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074B3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074B3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074B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2109ED" w:rsidRPr="00074B3C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Pr="00074B3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A73" w:rsidRPr="00074B3C" w:rsidRDefault="00FE0A7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B91129" w:rsidRPr="00074B3C" w:rsidTr="00D52F75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91129" w:rsidRPr="00074B3C" w:rsidTr="00D52F75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8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753,7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3,7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3810,4</w:t>
            </w:r>
          </w:p>
        </w:tc>
      </w:tr>
      <w:tr w:rsidR="00B91129" w:rsidRPr="00074B3C" w:rsidTr="00D52F75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695,5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393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698,5</w:t>
            </w:r>
          </w:p>
        </w:tc>
      </w:tr>
      <w:tr w:rsidR="00B91129" w:rsidRPr="00074B3C" w:rsidTr="00D52F75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804,4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4022,2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611,8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B91129" w:rsidRPr="00074B3C" w:rsidTr="00D52F75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2,0</w:t>
            </w:r>
          </w:p>
        </w:tc>
      </w:tr>
      <w:tr w:rsidR="00B91129" w:rsidRPr="00074B3C" w:rsidTr="00D52F75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  <w:rPr>
                <w:rFonts w:ascii="Calibri" w:eastAsia="Calibri" w:hAnsi="Calibri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Cs/>
                <w:color w:val="000000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4923,5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99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99,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07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5676,5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0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Cs/>
                <w:color w:val="000000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276,5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906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0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рхунского сельского поселения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  <w:b/>
              </w:rPr>
              <w:t>217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217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144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620,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B91129" w:rsidRPr="00074B3C" w:rsidRDefault="00B91129" w:rsidP="00D52F75"/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рху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морова Е.В.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jc w:val="center"/>
            </w:pPr>
            <w:r w:rsidRPr="00074B3C">
              <w:rPr>
                <w:rFonts w:ascii="Times New Roman" w:hAnsi="Times New Roman" w:cs="Times New Roman"/>
                <w:b/>
              </w:rPr>
              <w:t>959,8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рхунского сельского поселения</w:t>
            </w: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3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r w:rsidRPr="00074B3C">
              <w:rPr>
                <w:rFonts w:ascii="Times New Roman" w:eastAsia="Calibri" w:hAnsi="Times New Roman" w:cs="Times New Roman"/>
                <w:b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  <w:b/>
              </w:rPr>
              <w:t>27649,6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2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27599,6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урхун</w:t>
            </w:r>
          </w:p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91129" w:rsidRPr="00074B3C" w:rsidTr="00D52F75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129" w:rsidRPr="00074B3C" w:rsidRDefault="00B91129" w:rsidP="00D52F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B3C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FE0A73" w:rsidRPr="00074B3C" w:rsidRDefault="00FE0A73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73" w:rsidRPr="00074B3C" w:rsidRDefault="00FE0A73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074B3C" w:rsidRDefault="00021285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Pr="00074B3C" w:rsidRDefault="00287D5C" w:rsidP="006A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87D5C" w:rsidRPr="00074B3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074B3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313"/>
      <w:bookmarkStart w:id="5" w:name="Par371"/>
      <w:bookmarkEnd w:id="4"/>
      <w:bookmarkEnd w:id="5"/>
      <w:r w:rsidRPr="00876644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6644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6644">
        <w:rPr>
          <w:rFonts w:ascii="Times New Roman" w:hAnsi="Times New Roman" w:cs="Times New Roman"/>
          <w:b/>
          <w:sz w:val="24"/>
          <w:szCs w:val="24"/>
        </w:rPr>
        <w:t>«</w:t>
      </w:r>
      <w:r w:rsidRPr="00876644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76644"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годы</w:t>
      </w:r>
    </w:p>
    <w:p w:rsid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66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ДПРОГРАММА «ОБЕСПЕЧЕНИЕ ДЕЯТЕЛЬНОСТИ ГЛАВ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УРХУНСКОГО </w:t>
      </w:r>
      <w:r w:rsidRPr="008766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И АДМИНИСТРАЦИИ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»</w:t>
      </w:r>
    </w:p>
    <w:p w:rsidR="00876644" w:rsidRDefault="00876644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ПОДПРОГРАММЫ «ОБЕСПЕЧЕНИЕ ДЕЯТЕЛЬНОСТИ ГЛАВ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И АДМИНИСТР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 (ДАЛЕЕ </w:t>
      </w:r>
      <w:proofErr w:type="gramStart"/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ЕННО-ПОДПРОГРАММА</w:t>
      </w:r>
      <w:proofErr w:type="gramEnd"/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АЯ ПРОГРАММА) </w:t>
      </w:r>
    </w:p>
    <w:p w:rsidR="00FC7A69" w:rsidRPr="00074B3C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074B3C" w:rsidTr="009320FB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074B3C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074B3C" w:rsidRDefault="004F76A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администрации Бурху</w:t>
            </w:r>
            <w:r w:rsidR="004C03E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074B3C" w:rsidTr="009320FB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9B362E" w:rsidP="004F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й специалист администрации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ия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й муниципальной политики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.</w:t>
            </w:r>
          </w:p>
        </w:tc>
      </w:tr>
      <w:tr w:rsidR="00FC7A69" w:rsidRPr="00074B3C" w:rsidTr="009320FB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074B3C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 и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н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773E77" w:rsidRPr="00074B3C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074B3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074B3C" w:rsidTr="009320FB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074B3C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4F76A7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н</w:t>
            </w:r>
            <w:r w:rsidR="00567A20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074B3C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074B3C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B" w:rsidRPr="00074B3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074B3C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074B3C" w:rsidTr="009320FB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печение деятельности главы Бурху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 и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A7"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и Бурху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;</w:t>
            </w:r>
          </w:p>
          <w:p w:rsidR="00176A0B" w:rsidRPr="00074B3C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074B3C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="00176A0B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 сельских поселений;</w:t>
            </w:r>
          </w:p>
          <w:p w:rsidR="00176A0B" w:rsidRPr="00074B3C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существление части полномочий по решению вопросов местного знач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, передан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 уровень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Тулунский район»,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и соглашениями</w:t>
            </w:r>
            <w:proofErr w:type="gramStart"/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074B3C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074B3C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38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38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38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38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41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76644">
              <w:rPr>
                <w:rFonts w:ascii="Times New Roman" w:hAnsi="Times New Roman" w:cs="Times New Roman"/>
                <w:sz w:val="24"/>
                <w:szCs w:val="24"/>
              </w:rPr>
              <w:t>3941,5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>Бурхунского с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206,92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EB0DC9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B0DC9" w:rsidRPr="00EB0DC9">
              <w:rPr>
                <w:rFonts w:ascii="Times New Roman" w:hAnsi="Times New Roman" w:cs="Times New Roman"/>
                <w:sz w:val="24"/>
                <w:szCs w:val="24"/>
              </w:rPr>
              <w:t>51,73</w:t>
            </w: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9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0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год –0 тыс. руб.;</w:t>
            </w:r>
          </w:p>
          <w:p w:rsidR="00A123E3" w:rsidRPr="00A123E3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0 тыс. руб.;</w:t>
            </w:r>
          </w:p>
          <w:p w:rsidR="009320FB" w:rsidRPr="00074B3C" w:rsidRDefault="00A123E3" w:rsidP="00A12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  <w:tr w:rsidR="00FC7A69" w:rsidRPr="00074B3C" w:rsidTr="009320FB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074B3C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</w:t>
            </w:r>
            <w:r w:rsidR="004F76A7"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полномочий Администрации Бурху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 сельского поселения без нарушений к общему количеству полномочий - 100 %.</w:t>
            </w:r>
          </w:p>
          <w:p w:rsidR="00BE1D25" w:rsidRPr="00074B3C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074B3C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074B3C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074B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074B3C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74B3C">
        <w:rPr>
          <w:rFonts w:ascii="Times New Roman" w:hAnsi="Times New Roman" w:cs="Times New Roman"/>
          <w:sz w:val="24"/>
          <w:szCs w:val="24"/>
        </w:rPr>
        <w:t>: -</w:t>
      </w:r>
      <w:r w:rsidR="003059B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074B3C">
        <w:rPr>
          <w:rFonts w:ascii="Times New Roman" w:hAnsi="Times New Roman" w:cs="Times New Roman"/>
          <w:sz w:val="24"/>
          <w:szCs w:val="24"/>
        </w:rPr>
        <w:t>Осуществление эффективно</w:t>
      </w:r>
      <w:r w:rsidR="009320FB" w:rsidRPr="00074B3C">
        <w:rPr>
          <w:rFonts w:ascii="Times New Roman" w:hAnsi="Times New Roman" w:cs="Times New Roman"/>
          <w:sz w:val="24"/>
          <w:szCs w:val="24"/>
        </w:rPr>
        <w:t>й муниципальной политики в Бурху</w:t>
      </w:r>
      <w:r w:rsidR="00C32E6B" w:rsidRPr="00074B3C">
        <w:rPr>
          <w:rFonts w:ascii="Times New Roman" w:hAnsi="Times New Roman" w:cs="Times New Roman"/>
          <w:sz w:val="24"/>
          <w:szCs w:val="24"/>
        </w:rPr>
        <w:t xml:space="preserve">нском сельском поселении </w:t>
      </w:r>
    </w:p>
    <w:p w:rsidR="00C32E6B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074B3C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бес</w:t>
      </w:r>
      <w:r w:rsidR="009320FB" w:rsidRPr="00074B3C">
        <w:rPr>
          <w:rFonts w:ascii="Times New Roman" w:hAnsi="Times New Roman" w:cs="Times New Roman"/>
          <w:sz w:val="24"/>
          <w:szCs w:val="24"/>
        </w:rPr>
        <w:t>печение деятельности главы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и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Администрац</w:t>
      </w:r>
      <w:r w:rsidR="009320FB" w:rsidRPr="00074B3C">
        <w:rPr>
          <w:rFonts w:ascii="Times New Roman" w:hAnsi="Times New Roman" w:cs="Times New Roman"/>
          <w:sz w:val="24"/>
          <w:szCs w:val="24"/>
        </w:rPr>
        <w:t>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;</w:t>
      </w:r>
    </w:p>
    <w:p w:rsidR="00C32E6B" w:rsidRPr="00074B3C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-создание условий для повышения эффективности и результативности деятельности администрации сельского поселения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074B3C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074B3C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д</w:t>
      </w:r>
      <w:r w:rsidR="00C32E6B" w:rsidRPr="00074B3C">
        <w:rPr>
          <w:rFonts w:ascii="Times New Roman" w:hAnsi="Times New Roman" w:cs="Times New Roman"/>
          <w:sz w:val="24"/>
          <w:szCs w:val="24"/>
        </w:rPr>
        <w:t>оля исполненных полномочий Админист</w:t>
      </w:r>
      <w:r w:rsidR="009320FB" w:rsidRPr="00074B3C">
        <w:rPr>
          <w:rFonts w:ascii="Times New Roman" w:hAnsi="Times New Roman" w:cs="Times New Roman"/>
          <w:sz w:val="24"/>
          <w:szCs w:val="24"/>
        </w:rPr>
        <w:t>рации Бурху</w:t>
      </w:r>
      <w:r w:rsidR="00C32E6B" w:rsidRPr="00074B3C">
        <w:rPr>
          <w:rFonts w:ascii="Times New Roman" w:hAnsi="Times New Roman" w:cs="Times New Roman"/>
          <w:sz w:val="24"/>
          <w:szCs w:val="24"/>
        </w:rPr>
        <w:t>нского сельского поселения без нарушений к общему количеству полномочий;</w:t>
      </w:r>
    </w:p>
    <w:p w:rsidR="00E201BD" w:rsidRPr="00074B3C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к</w:t>
      </w:r>
      <w:r w:rsidR="00381641" w:rsidRPr="00074B3C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074B3C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074B3C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074B3C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</w:t>
      </w:r>
      <w:r w:rsidR="00381641" w:rsidRPr="00074B3C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074B3C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90662" w:rsidRPr="00074B3C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074B3C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1.Обес</w:t>
      </w:r>
      <w:r w:rsidR="009320FB" w:rsidRPr="00074B3C">
        <w:rPr>
          <w:rFonts w:ascii="Times New Roman" w:hAnsi="Times New Roman" w:cs="Times New Roman"/>
          <w:sz w:val="24"/>
          <w:szCs w:val="24"/>
        </w:rPr>
        <w:t>печение деятельности главы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 и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9320FB" w:rsidRPr="00074B3C">
        <w:rPr>
          <w:rFonts w:ascii="Times New Roman" w:hAnsi="Times New Roman" w:cs="Times New Roman"/>
          <w:sz w:val="24"/>
          <w:szCs w:val="24"/>
        </w:rPr>
        <w:t>Администрац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2.</w:t>
      </w:r>
      <w:r w:rsidR="00176A0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</w:t>
      </w:r>
      <w:r w:rsidR="00176A0B" w:rsidRPr="00074B3C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074B3C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074B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5B37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75B37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</w:t>
      </w:r>
      <w:r w:rsidR="00775B37" w:rsidRPr="00074B3C">
        <w:rPr>
          <w:rFonts w:ascii="Times New Roman" w:hAnsi="Times New Roman" w:cs="Times New Roman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на уровень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муниципального образования «Тулунский район», в соответствии с заключенными соглашениями</w:t>
      </w:r>
      <w:proofErr w:type="gramStart"/>
      <w:r w:rsidR="00775B37" w:rsidRPr="00074B3C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775B37" w:rsidRPr="00074B3C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76A0B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81641" w:rsidRPr="00074B3C">
        <w:rPr>
          <w:rFonts w:ascii="Times New Roman" w:hAnsi="Times New Roman" w:cs="Times New Roman"/>
          <w:sz w:val="24"/>
          <w:szCs w:val="24"/>
        </w:rPr>
        <w:t>П</w:t>
      </w:r>
      <w:r w:rsidR="00176A0B" w:rsidRPr="00074B3C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Pr="00074B3C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074B3C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074B3C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074B3C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074B3C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074B3C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074B3C" w:rsidRDefault="009320F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3A3308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Pr="00074B3C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074B3C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074B3C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9320FB" w:rsidRPr="00074B3C">
        <w:t>Бурху</w:t>
      </w:r>
      <w:r w:rsidRPr="00074B3C">
        <w:t xml:space="preserve">нского сельского поселения. 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0F7C1F" w:rsidRPr="00074B3C" w:rsidRDefault="000F7C1F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074B3C" w:rsidRDefault="00D46D2C" w:rsidP="0050462B">
      <w:pPr>
        <w:pStyle w:val="aa"/>
        <w:ind w:firstLine="567"/>
        <w:jc w:val="center"/>
        <w:rPr>
          <w:b/>
        </w:rPr>
      </w:pPr>
    </w:p>
    <w:p w:rsidR="0050462B" w:rsidRPr="00074B3C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</w:t>
      </w:r>
      <w:r w:rsidR="008902C8" w:rsidRPr="00074B3C">
        <w:rPr>
          <w:b/>
        </w:rPr>
        <w:t xml:space="preserve">. </w:t>
      </w:r>
      <w:r w:rsidR="002115BF" w:rsidRPr="00074B3C">
        <w:rPr>
          <w:b/>
        </w:rPr>
        <w:t>4</w:t>
      </w:r>
      <w:r w:rsidR="003E7ECF" w:rsidRPr="00074B3C">
        <w:rPr>
          <w:b/>
        </w:rPr>
        <w:t xml:space="preserve"> </w:t>
      </w:r>
      <w:r w:rsidR="0050462B" w:rsidRPr="00074B3C">
        <w:rPr>
          <w:b/>
          <w:u w:val="single"/>
        </w:rPr>
        <w:t>Ресурсное обеспечение муниципальной подпрограммы</w:t>
      </w:r>
    </w:p>
    <w:p w:rsidR="0000786C" w:rsidRPr="00074B3C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9320FB" w:rsidRPr="00074B3C">
        <w:rPr>
          <w:rFonts w:ascii="Times New Roman" w:hAnsi="Times New Roman" w:cs="Times New Roman"/>
          <w:sz w:val="24"/>
          <w:szCs w:val="24"/>
        </w:rPr>
        <w:t xml:space="preserve"> пр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0786C" w:rsidRPr="00074B3C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074B3C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074B3C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ероприятий подпрограммы за счет средств </w:t>
      </w:r>
      <w:r w:rsidRPr="00074B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ластного </w:t>
      </w:r>
    </w:p>
    <w:p w:rsidR="003A3308" w:rsidRPr="00074B3C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074B3C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074B3C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074B3C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074B3C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074B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074B3C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074B3C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320FB" w:rsidRPr="00074B3C">
        <w:rPr>
          <w:rFonts w:ascii="Times New Roman" w:hAnsi="Times New Roman" w:cs="Times New Roman"/>
          <w:sz w:val="24"/>
          <w:szCs w:val="24"/>
        </w:rPr>
        <w:t>Бурху</w:t>
      </w:r>
      <w:r w:rsidR="003A3308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Pr="00074B3C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074B3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074B3C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074B3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074B3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074B3C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Default="0087664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6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 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6644">
        <w:rPr>
          <w:rFonts w:ascii="Times New Roman" w:hAnsi="Times New Roman" w:cs="Times New Roman"/>
          <w:b/>
          <w:sz w:val="24"/>
          <w:szCs w:val="24"/>
        </w:rPr>
        <w:t>«</w:t>
      </w:r>
      <w:r w:rsidRPr="00876644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сельского поселения» на 2018-2022гг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876644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Подпрограмма «Повышение эффективности бюджетных расходов 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сельского поселения»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7B6D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ПАСПОРТ ПОДПРОГРАММЫ «Повышение эффективности бюджетных расходов </w:t>
      </w:r>
      <w:r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ы (далее соответственно - подпрограмма, муниципальная программа</w:t>
      </w: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074B3C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074B3C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ивности бюджетных расходов Бурху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074B3C" w:rsidRDefault="009B362E" w:rsidP="00932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320F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3A3308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074B3C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сти и устойчивости бюджета Бурху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074B3C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ости бюджетного процесса в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м сельском поселении</w:t>
            </w:r>
          </w:p>
        </w:tc>
      </w:tr>
      <w:tr w:rsidR="00F27B6D" w:rsidRPr="00074B3C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074B3C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B8023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муниципального образования </w:t>
            </w:r>
          </w:p>
          <w:p w:rsidR="00103406" w:rsidRPr="00074B3C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074B3C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074B3C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074B3C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074B3C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.</w:t>
            </w:r>
          </w:p>
          <w:p w:rsidR="00F27B6D" w:rsidRPr="00074B3C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т</w:t>
            </w:r>
            <w:r w:rsidR="009320FB" w:rsidRPr="00074B3C">
              <w:rPr>
                <w:rFonts w:ascii="Times New Roman" w:hAnsi="Times New Roman" w:cs="Times New Roman"/>
                <w:sz w:val="24"/>
                <w:szCs w:val="24"/>
              </w:rPr>
              <w:t>крытости бюджетного процесса в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.</w:t>
            </w:r>
          </w:p>
        </w:tc>
      </w:tr>
      <w:tr w:rsidR="00F27B6D" w:rsidRPr="00074B3C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Бурху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ставляет 99,0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8 год –0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0год –0 тыс. руб.;</w:t>
            </w:r>
          </w:p>
          <w:p w:rsidR="00876644" w:rsidRPr="00A123E3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1 год –0 тыс. руб.;</w:t>
            </w:r>
          </w:p>
          <w:p w:rsidR="00F27B6D" w:rsidRPr="00074B3C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E3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  <w:tr w:rsidR="001225CC" w:rsidRPr="00074B3C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074B3C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074B3C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074B3C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074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A89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урху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5CC"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7,5%.</w:t>
            </w:r>
          </w:p>
          <w:p w:rsidR="001225CC" w:rsidRPr="00074B3C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074B3C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074B3C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074B3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074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 w:rsidR="003A4604" w:rsidRPr="00074B3C">
        <w:rPr>
          <w:rFonts w:ascii="Times New Roman" w:hAnsi="Times New Roman" w:cs="Times New Roman"/>
          <w:sz w:val="24"/>
          <w:szCs w:val="24"/>
        </w:rPr>
        <w:t>Умыганского</w:t>
      </w:r>
      <w:proofErr w:type="spellEnd"/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074B3C" w:rsidRDefault="00A004B1" w:rsidP="005A2A39">
      <w:pPr>
        <w:pStyle w:val="aa"/>
        <w:ind w:right="-2" w:firstLine="709"/>
        <w:jc w:val="both"/>
      </w:pPr>
      <w:r w:rsidRPr="00074B3C">
        <w:rPr>
          <w:b/>
          <w:color w:val="000000"/>
        </w:rPr>
        <w:t>Для достижения</w:t>
      </w:r>
      <w:r w:rsidR="003E7ECF" w:rsidRPr="00074B3C">
        <w:rPr>
          <w:b/>
          <w:color w:val="000000"/>
        </w:rPr>
        <w:t xml:space="preserve"> </w:t>
      </w:r>
      <w:r w:rsidRPr="00074B3C">
        <w:rPr>
          <w:b/>
          <w:color w:val="000000"/>
        </w:rPr>
        <w:t>данной цели необходимо выполнить следующие</w:t>
      </w:r>
      <w:r w:rsidR="003A4604" w:rsidRPr="00074B3C">
        <w:rPr>
          <w:color w:val="000000"/>
        </w:rPr>
        <w:t xml:space="preserve"> </w:t>
      </w:r>
      <w:r w:rsidRPr="00074B3C">
        <w:rPr>
          <w:b/>
        </w:rPr>
        <w:t>з</w:t>
      </w:r>
      <w:r w:rsidR="003A4604" w:rsidRPr="00074B3C">
        <w:rPr>
          <w:b/>
        </w:rPr>
        <w:t>адачи</w:t>
      </w:r>
      <w:r w:rsidRPr="00074B3C">
        <w:rPr>
          <w:b/>
        </w:rPr>
        <w:t>:</w:t>
      </w:r>
      <w:r w:rsidR="003E7ECF" w:rsidRPr="00074B3C">
        <w:rPr>
          <w:b/>
        </w:rPr>
        <w:t xml:space="preserve"> </w:t>
      </w:r>
    </w:p>
    <w:p w:rsidR="003A4604" w:rsidRPr="00074B3C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074B3C">
        <w:rPr>
          <w:rFonts w:ascii="Times New Roman" w:hAnsi="Times New Roman" w:cs="Times New Roman"/>
          <w:sz w:val="24"/>
          <w:szCs w:val="24"/>
        </w:rPr>
        <w:t>беспечение сбалансированно</w:t>
      </w:r>
      <w:r w:rsidR="00141A89" w:rsidRPr="00074B3C">
        <w:rPr>
          <w:rFonts w:ascii="Times New Roman" w:hAnsi="Times New Roman" w:cs="Times New Roman"/>
          <w:sz w:val="24"/>
          <w:szCs w:val="24"/>
        </w:rPr>
        <w:t>сти и устойчивости бюджета Бурху</w:t>
      </w:r>
      <w:r w:rsidR="003A4604" w:rsidRPr="00074B3C">
        <w:rPr>
          <w:rFonts w:ascii="Times New Roman" w:hAnsi="Times New Roman" w:cs="Times New Roman"/>
          <w:sz w:val="24"/>
          <w:szCs w:val="24"/>
        </w:rPr>
        <w:t>нского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074B3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074B3C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. о</w:t>
      </w:r>
      <w:r w:rsidR="003A4604" w:rsidRPr="00074B3C">
        <w:rPr>
          <w:rFonts w:ascii="Times New Roman" w:hAnsi="Times New Roman" w:cs="Times New Roman"/>
          <w:sz w:val="24"/>
          <w:szCs w:val="24"/>
        </w:rPr>
        <w:t>беспечение прозрачности и открыто</w:t>
      </w:r>
      <w:r w:rsidR="00141A89" w:rsidRPr="00074B3C">
        <w:rPr>
          <w:rFonts w:ascii="Times New Roman" w:hAnsi="Times New Roman" w:cs="Times New Roman"/>
          <w:sz w:val="24"/>
          <w:szCs w:val="24"/>
        </w:rPr>
        <w:t>сти бюджетного процесса в Бурхун</w:t>
      </w:r>
      <w:r w:rsidR="003A4604" w:rsidRPr="00074B3C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="003A4604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604" w:rsidRPr="00074B3C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 целевые</w:t>
      </w:r>
      <w:r w:rsidR="003E7ECF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074B3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7ECF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06" w:rsidRPr="00074B3C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размер дефицита бюджета </w:t>
      </w:r>
      <w:r w:rsidR="00141A89" w:rsidRPr="00074B3C">
        <w:rPr>
          <w:rFonts w:ascii="Times New Roman" w:hAnsi="Times New Roman" w:cs="Times New Roman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</w:p>
    <w:p w:rsidR="00103406" w:rsidRPr="00074B3C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74B3C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074B3C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074B3C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E201BD" w:rsidRPr="00074B3C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074B3C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074B3C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«Обеспечение сбалансированности и устойчивости бюджета</w:t>
      </w:r>
      <w:r w:rsidR="00733D19" w:rsidRPr="00074B3C">
        <w:rPr>
          <w:rFonts w:ascii="Times New Roman" w:hAnsi="Times New Roman" w:cs="Times New Roman"/>
          <w:sz w:val="24"/>
          <w:szCs w:val="24"/>
        </w:rPr>
        <w:t xml:space="preserve">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»</w:t>
      </w:r>
    </w:p>
    <w:p w:rsidR="003A4604" w:rsidRPr="00074B3C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«Обеспечение прозрачности и открыт</w:t>
      </w:r>
      <w:r w:rsidR="00733D19" w:rsidRPr="00074B3C">
        <w:rPr>
          <w:rFonts w:ascii="Times New Roman" w:hAnsi="Times New Roman" w:cs="Times New Roman"/>
          <w:sz w:val="24"/>
          <w:szCs w:val="24"/>
        </w:rPr>
        <w:t>ости бюджетного процесса в Бурху</w:t>
      </w:r>
      <w:r w:rsidRPr="00074B3C">
        <w:rPr>
          <w:rFonts w:ascii="Times New Roman" w:hAnsi="Times New Roman" w:cs="Times New Roman"/>
          <w:sz w:val="24"/>
          <w:szCs w:val="24"/>
        </w:rPr>
        <w:t>нском сельском поселении»</w:t>
      </w:r>
    </w:p>
    <w:p w:rsidR="00381641" w:rsidRPr="00074B3C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сновных мероприятий подпрограммы представлен в Приложении </w:t>
      </w:r>
    </w:p>
    <w:p w:rsidR="00B631CE" w:rsidRPr="00074B3C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</w:t>
      </w:r>
      <w:r w:rsidR="00B631CE" w:rsidRPr="00074B3C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074B3C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074B3C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733D19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733D19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B631CE" w:rsidRPr="00074B3C" w:rsidRDefault="00B631CE" w:rsidP="00AD47D2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74B3C" w:rsidRDefault="00876644" w:rsidP="00876644">
      <w:pPr>
        <w:pStyle w:val="aa"/>
        <w:rPr>
          <w:b/>
          <w:u w:val="single"/>
        </w:rPr>
      </w:pPr>
      <w:r w:rsidRPr="00876644">
        <w:rPr>
          <w:b/>
        </w:rPr>
        <w:t xml:space="preserve">              </w:t>
      </w:r>
      <w:r w:rsidR="00023A3F" w:rsidRPr="00074B3C">
        <w:rPr>
          <w:b/>
        </w:rPr>
        <w:t>Раздел. 4</w:t>
      </w:r>
      <w:r w:rsidR="003E7ECF" w:rsidRPr="00074B3C">
        <w:rPr>
          <w:b/>
        </w:rPr>
        <w:t xml:space="preserve"> </w:t>
      </w:r>
      <w:r w:rsidR="00023A3F"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</w:t>
      </w:r>
      <w:r w:rsidR="00733D19" w:rsidRPr="00074B3C">
        <w:rPr>
          <w:rFonts w:ascii="Times New Roman" w:hAnsi="Times New Roman" w:cs="Times New Roman"/>
          <w:sz w:val="24"/>
          <w:szCs w:val="24"/>
        </w:rPr>
        <w:t>предусмотренных в бюджете Бурхун</w:t>
      </w:r>
      <w:r w:rsidRPr="00074B3C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074B3C" w:rsidRDefault="00733D19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</w:t>
      </w:r>
      <w:r w:rsidR="00023A3F" w:rsidRPr="00074B3C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074B3C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074B3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Pr="00074B3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6644" w:rsidRPr="00876644" w:rsidRDefault="00876644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7</w:t>
      </w:r>
    </w:p>
    <w:p w:rsidR="00876644" w:rsidRPr="00876644" w:rsidRDefault="00876644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 </w:t>
      </w:r>
    </w:p>
    <w:p w:rsidR="00876644" w:rsidRPr="00876644" w:rsidRDefault="00876644" w:rsidP="00AB0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6644">
        <w:rPr>
          <w:rFonts w:ascii="Times New Roman" w:hAnsi="Times New Roman" w:cs="Times New Roman"/>
          <w:b/>
          <w:sz w:val="24"/>
          <w:szCs w:val="24"/>
        </w:rPr>
        <w:t>«</w:t>
      </w:r>
      <w:r w:rsidRPr="00876644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6644" w:rsidRPr="00876644" w:rsidRDefault="00876644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сельского поселения» на 2018-2022годы</w:t>
      </w:r>
    </w:p>
    <w:p w:rsidR="00876644" w:rsidRPr="00876644" w:rsidRDefault="00876644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876644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ПОДПРОГРАММА «Развитие инфраструктуры на территори 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сельского поселения»</w:t>
      </w: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6644" w:rsidRPr="00876644" w:rsidRDefault="00876644" w:rsidP="0087664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ПАСПОРТ ПОДПРОГРАММЫ</w:t>
      </w:r>
      <w:r w:rsidRPr="00876644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  <w:r w:rsidRPr="00876644">
        <w:rPr>
          <w:rFonts w:ascii="Times New Roman" w:eastAsiaTheme="minorHAnsi" w:hAnsi="Times New Roman" w:cs="Times New Roman"/>
          <w:i/>
          <w:caps/>
          <w:color w:val="000000"/>
          <w:sz w:val="24"/>
          <w:szCs w:val="24"/>
          <w:lang w:eastAsia="en-US"/>
        </w:rPr>
        <w:t>«</w:t>
      </w: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Развитие инфраструктуры на территории </w:t>
      </w:r>
      <w:r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БУРХУНСКОГО</w:t>
      </w: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</w:t>
      </w:r>
      <w:r w:rsidRPr="00876644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  <w:r w:rsidRPr="00876644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(далее соответственно - подпрограмма, муниципальная программа</w:t>
      </w:r>
      <w:r w:rsidRPr="0087664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35650" w:rsidRPr="00074B3C" w:rsidTr="00A35650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Бурхунского сельского поселения Гоморова Е.В.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ение населения сельского поселения качественной питьевой водой</w:t>
            </w:r>
            <w:proofErr w:type="gramStart"/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Доля объектов недвижимости  сельского поселения, поставленных на кадастровый учет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Приобретение и установка дорожных знаков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плата за электроэнергию уличного освещения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.Проведение топографических, геодезических, картографических и кадастровых работ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5.Уборка несанкционированных свалок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6.Ремонт водонапорной башни: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;</w:t>
            </w:r>
          </w:p>
        </w:tc>
      </w:tr>
      <w:tr w:rsidR="00A35650" w:rsidRPr="00074B3C" w:rsidTr="00A35650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876644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5676,5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1075,3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1075,3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1175,3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1175,3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1175,3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5676,5 тыс. руб., в том числе: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8 год –1075,3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9 год –1075,3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0 год –1175,3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1 год –1175,3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175,3 тыс. </w:t>
            </w:r>
            <w:proofErr w:type="spellStart"/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2 год – 0,0 тыс. руб.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8 год –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0год –0 тыс. руб.;</w:t>
            </w:r>
          </w:p>
          <w:p w:rsidR="00876644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1 год –0 тыс. руб.;</w:t>
            </w:r>
          </w:p>
          <w:p w:rsidR="00A35650" w:rsidRPr="00876644" w:rsidRDefault="00876644" w:rsidP="0087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44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  <w:tr w:rsidR="00A35650" w:rsidRPr="00074B3C" w:rsidTr="00A35650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зонирования 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  <w:p w:rsidR="00A35650" w:rsidRPr="00074B3C" w:rsidRDefault="00A35650" w:rsidP="00A356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учшение  качества жизни граждан поселения вследствие увеличения доли уличного освещения территории поселения</w:t>
            </w:r>
          </w:p>
        </w:tc>
      </w:tr>
    </w:tbl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074B3C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74B3C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886CE1" w:rsidRPr="00074B3C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нского   сельского поселения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улучшение  качества жизни граждан поселения вследствие увеличения доли уличного освещения территории поселения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A35650" w:rsidRPr="00074B3C" w:rsidRDefault="00A35650" w:rsidP="00A356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-качественное состояние уличного освещения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          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оведение топографических, геодезических, картографических и кадастровых работ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Ремонт водонапорной башни: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плата за электроэнергию уличного освещения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Приведение градостроительных документов в соответствие с действующим законодательством;</w:t>
      </w: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35650" w:rsidRPr="00074B3C" w:rsidRDefault="00A35650" w:rsidP="00A35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нского муниципального образования.</w:t>
      </w:r>
    </w:p>
    <w:p w:rsidR="00A35650" w:rsidRPr="00074B3C" w:rsidRDefault="00A35650" w:rsidP="00A35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35650" w:rsidRPr="00074B3C" w:rsidRDefault="00A35650" w:rsidP="00A35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t xml:space="preserve">Организационная структура управления Программой базируется на существующей схеме исполнительной власти Бурхунского сельского поселения. 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35650" w:rsidRPr="00074B3C" w:rsidRDefault="00A35650" w:rsidP="00A35650">
      <w:pPr>
        <w:pStyle w:val="aa"/>
        <w:ind w:firstLine="709"/>
        <w:jc w:val="both"/>
      </w:pPr>
      <w:r w:rsidRPr="00074B3C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35650" w:rsidRPr="00074B3C" w:rsidRDefault="00A35650" w:rsidP="00A35650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 4.</w:t>
      </w:r>
      <w:r w:rsidRPr="00074B3C">
        <w:rPr>
          <w:b/>
          <w:u w:val="single"/>
        </w:rPr>
        <w:t xml:space="preserve"> Ресурсное обеспечение муниципальной подпрограммы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Бурхунского сельского поселения, представлена в приложении №3 к муниципальной программе.</w:t>
      </w:r>
    </w:p>
    <w:p w:rsidR="00A35650" w:rsidRPr="00074B3C" w:rsidRDefault="00A35650" w:rsidP="00A35650">
      <w:pPr>
        <w:pStyle w:val="aa"/>
        <w:ind w:firstLine="567"/>
        <w:jc w:val="center"/>
        <w:rPr>
          <w:b/>
          <w:u w:val="single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35650" w:rsidRPr="00074B3C" w:rsidRDefault="00A35650" w:rsidP="00A3565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5650" w:rsidRPr="00074B3C" w:rsidRDefault="00A35650" w:rsidP="00A3565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ского сельского поселения участия в реализации подпрограммы не принимают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8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-экономическое развити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сельского поселения» на 2018-2022годы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программа «Обеспечение комплексного пространственного и территориального развития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кого поселения»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СПОРТ ПОДПРОГРАММЫ «Обеспечение комплексного пространственного и территориального развит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.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соответственно – подпрограмма, муниципальная программа)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A35650" w:rsidRPr="00074B3C" w:rsidTr="00A35650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еспечение комплексного пространственного и территориального развития Бурхунского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Бурхунского сельского поселения</w:t>
            </w:r>
          </w:p>
        </w:tc>
      </w:tr>
      <w:tr w:rsidR="00A35650" w:rsidRPr="00074B3C" w:rsidTr="00A35650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ание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Обеспечение территории Бурху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35650" w:rsidRPr="00074B3C" w:rsidRDefault="00A35650" w:rsidP="00A3565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A35650" w:rsidRPr="00074B3C" w:rsidRDefault="00A35650" w:rsidP="00A3565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ъектов  недвижимости сельского поселения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-2022гг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074B3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35650" w:rsidRPr="00074B3C" w:rsidRDefault="00A35650" w:rsidP="00A35650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роведение топографических, геодезических, картографических и кадастровых работ</w:t>
            </w: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074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еспечение градостроительной и землеустроительной деятельности на территории Бурхунского сельского поселения;</w:t>
            </w:r>
          </w:p>
        </w:tc>
      </w:tr>
      <w:tr w:rsidR="00A35650" w:rsidRPr="00074B3C" w:rsidTr="00A35650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70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34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4,0</w:t>
            </w: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EB0DC9" w:rsidRPr="00EB0DC9" w:rsidRDefault="00AB00D1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Бурхунского сельского поселения </w:t>
            </w:r>
            <w:r w:rsidR="00EB0DC9"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70,0 тыс. руб., в том числе:</w:t>
            </w:r>
          </w:p>
          <w:p w:rsidR="00EB0DC9" w:rsidRPr="00EB0DC9" w:rsidRDefault="00EB0DC9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434,0 тыс. руб.;</w:t>
            </w:r>
          </w:p>
          <w:p w:rsidR="00EB0DC9" w:rsidRPr="00EB0DC9" w:rsidRDefault="00EB0DC9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 –434,0 тыс. руб.;</w:t>
            </w:r>
          </w:p>
          <w:p w:rsidR="00EB0DC9" w:rsidRPr="00EB0DC9" w:rsidRDefault="00EB0DC9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434,0 тыс. руб.;</w:t>
            </w:r>
          </w:p>
          <w:p w:rsidR="00EB0DC9" w:rsidRPr="00EB0DC9" w:rsidRDefault="00EB0DC9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 –434,0 тыс. руб.;</w:t>
            </w:r>
          </w:p>
          <w:p w:rsidR="00EB0DC9" w:rsidRDefault="00EB0DC9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од – 434,0 тыс. </w:t>
            </w:r>
            <w:proofErr w:type="spellStart"/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proofErr w:type="gramStart"/>
            <w:r w:rsidRPr="00EB0D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AB00D1" w:rsidRPr="00AB00D1" w:rsidRDefault="00AB00D1" w:rsidP="00EB0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 0,0 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 – 0,0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 –0 тыс. руб.;</w:t>
            </w:r>
          </w:p>
          <w:p w:rsidR="00A35650" w:rsidRPr="00074B3C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00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 –0 тыс. руб.</w:t>
            </w:r>
          </w:p>
        </w:tc>
      </w:tr>
      <w:tr w:rsidR="00A35650" w:rsidRPr="00074B3C" w:rsidTr="00A35650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5650" w:rsidRPr="00074B3C" w:rsidRDefault="00A35650" w:rsidP="00A3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50" w:rsidRPr="00074B3C" w:rsidRDefault="00A35650" w:rsidP="00A35650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сключение правовых коллизий при осуществлении градостроительной деятельности на территории Бурхунского сельского поселения, в части землеустройства; </w:t>
            </w:r>
          </w:p>
          <w:p w:rsidR="00A35650" w:rsidRPr="00074B3C" w:rsidRDefault="00A35650" w:rsidP="00A3565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4B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</w:t>
      </w:r>
      <w:proofErr w:type="gramStart"/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1</w:t>
      </w:r>
      <w:proofErr w:type="gramEnd"/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ь и задачи подпрограммы, целевые показатели подпрограммы, сроки реализации;</w:t>
      </w:r>
    </w:p>
    <w:p w:rsidR="00A35650" w:rsidRPr="00074B3C" w:rsidRDefault="00A35650" w:rsidP="00A35650">
      <w:pPr>
        <w:shd w:val="clear" w:color="auto" w:fill="FFFFFF"/>
        <w:spacing w:after="0" w:line="240" w:lineRule="auto"/>
        <w:ind w:right="-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одпрограммы является: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74B3C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ание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074B3C">
        <w:rPr>
          <w:rFonts w:ascii="Times New Roman" w:eastAsia="Times New Roman" w:hAnsi="Times New Roman" w:cs="Times New Roman"/>
          <w:sz w:val="24"/>
          <w:szCs w:val="24"/>
        </w:rPr>
        <w:br/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реализации поставленной цели необходимо решение следующих задач:</w:t>
      </w:r>
    </w:p>
    <w:p w:rsidR="00A35650" w:rsidRPr="00074B3C" w:rsidRDefault="00A35650" w:rsidP="00A35650">
      <w:pPr>
        <w:spacing w:after="0" w:line="240" w:lineRule="auto"/>
        <w:ind w:righ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обеспечение территории Бурхун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-постановка на кадастровый учет границ  населенного пункта, территориальных зон</w:t>
      </w:r>
    </w:p>
    <w:p w:rsidR="00A35650" w:rsidRPr="00074B3C" w:rsidRDefault="00A35650" w:rsidP="00A35650">
      <w:pPr>
        <w:spacing w:after="0" w:line="240" w:lineRule="auto"/>
        <w:ind w:righ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 объектов  недвижимости сельского поселения 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074B3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ценкой выполнения  поставленных задач будут следующие</w:t>
      </w:r>
      <w:r w:rsidRPr="00074B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ые показатели: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A35650" w:rsidRPr="00074B3C" w:rsidRDefault="00A35650" w:rsidP="00A35650">
      <w:pPr>
        <w:spacing w:after="0" w:line="240" w:lineRule="auto"/>
        <w:ind w:righ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-доля объектов недвижимости  зарегистрированных и поставленных на кадастровый учет;    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и реализации подпрограммы:</w:t>
      </w: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-2022гг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 2</w:t>
      </w:r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. </w:t>
      </w: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сновные мероприятия подпрограммы</w:t>
      </w:r>
      <w:r w:rsidRPr="00074B3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Проведение топографических, геодезических, картографических и кадастровых работ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.</w:t>
      </w:r>
      <w:r w:rsidRPr="00074B3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ение градостроительной и землеустроительной деятельности на территории Бурхунского сельского поселения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основных мероприятий подпрограммы представлен в Приложении 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>№ 2 к муниципальной программе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. Меры муниципального регулирования, направленные на достижение цели и задач подпрограммы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нского муниципального образовани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Бурхунского сельского поселения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074B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A35650" w:rsidRPr="00074B3C" w:rsidRDefault="00A35650" w:rsidP="00A35650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ресурсном </w:t>
      </w:r>
      <w:hyperlink r:id="rId18" w:history="1">
        <w:r w:rsidRPr="00074B3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еспечении</w:t>
        </w:r>
      </w:hyperlink>
      <w:r w:rsidRPr="00074B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и подпрограммы за счет средств, предусмотренных в бюджете Бурхунского сельского поселения, представлена в приложении №3 к муниципальной программе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35650" w:rsidRPr="00074B3C" w:rsidRDefault="00A35650" w:rsidP="00A3565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35650" w:rsidRPr="00074B3C" w:rsidRDefault="00A35650" w:rsidP="00A35650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074B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  <w:t xml:space="preserve"> Сведения об участии в подпрограмме государственных внебюджетных фондов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4B3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государственных внебюджетных фондов в подпрограмме не планируется.</w:t>
      </w: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 7. Сведения об участии организаций</w:t>
      </w:r>
    </w:p>
    <w:p w:rsidR="00A35650" w:rsidRPr="00074B3C" w:rsidRDefault="00A35650" w:rsidP="00A35650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5650" w:rsidRPr="00074B3C" w:rsidRDefault="00A35650" w:rsidP="00A35650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нского сельского поселения участия в реализации подпрограммы не принимают.</w:t>
      </w: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Pr="00074B3C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650" w:rsidRPr="00074B3C" w:rsidRDefault="00A35650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9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0D1">
        <w:rPr>
          <w:rFonts w:ascii="Times New Roman" w:hAnsi="Times New Roman" w:cs="Times New Roman"/>
          <w:b/>
          <w:sz w:val="24"/>
          <w:szCs w:val="24"/>
        </w:rPr>
        <w:t>«</w:t>
      </w:r>
      <w:r w:rsidRPr="00AB00D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сельского поселения» на 2018-2022годы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AB00D1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Подпрограмма «Обеспечение комплексных мер безопасности на территории 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сельского поселения»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3A3F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ПАСПОРТ ПОДПРОГРАММЫ «Обеспечение комплексных мер безопасности на территории </w:t>
      </w:r>
      <w:r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годы (далее соответственно – подпрограмма, муниципальная программа)</w:t>
      </w:r>
    </w:p>
    <w:p w:rsidR="00F27B6D" w:rsidRPr="00074B3C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074B3C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="00E27263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  <w:r w:rsidR="00DF2615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074B3C" w:rsidRDefault="009B362E" w:rsidP="00E2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й специалист администрации Б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нского сельского поселения 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Гоморова Е.В.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E2726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381653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  <w:p w:rsidR="009F2C8E" w:rsidRPr="00074B3C" w:rsidRDefault="00E27263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ПД Бурху</w:t>
            </w:r>
            <w:r w:rsidR="009F2C8E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074B3C" w:rsidRDefault="00F442F6" w:rsidP="009F2C8E">
            <w:pPr>
              <w:pStyle w:val="Default"/>
            </w:pPr>
            <w:r w:rsidRPr="00074B3C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 w:rsidRPr="00074B3C">
              <w:t xml:space="preserve">вающих на территории </w:t>
            </w:r>
            <w:r w:rsidRPr="00074B3C">
              <w:t xml:space="preserve"> сельского поселения.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074B3C" w:rsidRDefault="00BE1D25" w:rsidP="00F442F6">
            <w:pPr>
              <w:pStyle w:val="Default"/>
            </w:pPr>
            <w:r w:rsidRPr="00074B3C">
              <w:t>1.</w:t>
            </w:r>
            <w:r w:rsidR="00F442F6" w:rsidRPr="00074B3C">
              <w:t>Создание резерва материальных ресурсов для предупреждения и ликвидации чрезвычайных ситуаций</w:t>
            </w:r>
            <w:r w:rsidR="003127EC" w:rsidRPr="00074B3C">
              <w:t>;</w:t>
            </w:r>
          </w:p>
          <w:p w:rsidR="00F27B6D" w:rsidRPr="00074B3C" w:rsidRDefault="00BE1D25" w:rsidP="009F2C8E">
            <w:pPr>
              <w:pStyle w:val="Default"/>
            </w:pPr>
            <w:r w:rsidRPr="00074B3C">
              <w:t>2.</w:t>
            </w:r>
            <w:r w:rsidR="00F442F6" w:rsidRPr="00074B3C">
              <w:t xml:space="preserve"> Обеспечение надлежащего состояния источников противопожарного водоснабжения</w:t>
            </w:r>
            <w:r w:rsidR="003E7ECF" w:rsidRPr="00074B3C">
              <w:t xml:space="preserve"> </w:t>
            </w:r>
            <w:r w:rsidR="009F2C8E" w:rsidRPr="00074B3C">
              <w:t>и</w:t>
            </w:r>
            <w:r w:rsidR="003E7ECF" w:rsidRPr="00074B3C">
              <w:t xml:space="preserve"> </w:t>
            </w:r>
            <w:r w:rsidR="009F2C8E" w:rsidRPr="00074B3C">
              <w:t>минерализованных полос.</w:t>
            </w:r>
            <w:r w:rsidR="00AD47D2" w:rsidRPr="00074B3C">
              <w:t xml:space="preserve"> 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691A" w:rsidRPr="00074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Pr="00074B3C" w:rsidRDefault="003E7ECF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074B3C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074B3C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я и материалов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4FC3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</w:p>
          <w:p w:rsidR="00483688" w:rsidRPr="00074B3C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3E7ECF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074B3C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</w:tc>
      </w:tr>
      <w:tr w:rsidR="00F27B6D" w:rsidRPr="00074B3C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,8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,9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96 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Бурхунского сельского поселения составляет 959,8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 191,96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191,96 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191,96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191,96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 191,96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 0,0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0 тыс. руб.;</w:t>
            </w:r>
          </w:p>
          <w:p w:rsidR="00AC30D2" w:rsidRPr="00074B3C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  <w:tr w:rsidR="006B3602" w:rsidRPr="00074B3C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074B3C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55" w:rsidRPr="00074B3C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074B3C" w:rsidRDefault="003E7ECF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D2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074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E27263" w:rsidRPr="00074B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Бурху</w:t>
            </w:r>
            <w:r w:rsidR="00775E55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  <w:r w:rsidR="00E201B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074B3C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074B3C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Pr="00074B3C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074B3C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074B3C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074B3C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074B3C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074B3C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074B3C">
        <w:rPr>
          <w:rFonts w:ascii="Times New Roman" w:hAnsi="Times New Roman" w:cs="Times New Roman"/>
          <w:sz w:val="24"/>
          <w:szCs w:val="24"/>
        </w:rPr>
        <w:t>я:</w:t>
      </w:r>
      <w:r w:rsidR="009F2C8E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</w:t>
      </w:r>
      <w:r w:rsidR="009F2C8E" w:rsidRPr="00074B3C">
        <w:rPr>
          <w:rFonts w:ascii="Times New Roman" w:hAnsi="Times New Roman" w:cs="Times New Roman"/>
          <w:sz w:val="24"/>
          <w:szCs w:val="24"/>
        </w:rPr>
        <w:t>беспечение необходимых условий для укрепления пожарной безопасности, защиты жизни и здоровья граждан,</w:t>
      </w:r>
      <w:r w:rsidR="0061255A" w:rsidRPr="00074B3C">
        <w:rPr>
          <w:rFonts w:ascii="Times New Roman" w:hAnsi="Times New Roman" w:cs="Times New Roman"/>
          <w:sz w:val="24"/>
          <w:szCs w:val="24"/>
        </w:rPr>
        <w:t xml:space="preserve"> проживающих на территории Бурху</w:t>
      </w:r>
      <w:r w:rsidR="009F2C8E" w:rsidRPr="00074B3C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  <w:r w:rsidR="005A2A39" w:rsidRPr="00074B3C">
        <w:rPr>
          <w:rFonts w:ascii="Times New Roman" w:hAnsi="Times New Roman" w:cs="Times New Roman"/>
          <w:sz w:val="24"/>
          <w:szCs w:val="24"/>
        </w:rPr>
        <w:t>.</w:t>
      </w:r>
      <w:r w:rsidR="009F2C8E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3E7ECF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074B3C">
        <w:rPr>
          <w:rFonts w:ascii="Times New Roman" w:hAnsi="Times New Roman" w:cs="Times New Roman"/>
          <w:color w:val="000000"/>
          <w:sz w:val="24"/>
          <w:szCs w:val="24"/>
        </w:rPr>
        <w:t>статистике чрезвычайных ситуа</w:t>
      </w:r>
      <w:r w:rsidR="0061255A" w:rsidRPr="00074B3C">
        <w:rPr>
          <w:rFonts w:ascii="Times New Roman" w:hAnsi="Times New Roman" w:cs="Times New Roman"/>
          <w:color w:val="000000"/>
          <w:sz w:val="24"/>
          <w:szCs w:val="24"/>
        </w:rPr>
        <w:t>ций, пожары, на территории  Бурху</w:t>
      </w:r>
      <w:r w:rsidR="0028767F"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н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074B3C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074B3C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74B3C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074B3C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074B3C" w:rsidRDefault="003560A8" w:rsidP="005A2A39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74B3C">
        <w:t>-Обеспечение надлежащего состояния источников противопожарного водоснабжения</w:t>
      </w:r>
      <w:r w:rsidR="003E7ECF" w:rsidRPr="00074B3C">
        <w:t xml:space="preserve"> </w:t>
      </w:r>
      <w:r w:rsidRPr="00074B3C">
        <w:t>и</w:t>
      </w:r>
      <w:r w:rsidR="003E7ECF" w:rsidRPr="00074B3C">
        <w:t xml:space="preserve"> </w:t>
      </w:r>
      <w:r w:rsidRPr="00074B3C">
        <w:t>минерализованных полос</w:t>
      </w:r>
      <w:r w:rsidR="0028767F" w:rsidRPr="00074B3C">
        <w:rPr>
          <w:color w:val="000000"/>
        </w:rPr>
        <w:t>;</w:t>
      </w:r>
    </w:p>
    <w:p w:rsidR="004A4FC3" w:rsidRPr="00074B3C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074B3C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67F" w:rsidRPr="00074B3C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28767F" w:rsidRPr="00074B3C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7F" w:rsidRPr="00074B3C" w:rsidRDefault="003E7EC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67F" w:rsidRPr="00074B3C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074B3C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074B3C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074B3C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074B3C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767F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- Создание и ежегодное обновление минерализованных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074B3C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074B3C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3E7ECF" w:rsidRPr="00074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Pr="00074B3C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074B3C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074B3C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074B3C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711BF6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074B3C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61255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61255A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74B3C" w:rsidRDefault="00AD47D2" w:rsidP="009675DB">
      <w:pPr>
        <w:pStyle w:val="aa"/>
        <w:ind w:left="-567" w:firstLine="567"/>
        <w:jc w:val="both"/>
        <w:rPr>
          <w:b/>
        </w:rPr>
      </w:pPr>
      <w:r w:rsidRPr="00074B3C">
        <w:t xml:space="preserve"> 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. 4</w:t>
      </w:r>
      <w:r w:rsidR="00784364" w:rsidRPr="00074B3C">
        <w:rPr>
          <w:b/>
        </w:rPr>
        <w:t xml:space="preserve"> </w:t>
      </w:r>
      <w:r w:rsidR="003E7ECF" w:rsidRPr="00074B3C">
        <w:rPr>
          <w:b/>
        </w:rPr>
        <w:t xml:space="preserve"> </w:t>
      </w:r>
      <w:r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</w:t>
      </w:r>
      <w:r w:rsidR="0061255A" w:rsidRPr="00074B3C">
        <w:rPr>
          <w:rFonts w:ascii="Times New Roman" w:hAnsi="Times New Roman" w:cs="Times New Roman"/>
          <w:sz w:val="24"/>
          <w:szCs w:val="24"/>
        </w:rPr>
        <w:t>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4364" w:rsidRPr="00074B3C" w:rsidRDefault="00784364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1BD" w:rsidRPr="00074B3C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074B3C" w:rsidRDefault="0061255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Организации Бурху</w:t>
      </w:r>
      <w:r w:rsidR="00023A3F" w:rsidRPr="00074B3C">
        <w:rPr>
          <w:rFonts w:ascii="Times New Roman" w:hAnsi="Times New Roman" w:cs="Times New Roman"/>
          <w:sz w:val="24"/>
          <w:szCs w:val="24"/>
        </w:rPr>
        <w:t>нского сельского поселения участия в реализации подпрограммы не принимают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074B3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074B3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074B3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10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муниципальной программ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00D1">
        <w:rPr>
          <w:rFonts w:ascii="Times New Roman" w:hAnsi="Times New Roman" w:cs="Times New Roman"/>
          <w:b/>
          <w:sz w:val="24"/>
          <w:szCs w:val="24"/>
        </w:rPr>
        <w:t>«</w:t>
      </w:r>
      <w:r w:rsidRPr="00AB00D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сельского поселения» на 2018-2022годы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AB00D1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Подпрограмма «Развитие сферы культуры и спорта на территории </w:t>
      </w:r>
      <w:r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 xml:space="preserve"> сельского поселения»</w:t>
      </w:r>
    </w:p>
    <w:p w:rsidR="00AB00D1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7B6D" w:rsidRPr="00AB00D1" w:rsidRDefault="00AB00D1" w:rsidP="00AB00D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  <w:r w:rsidRPr="00AB00D1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ПАСПОРТ ПОДПРОГРАММЫ </w:t>
      </w:r>
      <w:r w:rsidRPr="00AB00D1">
        <w:rPr>
          <w:rFonts w:ascii="Times New Roman" w:eastAsiaTheme="minorHAnsi" w:hAnsi="Times New Roman" w:cs="Times New Roman"/>
          <w:i/>
          <w:caps/>
          <w:color w:val="000000"/>
          <w:sz w:val="24"/>
          <w:szCs w:val="24"/>
          <w:lang w:eastAsia="en-US"/>
        </w:rPr>
        <w:t>«</w:t>
      </w:r>
      <w:r w:rsidRPr="00AB00D1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Развитие сферы культуры и спорта на территории </w:t>
      </w:r>
      <w:r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>БУРХУНСКОГО</w:t>
      </w:r>
      <w:r w:rsidRPr="00AB00D1"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074B3C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0D530E"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уры и спорта на территории Бурху</w:t>
            </w:r>
            <w:r w:rsidRPr="00074B3C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5178DD" w:rsidP="000D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досуговый центр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C11891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ихайлик Т.В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вого спорта на территории Бурхун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5178DD" w:rsidRPr="00074B3C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78DD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074B3C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 всего населения Бурху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.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074B3C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0D530E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у</w:t>
            </w:r>
            <w:r w:rsidR="00E07535" w:rsidRPr="0007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</w:t>
            </w:r>
            <w:r w:rsidR="00E07535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074B3C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074B3C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A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жителей Бурху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 систематически посещающих КДЦ</w:t>
            </w:r>
          </w:p>
          <w:p w:rsidR="00953A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оличество жителей Бурху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 систематическ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074B3C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ьное оснащение МКУК «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3670AC" w:rsidRPr="00074B3C">
              <w:rPr>
                <w:rFonts w:ascii="Times New Roman" w:hAnsi="Times New Roman" w:cs="Times New Roman"/>
                <w:sz w:val="24"/>
                <w:szCs w:val="24"/>
              </w:rPr>
              <w:t>н;</w:t>
            </w:r>
          </w:p>
        </w:tc>
      </w:tr>
      <w:tr w:rsidR="00F27B6D" w:rsidRPr="00074B3C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074B3C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 w:rsidRPr="00074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074B3C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AD47D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D530E" w:rsidRPr="00074B3C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</w:p>
          <w:p w:rsidR="00953AAC" w:rsidRPr="00074B3C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DA" w:rsidRPr="000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A000F8" w:rsidRPr="00074B3C" w:rsidRDefault="00610CD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953AAC" w:rsidRPr="00074B3C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074B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82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074B3C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074B3C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074B3C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99,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3,6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9,0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9</w:t>
            </w: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Бурхунского сельского поселения составляет 27599,6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 5523,6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5519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5519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5519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 5519,0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 0,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 0,0 тыс. руб.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8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0год –0 тыс. руб.;</w:t>
            </w:r>
          </w:p>
          <w:p w:rsidR="00AB00D1" w:rsidRPr="00AB00D1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1 год –0 тыс. руб.;</w:t>
            </w:r>
          </w:p>
          <w:p w:rsidR="00F27B6D" w:rsidRPr="00074B3C" w:rsidRDefault="00AB00D1" w:rsidP="00AB0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0D1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  <w:tr w:rsidR="006B3602" w:rsidRPr="00074B3C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074B3C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074B3C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074B3C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r w:rsidR="006B3602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ышение качества и уровня жизни населения, его занятости</w:t>
            </w:r>
            <w:r w:rsidR="007454FC" w:rsidRPr="00074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602" w:rsidRPr="00074B3C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 w:rsidRPr="00074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ачало развития физической кул</w:t>
            </w:r>
            <w:r w:rsidR="003241D9" w:rsidRPr="00074B3C">
              <w:rPr>
                <w:rFonts w:ascii="Times New Roman" w:hAnsi="Times New Roman" w:cs="Times New Roman"/>
                <w:sz w:val="24"/>
                <w:szCs w:val="24"/>
              </w:rPr>
              <w:t>ьтуры и массового спорта в Бурху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="00711BF6" w:rsidRPr="000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074B3C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 w:rsidRPr="00074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074B3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074B3C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 w:rsidRPr="00074B3C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074B3C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 w:rsidRPr="00074B3C">
        <w:rPr>
          <w:rFonts w:ascii="Times New Roman" w:hAnsi="Times New Roman" w:cs="Times New Roman"/>
          <w:sz w:val="24"/>
          <w:szCs w:val="24"/>
        </w:rPr>
        <w:t>с</w:t>
      </w:r>
      <w:r w:rsidRPr="00074B3C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>физической культуры и масс</w:t>
      </w:r>
      <w:r w:rsidR="003241D9" w:rsidRPr="00074B3C">
        <w:rPr>
          <w:rFonts w:ascii="Times New Roman" w:hAnsi="Times New Roman" w:cs="Times New Roman"/>
          <w:sz w:val="24"/>
          <w:szCs w:val="24"/>
        </w:rPr>
        <w:t>ового спорта на территории Бурху</w:t>
      </w:r>
      <w:r w:rsidRPr="00074B3C">
        <w:rPr>
          <w:rFonts w:ascii="Times New Roman" w:hAnsi="Times New Roman" w:cs="Times New Roman"/>
          <w:sz w:val="24"/>
          <w:szCs w:val="24"/>
        </w:rPr>
        <w:t>нского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0F8" w:rsidRPr="00074B3C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>адачи</w:t>
      </w:r>
      <w:r w:rsidR="00AD47D2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0AC" w:rsidRPr="00074B3C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</w:t>
      </w:r>
      <w:r w:rsidR="003670AC" w:rsidRPr="00074B3C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AD47D2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074B3C">
        <w:rPr>
          <w:rFonts w:ascii="Times New Roman" w:hAnsi="Times New Roman" w:cs="Times New Roman"/>
          <w:sz w:val="24"/>
          <w:szCs w:val="24"/>
        </w:rPr>
        <w:t xml:space="preserve">МКУК КДЦ </w:t>
      </w:r>
      <w:r w:rsidR="003241D9" w:rsidRPr="00074B3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41D9" w:rsidRPr="00074B3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241D9" w:rsidRPr="00074B3C">
        <w:rPr>
          <w:rFonts w:ascii="Times New Roman" w:hAnsi="Times New Roman" w:cs="Times New Roman"/>
          <w:sz w:val="24"/>
          <w:szCs w:val="24"/>
        </w:rPr>
        <w:t>урхун</w:t>
      </w:r>
      <w:r w:rsidR="003670AC" w:rsidRPr="00074B3C">
        <w:rPr>
          <w:rFonts w:ascii="Times New Roman" w:hAnsi="Times New Roman" w:cs="Times New Roman"/>
          <w:sz w:val="24"/>
          <w:szCs w:val="24"/>
        </w:rPr>
        <w:t>;</w:t>
      </w:r>
    </w:p>
    <w:p w:rsidR="003670AC" w:rsidRPr="00074B3C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074B3C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привлечение и формирование устойчивого интереса к культуре и к занятиям физической культурой</w:t>
      </w:r>
      <w:r w:rsidR="003241D9" w:rsidRPr="00074B3C">
        <w:rPr>
          <w:rFonts w:ascii="Times New Roman" w:hAnsi="Times New Roman" w:cs="Times New Roman"/>
          <w:sz w:val="24"/>
          <w:szCs w:val="24"/>
        </w:rPr>
        <w:t xml:space="preserve"> и спортом всего населения Бурху</w:t>
      </w:r>
      <w:r w:rsidRPr="00074B3C">
        <w:rPr>
          <w:rFonts w:ascii="Times New Roman" w:hAnsi="Times New Roman" w:cs="Times New Roman"/>
          <w:sz w:val="24"/>
          <w:szCs w:val="24"/>
        </w:rPr>
        <w:t xml:space="preserve">нского сельского поселения. </w:t>
      </w:r>
    </w:p>
    <w:p w:rsidR="003670AC" w:rsidRPr="00074B3C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3241D9" w:rsidRPr="00074B3C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Pr="00074B3C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Pr="00074B3C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074B3C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074B3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074B3C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</w:t>
      </w:r>
      <w:r w:rsidRPr="00074B3C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; 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к</w:t>
      </w:r>
      <w:r w:rsidR="003241D9" w:rsidRPr="00074B3C">
        <w:rPr>
          <w:rFonts w:ascii="Times New Roman" w:hAnsi="Times New Roman" w:cs="Times New Roman"/>
          <w:sz w:val="24"/>
          <w:szCs w:val="24"/>
        </w:rPr>
        <w:t>оличество жителей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систематически посещающих КДЦ</w:t>
      </w:r>
    </w:p>
    <w:p w:rsidR="001B0069" w:rsidRPr="00074B3C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.к</w:t>
      </w:r>
      <w:r w:rsidR="003241D9" w:rsidRPr="00074B3C">
        <w:rPr>
          <w:rFonts w:ascii="Times New Roman" w:hAnsi="Times New Roman" w:cs="Times New Roman"/>
          <w:sz w:val="24"/>
          <w:szCs w:val="24"/>
        </w:rPr>
        <w:t>оличество жителей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систематически занимающихся физической культурой и спортом;</w:t>
      </w:r>
    </w:p>
    <w:p w:rsidR="001B0069" w:rsidRPr="00074B3C" w:rsidRDefault="003241D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</w:t>
      </w:r>
      <w:r w:rsidR="001B0069" w:rsidRPr="00074B3C">
        <w:rPr>
          <w:rFonts w:ascii="Times New Roman" w:hAnsi="Times New Roman" w:cs="Times New Roman"/>
          <w:sz w:val="24"/>
          <w:szCs w:val="24"/>
        </w:rPr>
        <w:t>материаль</w:t>
      </w:r>
      <w:r w:rsidRPr="00074B3C">
        <w:rPr>
          <w:rFonts w:ascii="Times New Roman" w:hAnsi="Times New Roman" w:cs="Times New Roman"/>
          <w:sz w:val="24"/>
          <w:szCs w:val="24"/>
        </w:rPr>
        <w:t>ное оснащение МКУК «КДЦ с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74B3C">
        <w:rPr>
          <w:rFonts w:ascii="Times New Roman" w:hAnsi="Times New Roman" w:cs="Times New Roman"/>
          <w:sz w:val="24"/>
          <w:szCs w:val="24"/>
        </w:rPr>
        <w:t>урхун</w:t>
      </w:r>
    </w:p>
    <w:p w:rsidR="00A000F8" w:rsidRPr="00074B3C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74B3C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74B3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074B3C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074B3C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074B3C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711BF6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074B3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074B3C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074B3C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074B3C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074B3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74B3C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07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74B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Pr="00074B3C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074B3C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74B3C" w:rsidRDefault="003241D9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-Устава Бурху</w:t>
      </w:r>
      <w:r w:rsidR="00B631CE" w:rsidRPr="00074B3C">
        <w:rPr>
          <w:rFonts w:ascii="Times New Roman" w:hAnsi="Times New Roman" w:cs="Times New Roman"/>
          <w:sz w:val="24"/>
          <w:szCs w:val="24"/>
        </w:rPr>
        <w:t>нского муниципального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074B3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7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074B3C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рганизационная структура управления Программой базируется на существующей схеме исполнительной власти</w:t>
      </w:r>
      <w:r w:rsidR="003E7ECF" w:rsidRPr="00074B3C">
        <w:t xml:space="preserve"> </w:t>
      </w:r>
      <w:r w:rsidR="003241D9" w:rsidRPr="00074B3C">
        <w:t>Бурху</w:t>
      </w:r>
      <w:r w:rsidRPr="00074B3C">
        <w:t xml:space="preserve">нского сельского поселения. </w:t>
      </w: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Общее руководство Программой осуществляет глава поселения, в функции которого</w:t>
      </w:r>
      <w:r w:rsidR="00AD47D2" w:rsidRPr="00074B3C">
        <w:t xml:space="preserve"> </w:t>
      </w:r>
      <w:r w:rsidRPr="00074B3C">
        <w:t>входит определение приоритетов, постановка оперативных и краткосрочных целей Программы.</w:t>
      </w:r>
      <w:r w:rsidR="00AD47D2" w:rsidRPr="00074B3C">
        <w:t xml:space="preserve"> </w:t>
      </w:r>
    </w:p>
    <w:p w:rsidR="007454FC" w:rsidRPr="00074B3C" w:rsidRDefault="007454FC" w:rsidP="005A2A39">
      <w:pPr>
        <w:pStyle w:val="aa"/>
        <w:ind w:firstLine="709"/>
        <w:jc w:val="both"/>
      </w:pPr>
    </w:p>
    <w:p w:rsidR="007454FC" w:rsidRPr="00074B3C" w:rsidRDefault="007454FC" w:rsidP="005A2A39">
      <w:pPr>
        <w:pStyle w:val="aa"/>
        <w:ind w:firstLine="709"/>
        <w:jc w:val="both"/>
      </w:pPr>
    </w:p>
    <w:p w:rsidR="00B631CE" w:rsidRPr="00074B3C" w:rsidRDefault="00B631CE" w:rsidP="005A2A39">
      <w:pPr>
        <w:pStyle w:val="aa"/>
        <w:ind w:firstLine="709"/>
        <w:jc w:val="both"/>
      </w:pPr>
      <w:r w:rsidRPr="00074B3C">
        <w:t>Программные мероприятия могут</w:t>
      </w:r>
      <w:r w:rsidR="00AD47D2" w:rsidRPr="00074B3C">
        <w:t xml:space="preserve"> </w:t>
      </w:r>
      <w:r w:rsidRPr="00074B3C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74B3C">
        <w:t xml:space="preserve"> </w:t>
      </w:r>
      <w:r w:rsidRPr="00074B3C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74B3C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074B3C">
        <w:rPr>
          <w:b/>
        </w:rPr>
        <w:t>Раздел. 4</w:t>
      </w:r>
      <w:r w:rsidR="003E7ECF" w:rsidRPr="00074B3C">
        <w:rPr>
          <w:b/>
        </w:rPr>
        <w:t xml:space="preserve"> </w:t>
      </w:r>
      <w:r w:rsidRPr="00074B3C">
        <w:rPr>
          <w:b/>
          <w:u w:val="single"/>
        </w:rPr>
        <w:t>Ресурсное обеспечение муниципальной подпрограммы</w:t>
      </w:r>
    </w:p>
    <w:p w:rsidR="00023A3F" w:rsidRPr="00074B3C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074B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74B3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3241D9" w:rsidRPr="00074B3C">
        <w:rPr>
          <w:rFonts w:ascii="Times New Roman" w:hAnsi="Times New Roman" w:cs="Times New Roman"/>
          <w:sz w:val="24"/>
          <w:szCs w:val="24"/>
        </w:rPr>
        <w:t xml:space="preserve"> предусмотренных в бюджете Бурху</w:t>
      </w:r>
      <w:r w:rsidRPr="00074B3C">
        <w:rPr>
          <w:rFonts w:ascii="Times New Roman" w:hAnsi="Times New Roman" w:cs="Times New Roman"/>
          <w:sz w:val="24"/>
          <w:szCs w:val="24"/>
        </w:rPr>
        <w:t>нского сельского поселения, представлена в приложении № 3 к муниципальной программе.</w:t>
      </w:r>
    </w:p>
    <w:p w:rsidR="00023A3F" w:rsidRPr="00074B3C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074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074B3C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3C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CAA" w:rsidRPr="00074B3C" w:rsidRDefault="005C4CAA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4CAA" w:rsidRPr="00074B3C" w:rsidRDefault="005C4CAA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074B3C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74B3C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074B3C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74B3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074B3C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3C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72515F" w:rsidRDefault="005C4CAA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C">
        <w:rPr>
          <w:rFonts w:ascii="Times New Roman" w:hAnsi="Times New Roman" w:cs="Times New Roman"/>
          <w:sz w:val="24"/>
          <w:szCs w:val="24"/>
        </w:rPr>
        <w:lastRenderedPageBreak/>
        <w:t>Организации Бурху</w:t>
      </w:r>
      <w:r w:rsidR="00023A3F" w:rsidRPr="00074B3C">
        <w:rPr>
          <w:rFonts w:ascii="Times New Roman" w:hAnsi="Times New Roman" w:cs="Times New Roman"/>
          <w:sz w:val="24"/>
          <w:szCs w:val="24"/>
        </w:rPr>
        <w:t>нского сельского поселения участия в реализации подпрограммы не принимают.</w:t>
      </w:r>
    </w:p>
    <w:p w:rsidR="00023A3F" w:rsidRPr="0072515F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72515F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72515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72515F" w:rsidRDefault="007356BB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56BB" w:rsidRPr="005A2A39" w:rsidRDefault="007356BB" w:rsidP="002F5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15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356BB" w:rsidRPr="005A2A39" w:rsidRDefault="007356BB" w:rsidP="00735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356BB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B" w:rsidRDefault="00AA7ECB" w:rsidP="00CA42DE">
      <w:pPr>
        <w:spacing w:after="0" w:line="240" w:lineRule="auto"/>
      </w:pPr>
      <w:r>
        <w:separator/>
      </w:r>
    </w:p>
  </w:endnote>
  <w:endnote w:type="continuationSeparator" w:id="0">
    <w:p w:rsidR="00AA7ECB" w:rsidRDefault="00AA7EC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E3" w:rsidRDefault="00A123E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B" w:rsidRDefault="00AA7ECB" w:rsidP="00CA42DE">
      <w:pPr>
        <w:spacing w:after="0" w:line="240" w:lineRule="auto"/>
      </w:pPr>
      <w:r>
        <w:separator/>
      </w:r>
    </w:p>
  </w:footnote>
  <w:footnote w:type="continuationSeparator" w:id="0">
    <w:p w:rsidR="00AA7ECB" w:rsidRDefault="00AA7EC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6353"/>
    <w:rsid w:val="00017CC6"/>
    <w:rsid w:val="00021285"/>
    <w:rsid w:val="00022A5B"/>
    <w:rsid w:val="00023A3F"/>
    <w:rsid w:val="00023E23"/>
    <w:rsid w:val="0002516D"/>
    <w:rsid w:val="00027108"/>
    <w:rsid w:val="0003348E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4B3C"/>
    <w:rsid w:val="0007589E"/>
    <w:rsid w:val="00084C44"/>
    <w:rsid w:val="00085AF8"/>
    <w:rsid w:val="00092DD7"/>
    <w:rsid w:val="00095469"/>
    <w:rsid w:val="000A5854"/>
    <w:rsid w:val="000B1064"/>
    <w:rsid w:val="000B559D"/>
    <w:rsid w:val="000C254F"/>
    <w:rsid w:val="000C2BA4"/>
    <w:rsid w:val="000C6B39"/>
    <w:rsid w:val="000D15AA"/>
    <w:rsid w:val="000D530E"/>
    <w:rsid w:val="000E0358"/>
    <w:rsid w:val="000E3E8D"/>
    <w:rsid w:val="000E40FE"/>
    <w:rsid w:val="000E7981"/>
    <w:rsid w:val="000F7C1F"/>
    <w:rsid w:val="00100495"/>
    <w:rsid w:val="00103406"/>
    <w:rsid w:val="00104983"/>
    <w:rsid w:val="00121F3B"/>
    <w:rsid w:val="001220AB"/>
    <w:rsid w:val="001225CC"/>
    <w:rsid w:val="001309D6"/>
    <w:rsid w:val="00130EC9"/>
    <w:rsid w:val="00136981"/>
    <w:rsid w:val="00141A89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41C3"/>
    <w:rsid w:val="0018783D"/>
    <w:rsid w:val="00191941"/>
    <w:rsid w:val="0019450F"/>
    <w:rsid w:val="001B0069"/>
    <w:rsid w:val="001B28A1"/>
    <w:rsid w:val="001B4C11"/>
    <w:rsid w:val="001D34D0"/>
    <w:rsid w:val="001F14C4"/>
    <w:rsid w:val="001F17D6"/>
    <w:rsid w:val="001F4D04"/>
    <w:rsid w:val="00200F23"/>
    <w:rsid w:val="002019D1"/>
    <w:rsid w:val="00202369"/>
    <w:rsid w:val="00207EFD"/>
    <w:rsid w:val="002109ED"/>
    <w:rsid w:val="00210EA1"/>
    <w:rsid w:val="002115BF"/>
    <w:rsid w:val="00230F75"/>
    <w:rsid w:val="00231A08"/>
    <w:rsid w:val="00232B3C"/>
    <w:rsid w:val="00237238"/>
    <w:rsid w:val="00241D04"/>
    <w:rsid w:val="0024344D"/>
    <w:rsid w:val="00245C3D"/>
    <w:rsid w:val="00246FA2"/>
    <w:rsid w:val="0024770D"/>
    <w:rsid w:val="002622F6"/>
    <w:rsid w:val="002631B4"/>
    <w:rsid w:val="00264210"/>
    <w:rsid w:val="002712D9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AB1"/>
    <w:rsid w:val="002A75D6"/>
    <w:rsid w:val="002B0884"/>
    <w:rsid w:val="002B377D"/>
    <w:rsid w:val="002B723B"/>
    <w:rsid w:val="002C1C62"/>
    <w:rsid w:val="002C22B3"/>
    <w:rsid w:val="002C652F"/>
    <w:rsid w:val="002D11B5"/>
    <w:rsid w:val="002E306A"/>
    <w:rsid w:val="002E4F72"/>
    <w:rsid w:val="002E6AE3"/>
    <w:rsid w:val="002F572B"/>
    <w:rsid w:val="002F6B0E"/>
    <w:rsid w:val="002F78C9"/>
    <w:rsid w:val="003007BF"/>
    <w:rsid w:val="00301188"/>
    <w:rsid w:val="00304E06"/>
    <w:rsid w:val="003059BB"/>
    <w:rsid w:val="003127EC"/>
    <w:rsid w:val="0032322A"/>
    <w:rsid w:val="003240BE"/>
    <w:rsid w:val="003241D9"/>
    <w:rsid w:val="00326977"/>
    <w:rsid w:val="00336357"/>
    <w:rsid w:val="00337AB9"/>
    <w:rsid w:val="00343855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B3"/>
    <w:rsid w:val="003A3308"/>
    <w:rsid w:val="003A4604"/>
    <w:rsid w:val="003A4965"/>
    <w:rsid w:val="003A50F7"/>
    <w:rsid w:val="003A6AF1"/>
    <w:rsid w:val="003B44E3"/>
    <w:rsid w:val="003C2D73"/>
    <w:rsid w:val="003C70B6"/>
    <w:rsid w:val="003D3EA5"/>
    <w:rsid w:val="003D5BE4"/>
    <w:rsid w:val="003D7A16"/>
    <w:rsid w:val="003E7DD8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60C1"/>
    <w:rsid w:val="004372D6"/>
    <w:rsid w:val="00440427"/>
    <w:rsid w:val="00447F26"/>
    <w:rsid w:val="0045156C"/>
    <w:rsid w:val="004525C9"/>
    <w:rsid w:val="00453A53"/>
    <w:rsid w:val="00467D7C"/>
    <w:rsid w:val="0047220D"/>
    <w:rsid w:val="004770E4"/>
    <w:rsid w:val="00481161"/>
    <w:rsid w:val="00483688"/>
    <w:rsid w:val="0049018B"/>
    <w:rsid w:val="004A0782"/>
    <w:rsid w:val="004A4FC3"/>
    <w:rsid w:val="004B681E"/>
    <w:rsid w:val="004C03EC"/>
    <w:rsid w:val="004C1BB9"/>
    <w:rsid w:val="004D698F"/>
    <w:rsid w:val="004F17A2"/>
    <w:rsid w:val="004F66D9"/>
    <w:rsid w:val="004F76A7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98E"/>
    <w:rsid w:val="00525138"/>
    <w:rsid w:val="00525E3C"/>
    <w:rsid w:val="005267AE"/>
    <w:rsid w:val="00530A9A"/>
    <w:rsid w:val="00531157"/>
    <w:rsid w:val="005337B4"/>
    <w:rsid w:val="00534F4B"/>
    <w:rsid w:val="00540C3F"/>
    <w:rsid w:val="005456DF"/>
    <w:rsid w:val="0055734A"/>
    <w:rsid w:val="005617F2"/>
    <w:rsid w:val="00562937"/>
    <w:rsid w:val="0056345A"/>
    <w:rsid w:val="00567A20"/>
    <w:rsid w:val="00576CE6"/>
    <w:rsid w:val="0058119B"/>
    <w:rsid w:val="005833E7"/>
    <w:rsid w:val="005843F0"/>
    <w:rsid w:val="005845C9"/>
    <w:rsid w:val="005853A7"/>
    <w:rsid w:val="00590A7F"/>
    <w:rsid w:val="00592BF5"/>
    <w:rsid w:val="00595AE6"/>
    <w:rsid w:val="005A2A39"/>
    <w:rsid w:val="005B4EED"/>
    <w:rsid w:val="005B6E91"/>
    <w:rsid w:val="005C1D86"/>
    <w:rsid w:val="005C430B"/>
    <w:rsid w:val="005C4CAA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46BD"/>
    <w:rsid w:val="00610CDA"/>
    <w:rsid w:val="0061255A"/>
    <w:rsid w:val="00613B5F"/>
    <w:rsid w:val="006263A9"/>
    <w:rsid w:val="006269B5"/>
    <w:rsid w:val="006270D4"/>
    <w:rsid w:val="00634637"/>
    <w:rsid w:val="00663983"/>
    <w:rsid w:val="006660D3"/>
    <w:rsid w:val="006735AF"/>
    <w:rsid w:val="00673B2E"/>
    <w:rsid w:val="00676073"/>
    <w:rsid w:val="00683AE1"/>
    <w:rsid w:val="00687C37"/>
    <w:rsid w:val="006900B5"/>
    <w:rsid w:val="006A089E"/>
    <w:rsid w:val="006A672A"/>
    <w:rsid w:val="006B3602"/>
    <w:rsid w:val="006C3644"/>
    <w:rsid w:val="006C639F"/>
    <w:rsid w:val="006D4E66"/>
    <w:rsid w:val="006E04C0"/>
    <w:rsid w:val="006E4C92"/>
    <w:rsid w:val="006F1EBD"/>
    <w:rsid w:val="006F210D"/>
    <w:rsid w:val="007004C1"/>
    <w:rsid w:val="00711BF6"/>
    <w:rsid w:val="007134F7"/>
    <w:rsid w:val="00713C9B"/>
    <w:rsid w:val="007232B8"/>
    <w:rsid w:val="00724F9E"/>
    <w:rsid w:val="0072515F"/>
    <w:rsid w:val="00733D19"/>
    <w:rsid w:val="007356BB"/>
    <w:rsid w:val="007415B3"/>
    <w:rsid w:val="00743DC5"/>
    <w:rsid w:val="007454FC"/>
    <w:rsid w:val="007456FC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0F32"/>
    <w:rsid w:val="0079346E"/>
    <w:rsid w:val="007949DC"/>
    <w:rsid w:val="00797742"/>
    <w:rsid w:val="007A1D13"/>
    <w:rsid w:val="007A732D"/>
    <w:rsid w:val="007A7951"/>
    <w:rsid w:val="007B31F8"/>
    <w:rsid w:val="007B3BF2"/>
    <w:rsid w:val="007B4531"/>
    <w:rsid w:val="007C3A35"/>
    <w:rsid w:val="007D135E"/>
    <w:rsid w:val="007D274F"/>
    <w:rsid w:val="007D56AC"/>
    <w:rsid w:val="007D79D2"/>
    <w:rsid w:val="007E7767"/>
    <w:rsid w:val="007F7D53"/>
    <w:rsid w:val="00800AA5"/>
    <w:rsid w:val="00803D75"/>
    <w:rsid w:val="008142BA"/>
    <w:rsid w:val="00815E24"/>
    <w:rsid w:val="00822F21"/>
    <w:rsid w:val="00824892"/>
    <w:rsid w:val="00825EC0"/>
    <w:rsid w:val="00833D58"/>
    <w:rsid w:val="00836AE2"/>
    <w:rsid w:val="00845950"/>
    <w:rsid w:val="0084658E"/>
    <w:rsid w:val="008553AD"/>
    <w:rsid w:val="00856540"/>
    <w:rsid w:val="008566F5"/>
    <w:rsid w:val="00866057"/>
    <w:rsid w:val="00875878"/>
    <w:rsid w:val="00876644"/>
    <w:rsid w:val="00876DDF"/>
    <w:rsid w:val="00886CE1"/>
    <w:rsid w:val="008902C8"/>
    <w:rsid w:val="00890A9A"/>
    <w:rsid w:val="008A4CEB"/>
    <w:rsid w:val="008B6206"/>
    <w:rsid w:val="008B7FA5"/>
    <w:rsid w:val="008C0E93"/>
    <w:rsid w:val="008C2889"/>
    <w:rsid w:val="008E3A8D"/>
    <w:rsid w:val="008E7AAF"/>
    <w:rsid w:val="008F41C1"/>
    <w:rsid w:val="008F6C4F"/>
    <w:rsid w:val="009001A8"/>
    <w:rsid w:val="00901F98"/>
    <w:rsid w:val="00906BCE"/>
    <w:rsid w:val="00917DC6"/>
    <w:rsid w:val="00925FD8"/>
    <w:rsid w:val="009320FB"/>
    <w:rsid w:val="00934D27"/>
    <w:rsid w:val="00934F9C"/>
    <w:rsid w:val="00936D07"/>
    <w:rsid w:val="00937E4E"/>
    <w:rsid w:val="00940BA4"/>
    <w:rsid w:val="00941495"/>
    <w:rsid w:val="00941A66"/>
    <w:rsid w:val="00944B7C"/>
    <w:rsid w:val="00946166"/>
    <w:rsid w:val="00951893"/>
    <w:rsid w:val="00953AAC"/>
    <w:rsid w:val="00956925"/>
    <w:rsid w:val="00964898"/>
    <w:rsid w:val="009675DB"/>
    <w:rsid w:val="009722B7"/>
    <w:rsid w:val="00972476"/>
    <w:rsid w:val="009762A4"/>
    <w:rsid w:val="009771C6"/>
    <w:rsid w:val="0097748D"/>
    <w:rsid w:val="009822F8"/>
    <w:rsid w:val="00986422"/>
    <w:rsid w:val="00997CFA"/>
    <w:rsid w:val="009A04D1"/>
    <w:rsid w:val="009B0C46"/>
    <w:rsid w:val="009B243D"/>
    <w:rsid w:val="009B362E"/>
    <w:rsid w:val="009B4E65"/>
    <w:rsid w:val="009B6012"/>
    <w:rsid w:val="009C0BF3"/>
    <w:rsid w:val="009C3E60"/>
    <w:rsid w:val="009C61CF"/>
    <w:rsid w:val="009D6059"/>
    <w:rsid w:val="009D691A"/>
    <w:rsid w:val="009E43B5"/>
    <w:rsid w:val="009F1CBF"/>
    <w:rsid w:val="009F2C8E"/>
    <w:rsid w:val="00A000F8"/>
    <w:rsid w:val="00A004B1"/>
    <w:rsid w:val="00A00AEF"/>
    <w:rsid w:val="00A018B9"/>
    <w:rsid w:val="00A123E3"/>
    <w:rsid w:val="00A127C2"/>
    <w:rsid w:val="00A16E85"/>
    <w:rsid w:val="00A2024A"/>
    <w:rsid w:val="00A31EC7"/>
    <w:rsid w:val="00A35650"/>
    <w:rsid w:val="00A46F4A"/>
    <w:rsid w:val="00A50714"/>
    <w:rsid w:val="00A76944"/>
    <w:rsid w:val="00A814A4"/>
    <w:rsid w:val="00A87BC9"/>
    <w:rsid w:val="00A90ACB"/>
    <w:rsid w:val="00A94BCF"/>
    <w:rsid w:val="00AA7ECB"/>
    <w:rsid w:val="00AB00D1"/>
    <w:rsid w:val="00AB4CBE"/>
    <w:rsid w:val="00AC30D2"/>
    <w:rsid w:val="00AD3FDD"/>
    <w:rsid w:val="00AD47D2"/>
    <w:rsid w:val="00AD75BF"/>
    <w:rsid w:val="00AE0A44"/>
    <w:rsid w:val="00AF6CE3"/>
    <w:rsid w:val="00B017C4"/>
    <w:rsid w:val="00B06C12"/>
    <w:rsid w:val="00B07B6A"/>
    <w:rsid w:val="00B1460C"/>
    <w:rsid w:val="00B158E7"/>
    <w:rsid w:val="00B16FCF"/>
    <w:rsid w:val="00B17EDC"/>
    <w:rsid w:val="00B255E8"/>
    <w:rsid w:val="00B3428F"/>
    <w:rsid w:val="00B37DAA"/>
    <w:rsid w:val="00B41B84"/>
    <w:rsid w:val="00B44F0E"/>
    <w:rsid w:val="00B47370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129"/>
    <w:rsid w:val="00B91F24"/>
    <w:rsid w:val="00BA13F9"/>
    <w:rsid w:val="00BB2E48"/>
    <w:rsid w:val="00BC18BE"/>
    <w:rsid w:val="00BC3467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1C46"/>
    <w:rsid w:val="00BF3265"/>
    <w:rsid w:val="00BF418D"/>
    <w:rsid w:val="00BF7C3B"/>
    <w:rsid w:val="00C052D4"/>
    <w:rsid w:val="00C11891"/>
    <w:rsid w:val="00C26D02"/>
    <w:rsid w:val="00C27485"/>
    <w:rsid w:val="00C2758D"/>
    <w:rsid w:val="00C32E6B"/>
    <w:rsid w:val="00C461A1"/>
    <w:rsid w:val="00C6320C"/>
    <w:rsid w:val="00C644FC"/>
    <w:rsid w:val="00C64FD3"/>
    <w:rsid w:val="00C723DE"/>
    <w:rsid w:val="00C727AC"/>
    <w:rsid w:val="00C730B9"/>
    <w:rsid w:val="00C7364C"/>
    <w:rsid w:val="00C74456"/>
    <w:rsid w:val="00C82EA3"/>
    <w:rsid w:val="00C94393"/>
    <w:rsid w:val="00C97004"/>
    <w:rsid w:val="00CA2B5B"/>
    <w:rsid w:val="00CA42DE"/>
    <w:rsid w:val="00CB6245"/>
    <w:rsid w:val="00CB7C21"/>
    <w:rsid w:val="00CC09BB"/>
    <w:rsid w:val="00CC0ACF"/>
    <w:rsid w:val="00CD00F7"/>
    <w:rsid w:val="00CD2F16"/>
    <w:rsid w:val="00CE0D7F"/>
    <w:rsid w:val="00CE71FC"/>
    <w:rsid w:val="00D021D0"/>
    <w:rsid w:val="00D024B9"/>
    <w:rsid w:val="00D033C5"/>
    <w:rsid w:val="00D047D3"/>
    <w:rsid w:val="00D05B0A"/>
    <w:rsid w:val="00D06D40"/>
    <w:rsid w:val="00D12700"/>
    <w:rsid w:val="00D16C19"/>
    <w:rsid w:val="00D23488"/>
    <w:rsid w:val="00D270C0"/>
    <w:rsid w:val="00D3071F"/>
    <w:rsid w:val="00D46D2C"/>
    <w:rsid w:val="00D52F75"/>
    <w:rsid w:val="00D5375C"/>
    <w:rsid w:val="00D77199"/>
    <w:rsid w:val="00D83223"/>
    <w:rsid w:val="00D87E13"/>
    <w:rsid w:val="00D91872"/>
    <w:rsid w:val="00D95573"/>
    <w:rsid w:val="00DA1257"/>
    <w:rsid w:val="00DA64FF"/>
    <w:rsid w:val="00DC3C49"/>
    <w:rsid w:val="00DC51B0"/>
    <w:rsid w:val="00DD7D15"/>
    <w:rsid w:val="00DE1279"/>
    <w:rsid w:val="00DE23EB"/>
    <w:rsid w:val="00DE34FC"/>
    <w:rsid w:val="00DE4ACD"/>
    <w:rsid w:val="00DE7E05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27263"/>
    <w:rsid w:val="00E33281"/>
    <w:rsid w:val="00E42C2B"/>
    <w:rsid w:val="00E4471E"/>
    <w:rsid w:val="00E457E6"/>
    <w:rsid w:val="00E50382"/>
    <w:rsid w:val="00E55253"/>
    <w:rsid w:val="00E56369"/>
    <w:rsid w:val="00E57C44"/>
    <w:rsid w:val="00E7337F"/>
    <w:rsid w:val="00EA2E70"/>
    <w:rsid w:val="00EA5BD6"/>
    <w:rsid w:val="00EB0DC9"/>
    <w:rsid w:val="00EB7640"/>
    <w:rsid w:val="00ED200E"/>
    <w:rsid w:val="00ED28F1"/>
    <w:rsid w:val="00ED3C25"/>
    <w:rsid w:val="00EF231B"/>
    <w:rsid w:val="00EF2343"/>
    <w:rsid w:val="00F00C32"/>
    <w:rsid w:val="00F021AA"/>
    <w:rsid w:val="00F02E97"/>
    <w:rsid w:val="00F04C91"/>
    <w:rsid w:val="00F06FFC"/>
    <w:rsid w:val="00F136A3"/>
    <w:rsid w:val="00F13FE3"/>
    <w:rsid w:val="00F27B6D"/>
    <w:rsid w:val="00F35FC9"/>
    <w:rsid w:val="00F36183"/>
    <w:rsid w:val="00F406B7"/>
    <w:rsid w:val="00F427CA"/>
    <w:rsid w:val="00F433EA"/>
    <w:rsid w:val="00F442F6"/>
    <w:rsid w:val="00F53492"/>
    <w:rsid w:val="00F706B8"/>
    <w:rsid w:val="00F81115"/>
    <w:rsid w:val="00F818DB"/>
    <w:rsid w:val="00F84932"/>
    <w:rsid w:val="00F92A2D"/>
    <w:rsid w:val="00F93611"/>
    <w:rsid w:val="00FA09E8"/>
    <w:rsid w:val="00FC1C0C"/>
    <w:rsid w:val="00FC1E0A"/>
    <w:rsid w:val="00FC4D2B"/>
    <w:rsid w:val="00FC6564"/>
    <w:rsid w:val="00FC7A69"/>
    <w:rsid w:val="00FD00C5"/>
    <w:rsid w:val="00FD1F32"/>
    <w:rsid w:val="00FD233F"/>
    <w:rsid w:val="00FD7852"/>
    <w:rsid w:val="00FE0A73"/>
    <w:rsid w:val="00FE0E2B"/>
    <w:rsid w:val="00FE2CBA"/>
    <w:rsid w:val="00FE575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topleveltext">
    <w:name w:val="formattext topleveltext"/>
    <w:basedOn w:val="a"/>
    <w:rsid w:val="0058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topleveltext">
    <w:name w:val="formattext topleveltext"/>
    <w:basedOn w:val="a"/>
    <w:rsid w:val="0058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2E65CD09B74D8D11C3C326AB38659B57D5F91D248BC3DEBCDA1DF2CCBC7BA06BC81CAF252900E98A1E36EBhC45K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A35EDhC44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www.bestpravo.ru/federalnoje/ea-instrukcii/y7w.htm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321-11D1-4873-AF6D-327F7851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065</Words>
  <Characters>8587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7-10-12T08:41:00Z</cp:lastPrinted>
  <dcterms:created xsi:type="dcterms:W3CDTF">2018-02-28T04:42:00Z</dcterms:created>
  <dcterms:modified xsi:type="dcterms:W3CDTF">2018-02-28T04:42:00Z</dcterms:modified>
</cp:coreProperties>
</file>